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F95D" w14:textId="77777777" w:rsidR="00704A9A" w:rsidRDefault="00704A9A" w:rsidP="004845E3">
      <w:pPr>
        <w:jc w:val="center"/>
        <w:rPr>
          <w:b/>
          <w:sz w:val="24"/>
          <w:szCs w:val="24"/>
        </w:rPr>
      </w:pPr>
    </w:p>
    <w:p w14:paraId="6C713F72" w14:textId="01F4B8AB" w:rsidR="00D43A13" w:rsidRDefault="004845E3" w:rsidP="004845E3">
      <w:pPr>
        <w:jc w:val="center"/>
        <w:rPr>
          <w:b/>
          <w:sz w:val="24"/>
          <w:szCs w:val="24"/>
        </w:rPr>
      </w:pPr>
      <w:r w:rsidRPr="00427789">
        <w:rPr>
          <w:b/>
          <w:sz w:val="24"/>
          <w:szCs w:val="24"/>
        </w:rPr>
        <w:t>Informacja o zgłoszeniu budowy, o któ</w:t>
      </w:r>
      <w:r w:rsidR="00BD60F9">
        <w:rPr>
          <w:b/>
          <w:sz w:val="24"/>
          <w:szCs w:val="24"/>
        </w:rPr>
        <w:t xml:space="preserve">rej mowa w art. 29 ust. </w:t>
      </w:r>
      <w:r w:rsidR="00A91609">
        <w:rPr>
          <w:b/>
          <w:sz w:val="24"/>
          <w:szCs w:val="24"/>
        </w:rPr>
        <w:t>1 pkt 1</w:t>
      </w:r>
      <w:r w:rsidR="00482344">
        <w:rPr>
          <w:b/>
          <w:sz w:val="24"/>
          <w:szCs w:val="24"/>
        </w:rPr>
        <w:t>-</w:t>
      </w:r>
      <w:r w:rsidR="00A91609">
        <w:rPr>
          <w:b/>
          <w:sz w:val="24"/>
          <w:szCs w:val="24"/>
        </w:rPr>
        <w:t xml:space="preserve">3, </w:t>
      </w:r>
      <w:r w:rsidR="00482344">
        <w:rPr>
          <w:b/>
          <w:sz w:val="24"/>
          <w:szCs w:val="24"/>
        </w:rPr>
        <w:t xml:space="preserve">ust. 3 pkt 1lit. a, </w:t>
      </w:r>
      <w:r w:rsidR="00A91609">
        <w:rPr>
          <w:b/>
          <w:sz w:val="24"/>
          <w:szCs w:val="24"/>
        </w:rPr>
        <w:t xml:space="preserve">ust. </w:t>
      </w:r>
      <w:r w:rsidR="00BD60F9">
        <w:rPr>
          <w:b/>
          <w:sz w:val="24"/>
          <w:szCs w:val="24"/>
        </w:rPr>
        <w:t>3 pkt 3 lit.</w:t>
      </w:r>
      <w:r w:rsidR="002957C9">
        <w:rPr>
          <w:b/>
          <w:sz w:val="24"/>
          <w:szCs w:val="24"/>
        </w:rPr>
        <w:t xml:space="preserve"> </w:t>
      </w:r>
      <w:r w:rsidR="00BD60F9">
        <w:rPr>
          <w:b/>
          <w:sz w:val="24"/>
          <w:szCs w:val="24"/>
        </w:rPr>
        <w:t>d</w:t>
      </w:r>
      <w:r w:rsidRPr="00427789">
        <w:rPr>
          <w:b/>
          <w:sz w:val="24"/>
          <w:szCs w:val="24"/>
        </w:rPr>
        <w:t xml:space="preserve"> u</w:t>
      </w:r>
      <w:r w:rsidR="002957C9">
        <w:rPr>
          <w:b/>
          <w:sz w:val="24"/>
          <w:szCs w:val="24"/>
        </w:rPr>
        <w:t xml:space="preserve">stawy Prawo budowlane </w:t>
      </w:r>
      <w:r w:rsidR="00F61064">
        <w:rPr>
          <w:b/>
          <w:sz w:val="24"/>
          <w:szCs w:val="24"/>
        </w:rPr>
        <w:br/>
      </w:r>
      <w:r w:rsidR="002957C9">
        <w:rPr>
          <w:b/>
          <w:sz w:val="24"/>
          <w:szCs w:val="24"/>
        </w:rPr>
        <w:t>(Dz.U.2021 r. poz. 2351</w:t>
      </w:r>
      <w:r w:rsidRPr="00427789">
        <w:rPr>
          <w:b/>
          <w:sz w:val="24"/>
          <w:szCs w:val="24"/>
        </w:rPr>
        <w:t>)</w:t>
      </w:r>
    </w:p>
    <w:p w14:paraId="1B8AC684" w14:textId="77777777" w:rsidR="00F61064" w:rsidRPr="00427789" w:rsidRDefault="00F61064" w:rsidP="004845E3">
      <w:pPr>
        <w:jc w:val="center"/>
        <w:rPr>
          <w:b/>
          <w:sz w:val="24"/>
          <w:szCs w:val="24"/>
        </w:rPr>
      </w:pPr>
    </w:p>
    <w:tbl>
      <w:tblPr>
        <w:tblStyle w:val="Tabela-Siatka"/>
        <w:tblW w:w="15305" w:type="dxa"/>
        <w:tblInd w:w="-289" w:type="dxa"/>
        <w:tblLook w:val="04A0" w:firstRow="1" w:lastRow="0" w:firstColumn="1" w:lastColumn="0" w:noHBand="0" w:noVBand="1"/>
      </w:tblPr>
      <w:tblGrid>
        <w:gridCol w:w="964"/>
        <w:gridCol w:w="1305"/>
        <w:gridCol w:w="2268"/>
        <w:gridCol w:w="2826"/>
        <w:gridCol w:w="2319"/>
        <w:gridCol w:w="1455"/>
        <w:gridCol w:w="2188"/>
        <w:gridCol w:w="1980"/>
      </w:tblGrid>
      <w:tr w:rsidR="004845E3" w14:paraId="7CFA5EF3" w14:textId="77777777" w:rsidTr="005D5750">
        <w:tc>
          <w:tcPr>
            <w:tcW w:w="964" w:type="dxa"/>
          </w:tcPr>
          <w:p w14:paraId="4F9BF060" w14:textId="77777777" w:rsidR="004845E3" w:rsidRPr="00427789" w:rsidRDefault="004845E3" w:rsidP="004845E3">
            <w:pPr>
              <w:jc w:val="center"/>
              <w:rPr>
                <w:b/>
                <w:sz w:val="24"/>
                <w:szCs w:val="24"/>
              </w:rPr>
            </w:pPr>
            <w:r w:rsidRPr="00427789">
              <w:rPr>
                <w:b/>
                <w:sz w:val="24"/>
                <w:szCs w:val="24"/>
              </w:rPr>
              <w:t>Lp</w:t>
            </w:r>
            <w:r w:rsidR="004277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14:paraId="2C61655F" w14:textId="77777777" w:rsidR="004845E3" w:rsidRPr="00427789" w:rsidRDefault="004845E3" w:rsidP="004845E3">
            <w:pPr>
              <w:jc w:val="center"/>
              <w:rPr>
                <w:b/>
                <w:sz w:val="24"/>
                <w:szCs w:val="24"/>
              </w:rPr>
            </w:pPr>
            <w:r w:rsidRPr="00427789">
              <w:rPr>
                <w:b/>
                <w:sz w:val="24"/>
                <w:szCs w:val="24"/>
              </w:rPr>
              <w:t>Data zgłoszenia</w:t>
            </w:r>
          </w:p>
        </w:tc>
        <w:tc>
          <w:tcPr>
            <w:tcW w:w="2268" w:type="dxa"/>
          </w:tcPr>
          <w:p w14:paraId="2F7AC6D4" w14:textId="77777777" w:rsidR="004845E3" w:rsidRPr="00427789" w:rsidRDefault="00427789" w:rsidP="004845E3">
            <w:pPr>
              <w:jc w:val="center"/>
              <w:rPr>
                <w:b/>
                <w:sz w:val="24"/>
                <w:szCs w:val="24"/>
              </w:rPr>
            </w:pPr>
            <w:r w:rsidRPr="00427789">
              <w:rPr>
                <w:b/>
                <w:sz w:val="24"/>
                <w:szCs w:val="24"/>
              </w:rPr>
              <w:t>Imię i nazwisko lub n</w:t>
            </w:r>
            <w:r w:rsidR="004845E3" w:rsidRPr="00427789">
              <w:rPr>
                <w:b/>
                <w:sz w:val="24"/>
                <w:szCs w:val="24"/>
              </w:rPr>
              <w:t>azwa inwestora</w:t>
            </w:r>
          </w:p>
        </w:tc>
        <w:tc>
          <w:tcPr>
            <w:tcW w:w="2826" w:type="dxa"/>
          </w:tcPr>
          <w:p w14:paraId="142A7A47" w14:textId="77777777" w:rsidR="004845E3" w:rsidRPr="00427789" w:rsidRDefault="00427789" w:rsidP="004845E3">
            <w:pPr>
              <w:jc w:val="center"/>
              <w:rPr>
                <w:b/>
                <w:sz w:val="24"/>
                <w:szCs w:val="24"/>
              </w:rPr>
            </w:pPr>
            <w:r w:rsidRPr="00427789">
              <w:rPr>
                <w:b/>
                <w:sz w:val="24"/>
                <w:szCs w:val="24"/>
              </w:rPr>
              <w:t>Adres inwestycji</w:t>
            </w:r>
          </w:p>
        </w:tc>
        <w:tc>
          <w:tcPr>
            <w:tcW w:w="0" w:type="auto"/>
          </w:tcPr>
          <w:p w14:paraId="3CA19F4E" w14:textId="77777777" w:rsidR="004845E3" w:rsidRPr="00427789" w:rsidRDefault="00427789" w:rsidP="004845E3">
            <w:pPr>
              <w:jc w:val="center"/>
              <w:rPr>
                <w:b/>
                <w:sz w:val="24"/>
                <w:szCs w:val="24"/>
              </w:rPr>
            </w:pPr>
            <w:r w:rsidRPr="00427789">
              <w:rPr>
                <w:b/>
                <w:sz w:val="24"/>
                <w:szCs w:val="24"/>
              </w:rPr>
              <w:t>Opis projektowanego obiektu</w:t>
            </w:r>
          </w:p>
        </w:tc>
        <w:tc>
          <w:tcPr>
            <w:tcW w:w="1455" w:type="dxa"/>
          </w:tcPr>
          <w:p w14:paraId="1F693EF1" w14:textId="77777777" w:rsidR="004845E3" w:rsidRPr="00427789" w:rsidRDefault="00427789" w:rsidP="004845E3">
            <w:pPr>
              <w:jc w:val="center"/>
              <w:rPr>
                <w:b/>
                <w:sz w:val="24"/>
                <w:szCs w:val="24"/>
              </w:rPr>
            </w:pPr>
            <w:r w:rsidRPr="00427789">
              <w:rPr>
                <w:b/>
                <w:sz w:val="24"/>
                <w:szCs w:val="24"/>
              </w:rPr>
              <w:t>Data wniesienia sprzeciwu</w:t>
            </w:r>
          </w:p>
        </w:tc>
        <w:tc>
          <w:tcPr>
            <w:tcW w:w="2188" w:type="dxa"/>
          </w:tcPr>
          <w:p w14:paraId="23A06198" w14:textId="77777777" w:rsidR="004845E3" w:rsidRPr="00427789" w:rsidRDefault="00427789" w:rsidP="004845E3">
            <w:pPr>
              <w:jc w:val="center"/>
              <w:rPr>
                <w:b/>
                <w:sz w:val="24"/>
                <w:szCs w:val="24"/>
              </w:rPr>
            </w:pPr>
            <w:r w:rsidRPr="00427789">
              <w:rPr>
                <w:b/>
                <w:sz w:val="24"/>
                <w:szCs w:val="24"/>
              </w:rPr>
              <w:t>Informacja o braku wniesienia sprzeciwu</w:t>
            </w:r>
          </w:p>
        </w:tc>
        <w:tc>
          <w:tcPr>
            <w:tcW w:w="1980" w:type="dxa"/>
          </w:tcPr>
          <w:p w14:paraId="5ACCC6FB" w14:textId="77777777" w:rsidR="004845E3" w:rsidRPr="00427789" w:rsidRDefault="00427789" w:rsidP="004845E3">
            <w:pPr>
              <w:jc w:val="center"/>
              <w:rPr>
                <w:b/>
                <w:sz w:val="24"/>
                <w:szCs w:val="24"/>
              </w:rPr>
            </w:pPr>
            <w:r w:rsidRPr="00427789">
              <w:rPr>
                <w:b/>
                <w:sz w:val="24"/>
                <w:szCs w:val="24"/>
              </w:rPr>
              <w:t>Uwagi</w:t>
            </w:r>
          </w:p>
        </w:tc>
      </w:tr>
      <w:tr w:rsidR="00B57D8E" w14:paraId="7C542D3E" w14:textId="77777777" w:rsidTr="005D5750">
        <w:trPr>
          <w:trHeight w:val="93"/>
        </w:trPr>
        <w:tc>
          <w:tcPr>
            <w:tcW w:w="964" w:type="dxa"/>
            <w:vAlign w:val="center"/>
          </w:tcPr>
          <w:p w14:paraId="03B3F316" w14:textId="77777777" w:rsidR="00B57D8E" w:rsidRPr="00534BAB" w:rsidRDefault="00B57D8E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9813CBB" w14:textId="24560019" w:rsidR="00B57D8E" w:rsidRDefault="00B57D8E" w:rsidP="00921609">
            <w:r>
              <w:t>2022-05-12</w:t>
            </w:r>
          </w:p>
        </w:tc>
        <w:tc>
          <w:tcPr>
            <w:tcW w:w="2268" w:type="dxa"/>
            <w:vAlign w:val="center"/>
          </w:tcPr>
          <w:p w14:paraId="5E038C14" w14:textId="44E5F5A1" w:rsidR="00B57D8E" w:rsidRDefault="00B57D8E" w:rsidP="00921609">
            <w:r>
              <w:t>Energa-Operator S.A.</w:t>
            </w:r>
          </w:p>
        </w:tc>
        <w:tc>
          <w:tcPr>
            <w:tcW w:w="2826" w:type="dxa"/>
            <w:vAlign w:val="center"/>
          </w:tcPr>
          <w:p w14:paraId="4921B34E" w14:textId="26DEDEB5" w:rsidR="00B57D8E" w:rsidRDefault="00B57D8E" w:rsidP="00921609">
            <w:r>
              <w:t>Karnieszewice, dz. nr 58, 150/2, 149/3, 149/4, 148</w:t>
            </w:r>
          </w:p>
        </w:tc>
        <w:tc>
          <w:tcPr>
            <w:tcW w:w="0" w:type="auto"/>
            <w:vAlign w:val="center"/>
          </w:tcPr>
          <w:p w14:paraId="2CE8A196" w14:textId="40FF2550" w:rsidR="00B57D8E" w:rsidRDefault="00B57D8E" w:rsidP="00921609">
            <w:r>
              <w:t>Budowa sieci kablowej 0,4 kV ze złączem kablowym oraz wymiana rozdzielni 0,4 kV w istniejącej stacji transformatorowej</w:t>
            </w:r>
          </w:p>
        </w:tc>
        <w:tc>
          <w:tcPr>
            <w:tcW w:w="1455" w:type="dxa"/>
            <w:vAlign w:val="center"/>
          </w:tcPr>
          <w:p w14:paraId="738BC0B2" w14:textId="77777777" w:rsidR="00B57D8E" w:rsidRDefault="00B57D8E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536C5843" w14:textId="669AF61F" w:rsidR="00B57D8E" w:rsidRPr="00843999" w:rsidRDefault="002522B2" w:rsidP="00921609">
            <w:r>
              <w:t>Brak sprzeciwu zgłoszenie skuteczne 28.06.2022 r.</w:t>
            </w:r>
          </w:p>
        </w:tc>
        <w:tc>
          <w:tcPr>
            <w:tcW w:w="1980" w:type="dxa"/>
            <w:vAlign w:val="center"/>
          </w:tcPr>
          <w:p w14:paraId="7E82D5E2" w14:textId="77777777" w:rsidR="00B57D8E" w:rsidRDefault="00B57D8E" w:rsidP="00921609">
            <w:pPr>
              <w:rPr>
                <w:sz w:val="24"/>
                <w:szCs w:val="24"/>
              </w:rPr>
            </w:pPr>
          </w:p>
        </w:tc>
      </w:tr>
      <w:tr w:rsidR="00B57D8E" w14:paraId="6E429108" w14:textId="77777777" w:rsidTr="005D5750">
        <w:trPr>
          <w:trHeight w:val="93"/>
        </w:trPr>
        <w:tc>
          <w:tcPr>
            <w:tcW w:w="964" w:type="dxa"/>
            <w:vAlign w:val="center"/>
          </w:tcPr>
          <w:p w14:paraId="12230E50" w14:textId="77777777" w:rsidR="00B57D8E" w:rsidRPr="00534BAB" w:rsidRDefault="00B57D8E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5E8C543" w14:textId="0275DCC2" w:rsidR="00B57D8E" w:rsidRDefault="00B57D8E" w:rsidP="00A61CC2">
            <w:r>
              <w:t>2022-05-25</w:t>
            </w:r>
          </w:p>
        </w:tc>
        <w:tc>
          <w:tcPr>
            <w:tcW w:w="2268" w:type="dxa"/>
            <w:vAlign w:val="center"/>
          </w:tcPr>
          <w:p w14:paraId="2DE49001" w14:textId="6505081D" w:rsidR="00B57D8E" w:rsidRDefault="00B57D8E" w:rsidP="00921609">
            <w:r>
              <w:t>Małgorzata Laskowska</w:t>
            </w:r>
          </w:p>
        </w:tc>
        <w:tc>
          <w:tcPr>
            <w:tcW w:w="2826" w:type="dxa"/>
            <w:vAlign w:val="center"/>
          </w:tcPr>
          <w:p w14:paraId="34754916" w14:textId="38104D4A" w:rsidR="00B57D8E" w:rsidRDefault="00B57D8E" w:rsidP="00921609">
            <w:r>
              <w:t>Tatów, dz. nr 16/31, 16/33, 20/2</w:t>
            </w:r>
          </w:p>
        </w:tc>
        <w:tc>
          <w:tcPr>
            <w:tcW w:w="0" w:type="auto"/>
            <w:vAlign w:val="center"/>
          </w:tcPr>
          <w:p w14:paraId="128198DA" w14:textId="41969F6D" w:rsidR="00B57D8E" w:rsidRDefault="00B57D8E" w:rsidP="00921609">
            <w:r>
              <w:t>Budowa sieci wodociągowej i kanalizacji sanitarnej</w:t>
            </w:r>
          </w:p>
        </w:tc>
        <w:tc>
          <w:tcPr>
            <w:tcW w:w="1455" w:type="dxa"/>
            <w:vAlign w:val="center"/>
          </w:tcPr>
          <w:p w14:paraId="10D19E18" w14:textId="77777777" w:rsidR="00B57D8E" w:rsidRDefault="00B57D8E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54AAA95A" w14:textId="2700DB59" w:rsidR="00B57D8E" w:rsidRDefault="00F378BE" w:rsidP="00921609">
            <w:r>
              <w:t>Brak sprzeciwu zgłoszenie skuteczne 23.06.2022 r.</w:t>
            </w:r>
          </w:p>
        </w:tc>
        <w:tc>
          <w:tcPr>
            <w:tcW w:w="1980" w:type="dxa"/>
            <w:vAlign w:val="center"/>
          </w:tcPr>
          <w:p w14:paraId="322FC919" w14:textId="77777777" w:rsidR="00B57D8E" w:rsidRDefault="00B57D8E" w:rsidP="00921609">
            <w:pPr>
              <w:rPr>
                <w:sz w:val="24"/>
                <w:szCs w:val="24"/>
              </w:rPr>
            </w:pPr>
          </w:p>
        </w:tc>
      </w:tr>
      <w:tr w:rsidR="00614BD0" w14:paraId="37397757" w14:textId="77777777" w:rsidTr="005D5750">
        <w:trPr>
          <w:trHeight w:val="93"/>
        </w:trPr>
        <w:tc>
          <w:tcPr>
            <w:tcW w:w="964" w:type="dxa"/>
            <w:vAlign w:val="center"/>
          </w:tcPr>
          <w:p w14:paraId="0C6D279F" w14:textId="77777777" w:rsidR="00614BD0" w:rsidRPr="00534BAB" w:rsidRDefault="00614BD0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5295AA85" w14:textId="352366E3" w:rsidR="00614BD0" w:rsidRDefault="00614BD0" w:rsidP="00A61CC2">
            <w:r>
              <w:t>2022-05-26</w:t>
            </w:r>
          </w:p>
        </w:tc>
        <w:tc>
          <w:tcPr>
            <w:tcW w:w="2268" w:type="dxa"/>
            <w:vAlign w:val="center"/>
          </w:tcPr>
          <w:p w14:paraId="52BB8D27" w14:textId="06642B14" w:rsidR="00614BD0" w:rsidRDefault="00614BD0" w:rsidP="00921609">
            <w:r>
              <w:t>Przedsiębiorstwo Budowlane „Dorwit”</w:t>
            </w:r>
          </w:p>
        </w:tc>
        <w:tc>
          <w:tcPr>
            <w:tcW w:w="2826" w:type="dxa"/>
            <w:vAlign w:val="center"/>
          </w:tcPr>
          <w:p w14:paraId="0022ED09" w14:textId="0B191088" w:rsidR="00614BD0" w:rsidRDefault="00614BD0" w:rsidP="00027264">
            <w:r>
              <w:t>Stare Bielice, dz. nr 726/2</w:t>
            </w:r>
          </w:p>
        </w:tc>
        <w:tc>
          <w:tcPr>
            <w:tcW w:w="0" w:type="auto"/>
            <w:vAlign w:val="center"/>
          </w:tcPr>
          <w:p w14:paraId="56EC19E8" w14:textId="79A02E6B" w:rsidR="00614BD0" w:rsidRDefault="00614BD0" w:rsidP="00921609">
            <w:r>
              <w:t>Budynek mieszkalny jednorodzinny</w:t>
            </w:r>
          </w:p>
        </w:tc>
        <w:tc>
          <w:tcPr>
            <w:tcW w:w="1455" w:type="dxa"/>
            <w:vAlign w:val="center"/>
          </w:tcPr>
          <w:p w14:paraId="3AAAB67F" w14:textId="77777777" w:rsidR="00614BD0" w:rsidRDefault="00614BD0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4227E680" w14:textId="2FD946D2" w:rsidR="00614BD0" w:rsidRDefault="00E364D9" w:rsidP="00921609">
            <w:r>
              <w:t>Brak sprzecuwu zgłoszenie skuteczne 13.07.2022 r.</w:t>
            </w:r>
          </w:p>
        </w:tc>
        <w:tc>
          <w:tcPr>
            <w:tcW w:w="1980" w:type="dxa"/>
            <w:vAlign w:val="center"/>
          </w:tcPr>
          <w:p w14:paraId="0FC29777" w14:textId="77777777" w:rsidR="00614BD0" w:rsidRDefault="00614BD0" w:rsidP="00921609">
            <w:pPr>
              <w:rPr>
                <w:sz w:val="24"/>
                <w:szCs w:val="24"/>
              </w:rPr>
            </w:pPr>
          </w:p>
        </w:tc>
      </w:tr>
      <w:tr w:rsidR="00F6772D" w14:paraId="403D9DF7" w14:textId="77777777" w:rsidTr="005D5750">
        <w:trPr>
          <w:trHeight w:val="93"/>
        </w:trPr>
        <w:tc>
          <w:tcPr>
            <w:tcW w:w="964" w:type="dxa"/>
            <w:vAlign w:val="center"/>
          </w:tcPr>
          <w:p w14:paraId="387A0678" w14:textId="77777777" w:rsidR="00F6772D" w:rsidRPr="00534BAB" w:rsidRDefault="00F6772D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C56F19A" w14:textId="16E1D4AA" w:rsidR="00F6772D" w:rsidRDefault="00F6772D" w:rsidP="00A61CC2">
            <w:r>
              <w:t>2022-05-30</w:t>
            </w:r>
          </w:p>
        </w:tc>
        <w:tc>
          <w:tcPr>
            <w:tcW w:w="2268" w:type="dxa"/>
            <w:vAlign w:val="center"/>
          </w:tcPr>
          <w:p w14:paraId="6E7F69C6" w14:textId="70A83F9E" w:rsidR="00F6772D" w:rsidRDefault="00F6772D" w:rsidP="00921609">
            <w:r>
              <w:t>Lucyna Cygal</w:t>
            </w:r>
          </w:p>
        </w:tc>
        <w:tc>
          <w:tcPr>
            <w:tcW w:w="2826" w:type="dxa"/>
            <w:vAlign w:val="center"/>
          </w:tcPr>
          <w:p w14:paraId="2909C00D" w14:textId="019D83A4" w:rsidR="00F6772D" w:rsidRDefault="00F6772D" w:rsidP="00027264">
            <w:r>
              <w:t>Bobolice, dz. nr 99/1</w:t>
            </w:r>
          </w:p>
        </w:tc>
        <w:tc>
          <w:tcPr>
            <w:tcW w:w="0" w:type="auto"/>
            <w:vAlign w:val="center"/>
          </w:tcPr>
          <w:p w14:paraId="76197495" w14:textId="3505A42E" w:rsidR="00F6772D" w:rsidRDefault="00F6772D" w:rsidP="00921609">
            <w:r>
              <w:t>Wewnętrzna i zewnętrzna instalacja gazowa</w:t>
            </w:r>
          </w:p>
        </w:tc>
        <w:tc>
          <w:tcPr>
            <w:tcW w:w="1455" w:type="dxa"/>
            <w:vAlign w:val="center"/>
          </w:tcPr>
          <w:p w14:paraId="499A6B5E" w14:textId="77777777" w:rsidR="00F6772D" w:rsidRDefault="00F6772D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4415DD13" w14:textId="6670BD56" w:rsidR="00F6772D" w:rsidRDefault="0009352A" w:rsidP="00921609">
            <w:r>
              <w:t>Brak sprzeciwu zgłoszenie skuteczne 08.07.2022 r.</w:t>
            </w:r>
          </w:p>
        </w:tc>
        <w:tc>
          <w:tcPr>
            <w:tcW w:w="1980" w:type="dxa"/>
            <w:vAlign w:val="center"/>
          </w:tcPr>
          <w:p w14:paraId="15CEF946" w14:textId="77777777" w:rsidR="00F6772D" w:rsidRDefault="00F6772D" w:rsidP="00921609">
            <w:pPr>
              <w:rPr>
                <w:sz w:val="24"/>
                <w:szCs w:val="24"/>
              </w:rPr>
            </w:pPr>
          </w:p>
        </w:tc>
      </w:tr>
      <w:tr w:rsidR="004A36D4" w14:paraId="272F8886" w14:textId="77777777" w:rsidTr="005D5750">
        <w:trPr>
          <w:trHeight w:val="93"/>
        </w:trPr>
        <w:tc>
          <w:tcPr>
            <w:tcW w:w="964" w:type="dxa"/>
            <w:vAlign w:val="center"/>
          </w:tcPr>
          <w:p w14:paraId="4C689A70" w14:textId="29A9BE52" w:rsidR="004A36D4" w:rsidRPr="00534BAB" w:rsidRDefault="004A36D4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3F98D68" w14:textId="3C939F2B" w:rsidR="004A36D4" w:rsidRDefault="00B0249F" w:rsidP="00A61CC2">
            <w:r>
              <w:t>2022-05-31</w:t>
            </w:r>
          </w:p>
        </w:tc>
        <w:tc>
          <w:tcPr>
            <w:tcW w:w="2268" w:type="dxa"/>
            <w:vAlign w:val="center"/>
          </w:tcPr>
          <w:p w14:paraId="77B2BCFF" w14:textId="0FBAD19F" w:rsidR="004A36D4" w:rsidRDefault="004A36D4" w:rsidP="00921609">
            <w:r>
              <w:t xml:space="preserve">Polska Spółka Gazownictwa Sp. </w:t>
            </w:r>
            <w:r w:rsidR="00FF7EA5">
              <w:t>Z</w:t>
            </w:r>
            <w:r>
              <w:t xml:space="preserve"> o.o. </w:t>
            </w:r>
          </w:p>
        </w:tc>
        <w:tc>
          <w:tcPr>
            <w:tcW w:w="2826" w:type="dxa"/>
            <w:vAlign w:val="center"/>
          </w:tcPr>
          <w:p w14:paraId="1F098A42" w14:textId="189E85CC" w:rsidR="004A36D4" w:rsidRDefault="004A36D4" w:rsidP="00027264">
            <w:r>
              <w:t>Tatów, dz. nr 122/17, 122/15, 122/5, 122/14</w:t>
            </w:r>
          </w:p>
        </w:tc>
        <w:tc>
          <w:tcPr>
            <w:tcW w:w="0" w:type="auto"/>
            <w:vAlign w:val="center"/>
          </w:tcPr>
          <w:p w14:paraId="4C09D720" w14:textId="4E6E8157" w:rsidR="004A36D4" w:rsidRDefault="004A36D4" w:rsidP="00921609">
            <w:r>
              <w:t xml:space="preserve">Budowa gazociągu śr/c </w:t>
            </w:r>
            <w:r w:rsidR="00B0249F">
              <w:t>DE63 PE100 RC SDR11 wraz z przyłączami śr/c DE32 PE</w:t>
            </w:r>
          </w:p>
        </w:tc>
        <w:tc>
          <w:tcPr>
            <w:tcW w:w="1455" w:type="dxa"/>
            <w:vAlign w:val="center"/>
          </w:tcPr>
          <w:p w14:paraId="308EB59A" w14:textId="77777777" w:rsidR="004A36D4" w:rsidRDefault="004A36D4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6DD999A7" w14:textId="35943ACC" w:rsidR="004A36D4" w:rsidRDefault="006B4711" w:rsidP="00921609">
            <w:r>
              <w:t>Brak sprzeciwu zgłoszenie skuteczne 13.07.2022 r.</w:t>
            </w:r>
          </w:p>
        </w:tc>
        <w:tc>
          <w:tcPr>
            <w:tcW w:w="1980" w:type="dxa"/>
            <w:vAlign w:val="center"/>
          </w:tcPr>
          <w:p w14:paraId="4FE88B29" w14:textId="77777777" w:rsidR="004A36D4" w:rsidRDefault="004A36D4" w:rsidP="00921609">
            <w:pPr>
              <w:rPr>
                <w:sz w:val="24"/>
                <w:szCs w:val="24"/>
              </w:rPr>
            </w:pPr>
          </w:p>
        </w:tc>
      </w:tr>
      <w:tr w:rsidR="00852E9D" w14:paraId="044E8C22" w14:textId="77777777" w:rsidTr="005D5750">
        <w:trPr>
          <w:trHeight w:val="93"/>
        </w:trPr>
        <w:tc>
          <w:tcPr>
            <w:tcW w:w="964" w:type="dxa"/>
            <w:vAlign w:val="center"/>
          </w:tcPr>
          <w:p w14:paraId="295B2A5C" w14:textId="77777777" w:rsidR="00852E9D" w:rsidRPr="00534BAB" w:rsidRDefault="00852E9D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974E723" w14:textId="335CD263" w:rsidR="00852E9D" w:rsidRDefault="00852E9D" w:rsidP="00A61CC2">
            <w:r>
              <w:t>2022-06-01</w:t>
            </w:r>
          </w:p>
        </w:tc>
        <w:tc>
          <w:tcPr>
            <w:tcW w:w="2268" w:type="dxa"/>
            <w:vAlign w:val="center"/>
          </w:tcPr>
          <w:p w14:paraId="04D3E9C8" w14:textId="5508FC06" w:rsidR="00852E9D" w:rsidRDefault="00852E9D" w:rsidP="00921609">
            <w:r>
              <w:t>Jerzy Kosowski</w:t>
            </w:r>
          </w:p>
        </w:tc>
        <w:tc>
          <w:tcPr>
            <w:tcW w:w="2826" w:type="dxa"/>
            <w:vAlign w:val="center"/>
          </w:tcPr>
          <w:p w14:paraId="50BC5CBF" w14:textId="31094BC8" w:rsidR="00852E9D" w:rsidRDefault="00852E9D" w:rsidP="000F3E33">
            <w:r>
              <w:t>Sianów, dz. nr 897</w:t>
            </w:r>
          </w:p>
        </w:tc>
        <w:tc>
          <w:tcPr>
            <w:tcW w:w="0" w:type="auto"/>
            <w:vAlign w:val="center"/>
          </w:tcPr>
          <w:p w14:paraId="653EE2FA" w14:textId="30F20A40" w:rsidR="00852E9D" w:rsidRDefault="00852E9D" w:rsidP="00921609">
            <w:r>
              <w:t xml:space="preserve">Zewnętrzna i wewnętrzna instalacja gazowa </w:t>
            </w:r>
          </w:p>
        </w:tc>
        <w:tc>
          <w:tcPr>
            <w:tcW w:w="1455" w:type="dxa"/>
            <w:vAlign w:val="center"/>
          </w:tcPr>
          <w:p w14:paraId="3896779F" w14:textId="77777777" w:rsidR="00852E9D" w:rsidRDefault="00852E9D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7F77F0B0" w14:textId="10DB607D" w:rsidR="00852E9D" w:rsidRPr="00843999" w:rsidRDefault="00E6506D" w:rsidP="00921609">
            <w:r>
              <w:t>Brak sprzeciwu zgłoszenie skuteczne 22.06.2022</w:t>
            </w:r>
            <w:r w:rsidR="006B4711">
              <w:t xml:space="preserve"> r.</w:t>
            </w:r>
          </w:p>
        </w:tc>
        <w:tc>
          <w:tcPr>
            <w:tcW w:w="1980" w:type="dxa"/>
            <w:vAlign w:val="center"/>
          </w:tcPr>
          <w:p w14:paraId="37599FA7" w14:textId="77777777" w:rsidR="00852E9D" w:rsidRDefault="00852E9D" w:rsidP="00921609">
            <w:pPr>
              <w:rPr>
                <w:sz w:val="24"/>
                <w:szCs w:val="24"/>
              </w:rPr>
            </w:pPr>
          </w:p>
        </w:tc>
      </w:tr>
      <w:tr w:rsidR="00D0273F" w14:paraId="01549EF0" w14:textId="77777777" w:rsidTr="005D5750">
        <w:trPr>
          <w:trHeight w:val="93"/>
        </w:trPr>
        <w:tc>
          <w:tcPr>
            <w:tcW w:w="964" w:type="dxa"/>
            <w:vAlign w:val="center"/>
          </w:tcPr>
          <w:p w14:paraId="60FEA51C" w14:textId="77777777" w:rsidR="00D0273F" w:rsidRPr="00534BAB" w:rsidRDefault="00D0273F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41100D6" w14:textId="58ADA0E6" w:rsidR="00D0273F" w:rsidRDefault="00D0273F" w:rsidP="00A61CC2">
            <w:r>
              <w:t>2022-06-07</w:t>
            </w:r>
          </w:p>
        </w:tc>
        <w:tc>
          <w:tcPr>
            <w:tcW w:w="2268" w:type="dxa"/>
            <w:vAlign w:val="center"/>
          </w:tcPr>
          <w:p w14:paraId="3B59C72B" w14:textId="76A8973B" w:rsidR="00D0273F" w:rsidRDefault="00D0273F" w:rsidP="00921609">
            <w:r>
              <w:t xml:space="preserve">Boxparka Sp. </w:t>
            </w:r>
            <w:r w:rsidR="00FF7EA5">
              <w:t>Z</w:t>
            </w:r>
            <w:r>
              <w:t xml:space="preserve"> o.o. </w:t>
            </w:r>
            <w:r>
              <w:lastRenderedPageBreak/>
              <w:t xml:space="preserve">Sp.k. </w:t>
            </w:r>
          </w:p>
        </w:tc>
        <w:tc>
          <w:tcPr>
            <w:tcW w:w="2826" w:type="dxa"/>
            <w:vAlign w:val="center"/>
          </w:tcPr>
          <w:p w14:paraId="7E3A83A6" w14:textId="036F3FD2" w:rsidR="00D0273F" w:rsidRDefault="00D0273F" w:rsidP="000F3E33">
            <w:r>
              <w:lastRenderedPageBreak/>
              <w:t xml:space="preserve">Tatów, dz. nr 72, 94, 20/1, </w:t>
            </w:r>
            <w:r>
              <w:lastRenderedPageBreak/>
              <w:t>75, 116, 83</w:t>
            </w:r>
          </w:p>
        </w:tc>
        <w:tc>
          <w:tcPr>
            <w:tcW w:w="0" w:type="auto"/>
            <w:vAlign w:val="center"/>
          </w:tcPr>
          <w:p w14:paraId="25D97F00" w14:textId="25C96FE2" w:rsidR="00D0273F" w:rsidRDefault="00D0273F" w:rsidP="00921609">
            <w:r>
              <w:lastRenderedPageBreak/>
              <w:t xml:space="preserve">Budowa sieci </w:t>
            </w:r>
            <w:r>
              <w:lastRenderedPageBreak/>
              <w:t>wodociągowej oraz sieci kanalizacji sanitarnej</w:t>
            </w:r>
          </w:p>
        </w:tc>
        <w:tc>
          <w:tcPr>
            <w:tcW w:w="1455" w:type="dxa"/>
            <w:vAlign w:val="center"/>
          </w:tcPr>
          <w:p w14:paraId="23E9FB0B" w14:textId="77777777" w:rsidR="00D0273F" w:rsidRDefault="00D0273F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625098E1" w14:textId="2427502A" w:rsidR="00D0273F" w:rsidRPr="00843999" w:rsidRDefault="008E5C0B" w:rsidP="00921609">
            <w:r>
              <w:t xml:space="preserve">Brak sprzeciwu </w:t>
            </w:r>
            <w:r>
              <w:lastRenderedPageBreak/>
              <w:t>zgłoszenie skuteczne 12.07.2022 r.</w:t>
            </w:r>
          </w:p>
        </w:tc>
        <w:tc>
          <w:tcPr>
            <w:tcW w:w="1980" w:type="dxa"/>
            <w:vAlign w:val="center"/>
          </w:tcPr>
          <w:p w14:paraId="273AC04A" w14:textId="77777777" w:rsidR="00D0273F" w:rsidRDefault="00D0273F" w:rsidP="00921609">
            <w:pPr>
              <w:rPr>
                <w:sz w:val="24"/>
                <w:szCs w:val="24"/>
              </w:rPr>
            </w:pPr>
          </w:p>
          <w:p w14:paraId="4905DF4E" w14:textId="77777777" w:rsidR="0056151F" w:rsidRDefault="0056151F" w:rsidP="00921609">
            <w:pPr>
              <w:rPr>
                <w:sz w:val="24"/>
                <w:szCs w:val="24"/>
              </w:rPr>
            </w:pPr>
          </w:p>
        </w:tc>
      </w:tr>
      <w:tr w:rsidR="00111F45" w14:paraId="67216E04" w14:textId="77777777" w:rsidTr="005D5750">
        <w:trPr>
          <w:trHeight w:val="93"/>
        </w:trPr>
        <w:tc>
          <w:tcPr>
            <w:tcW w:w="964" w:type="dxa"/>
            <w:vAlign w:val="center"/>
          </w:tcPr>
          <w:p w14:paraId="457CFFED" w14:textId="77777777" w:rsidR="00111F45" w:rsidRPr="00534BAB" w:rsidRDefault="00111F45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772FF10" w14:textId="1C12AE50" w:rsidR="00111F45" w:rsidRDefault="00111F45" w:rsidP="00A61CC2">
            <w:r>
              <w:t>2022-06-08</w:t>
            </w:r>
          </w:p>
        </w:tc>
        <w:tc>
          <w:tcPr>
            <w:tcW w:w="2268" w:type="dxa"/>
            <w:vAlign w:val="center"/>
          </w:tcPr>
          <w:p w14:paraId="41AFEC18" w14:textId="7C4218AA" w:rsidR="00111F45" w:rsidRDefault="00111F45" w:rsidP="00921609">
            <w:r>
              <w:t xml:space="preserve">Polska Spółka Gazownictwa Sp. </w:t>
            </w:r>
            <w:r w:rsidR="00FF7EA5">
              <w:t>Z</w:t>
            </w:r>
            <w:r>
              <w:t xml:space="preserve"> o.o. </w:t>
            </w:r>
          </w:p>
        </w:tc>
        <w:tc>
          <w:tcPr>
            <w:tcW w:w="2826" w:type="dxa"/>
            <w:vAlign w:val="center"/>
          </w:tcPr>
          <w:p w14:paraId="1501220C" w14:textId="78B03DC7" w:rsidR="00111F45" w:rsidRDefault="00111F45" w:rsidP="000F3E33">
            <w:r>
              <w:t>Będzinko, dz. nr 115/9, 115/20, 386</w:t>
            </w:r>
          </w:p>
        </w:tc>
        <w:tc>
          <w:tcPr>
            <w:tcW w:w="0" w:type="auto"/>
            <w:vAlign w:val="center"/>
          </w:tcPr>
          <w:p w14:paraId="6783EB37" w14:textId="0FF90BC0" w:rsidR="00111F45" w:rsidRDefault="00111F45" w:rsidP="00921609">
            <w:r>
              <w:t>Budowa gazociągu śr/c PE de63 z przyłączem gazu PE de32</w:t>
            </w:r>
          </w:p>
        </w:tc>
        <w:tc>
          <w:tcPr>
            <w:tcW w:w="1455" w:type="dxa"/>
            <w:vAlign w:val="center"/>
          </w:tcPr>
          <w:p w14:paraId="4AE39A69" w14:textId="77777777" w:rsidR="00111F45" w:rsidRDefault="00111F45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18A78A89" w14:textId="042BBD0E" w:rsidR="00111F45" w:rsidRPr="00843999" w:rsidRDefault="00EA586B" w:rsidP="00EA586B">
            <w:r>
              <w:t>Brak sprzeciwu zgłoszenie skuteczne 20.06.2022 r</w:t>
            </w:r>
          </w:p>
        </w:tc>
        <w:tc>
          <w:tcPr>
            <w:tcW w:w="1980" w:type="dxa"/>
            <w:vAlign w:val="center"/>
          </w:tcPr>
          <w:p w14:paraId="6E7A5BD2" w14:textId="77777777" w:rsidR="00111F45" w:rsidRDefault="00111F45" w:rsidP="00921609">
            <w:pPr>
              <w:rPr>
                <w:sz w:val="24"/>
                <w:szCs w:val="24"/>
              </w:rPr>
            </w:pPr>
          </w:p>
        </w:tc>
      </w:tr>
      <w:tr w:rsidR="006405E7" w14:paraId="7ED8AB9B" w14:textId="77777777" w:rsidTr="005D5750">
        <w:trPr>
          <w:trHeight w:val="93"/>
        </w:trPr>
        <w:tc>
          <w:tcPr>
            <w:tcW w:w="964" w:type="dxa"/>
            <w:vAlign w:val="center"/>
          </w:tcPr>
          <w:p w14:paraId="2BD6A9B3" w14:textId="77777777" w:rsidR="006405E7" w:rsidRPr="00534BAB" w:rsidRDefault="006405E7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5390547" w14:textId="341C093F" w:rsidR="006405E7" w:rsidRDefault="006405E7" w:rsidP="00A61CC2">
            <w:r>
              <w:t>2022-06-08</w:t>
            </w:r>
          </w:p>
        </w:tc>
        <w:tc>
          <w:tcPr>
            <w:tcW w:w="2268" w:type="dxa"/>
            <w:vAlign w:val="center"/>
          </w:tcPr>
          <w:p w14:paraId="578C590C" w14:textId="26140614" w:rsidR="006405E7" w:rsidRDefault="006405E7" w:rsidP="00921609">
            <w:r>
              <w:t>Łukasz Panecki</w:t>
            </w:r>
          </w:p>
        </w:tc>
        <w:tc>
          <w:tcPr>
            <w:tcW w:w="2826" w:type="dxa"/>
            <w:vAlign w:val="center"/>
          </w:tcPr>
          <w:p w14:paraId="3E40FC8C" w14:textId="30FBBC2B" w:rsidR="006405E7" w:rsidRDefault="006405E7" w:rsidP="000F3E33">
            <w:r>
              <w:t>Parsowo, dz.nr 25/16</w:t>
            </w:r>
          </w:p>
        </w:tc>
        <w:tc>
          <w:tcPr>
            <w:tcW w:w="0" w:type="auto"/>
            <w:vAlign w:val="center"/>
          </w:tcPr>
          <w:p w14:paraId="5E2562DF" w14:textId="17AB731D" w:rsidR="006405E7" w:rsidRDefault="006405E7" w:rsidP="00921609">
            <w:r>
              <w:t>Budowa wewnętrznej instalacji gazowej</w:t>
            </w:r>
          </w:p>
        </w:tc>
        <w:tc>
          <w:tcPr>
            <w:tcW w:w="1455" w:type="dxa"/>
            <w:vAlign w:val="center"/>
          </w:tcPr>
          <w:p w14:paraId="5B4EE0F3" w14:textId="77777777" w:rsidR="006405E7" w:rsidRDefault="006405E7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7C189F3E" w14:textId="313F72AE" w:rsidR="006405E7" w:rsidRPr="00843999" w:rsidRDefault="002E6E09" w:rsidP="00921609">
            <w:r>
              <w:t>Brak sprzeciwu zgłoszenie skuteczne 20.06.2022 r</w:t>
            </w:r>
          </w:p>
        </w:tc>
        <w:tc>
          <w:tcPr>
            <w:tcW w:w="1980" w:type="dxa"/>
            <w:vAlign w:val="center"/>
          </w:tcPr>
          <w:p w14:paraId="57A20CFA" w14:textId="77777777" w:rsidR="006405E7" w:rsidRDefault="006405E7" w:rsidP="00921609">
            <w:pPr>
              <w:rPr>
                <w:sz w:val="24"/>
                <w:szCs w:val="24"/>
              </w:rPr>
            </w:pPr>
          </w:p>
        </w:tc>
      </w:tr>
      <w:tr w:rsidR="00375917" w14:paraId="73B79C61" w14:textId="77777777" w:rsidTr="005D5750">
        <w:trPr>
          <w:trHeight w:val="93"/>
        </w:trPr>
        <w:tc>
          <w:tcPr>
            <w:tcW w:w="964" w:type="dxa"/>
            <w:vAlign w:val="center"/>
          </w:tcPr>
          <w:p w14:paraId="7D39F7A1" w14:textId="77777777" w:rsidR="00375917" w:rsidRPr="00534BAB" w:rsidRDefault="00375917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3DDCE94" w14:textId="65F7301E" w:rsidR="00375917" w:rsidRDefault="00375917" w:rsidP="00A61CC2">
            <w:r>
              <w:t>2022-06-09</w:t>
            </w:r>
          </w:p>
        </w:tc>
        <w:tc>
          <w:tcPr>
            <w:tcW w:w="2268" w:type="dxa"/>
            <w:vAlign w:val="center"/>
          </w:tcPr>
          <w:p w14:paraId="5F4ADD9A" w14:textId="7DABABC0" w:rsidR="00375917" w:rsidRDefault="00375917" w:rsidP="00921609">
            <w:r>
              <w:t>Energa Oświetlenie Sp. Z O.O.</w:t>
            </w:r>
          </w:p>
        </w:tc>
        <w:tc>
          <w:tcPr>
            <w:tcW w:w="2826" w:type="dxa"/>
            <w:vAlign w:val="center"/>
          </w:tcPr>
          <w:p w14:paraId="562454FB" w14:textId="136666BD" w:rsidR="00375917" w:rsidRDefault="00375917" w:rsidP="0093731D">
            <w:r>
              <w:t>Chmielno, dz. nr 94</w:t>
            </w:r>
          </w:p>
        </w:tc>
        <w:tc>
          <w:tcPr>
            <w:tcW w:w="0" w:type="auto"/>
            <w:vAlign w:val="center"/>
          </w:tcPr>
          <w:p w14:paraId="4ADCFA93" w14:textId="003DAC9F" w:rsidR="00375917" w:rsidRDefault="00375917" w:rsidP="0093731D">
            <w:r>
              <w:t>Budowa elektroenergetycznej sieci kablowej nN-0,4kV</w:t>
            </w:r>
          </w:p>
        </w:tc>
        <w:tc>
          <w:tcPr>
            <w:tcW w:w="1455" w:type="dxa"/>
            <w:vAlign w:val="center"/>
          </w:tcPr>
          <w:p w14:paraId="1A85A7A1" w14:textId="77777777" w:rsidR="00375917" w:rsidRDefault="00375917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147C973E" w14:textId="7C76D17B" w:rsidR="00375917" w:rsidRPr="00843999" w:rsidRDefault="001777F1" w:rsidP="001777F1">
            <w:r>
              <w:t>Brak sprzeciwu zgłoszenie skuteczne 28.06.2022 r.</w:t>
            </w:r>
          </w:p>
        </w:tc>
        <w:tc>
          <w:tcPr>
            <w:tcW w:w="1980" w:type="dxa"/>
            <w:vAlign w:val="center"/>
          </w:tcPr>
          <w:p w14:paraId="0AC2F181" w14:textId="77777777" w:rsidR="00375917" w:rsidRDefault="00375917" w:rsidP="00921609">
            <w:pPr>
              <w:rPr>
                <w:sz w:val="24"/>
                <w:szCs w:val="24"/>
              </w:rPr>
            </w:pPr>
          </w:p>
        </w:tc>
      </w:tr>
      <w:tr w:rsidR="00E85E86" w14:paraId="696D0173" w14:textId="77777777" w:rsidTr="005D5750">
        <w:trPr>
          <w:trHeight w:val="93"/>
        </w:trPr>
        <w:tc>
          <w:tcPr>
            <w:tcW w:w="964" w:type="dxa"/>
            <w:vAlign w:val="center"/>
          </w:tcPr>
          <w:p w14:paraId="45F66D2F" w14:textId="77777777" w:rsidR="00E85E86" w:rsidRPr="00534BAB" w:rsidRDefault="00E85E86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9C78BB4" w14:textId="15DD8F64" w:rsidR="00E85E86" w:rsidRDefault="00E85E86" w:rsidP="00A61CC2">
            <w:r>
              <w:t>2022-06-09</w:t>
            </w:r>
          </w:p>
        </w:tc>
        <w:tc>
          <w:tcPr>
            <w:tcW w:w="2268" w:type="dxa"/>
            <w:vAlign w:val="center"/>
          </w:tcPr>
          <w:p w14:paraId="174733E3" w14:textId="55889DA3" w:rsidR="00E85E86" w:rsidRDefault="00E85E86" w:rsidP="00921609">
            <w:r>
              <w:t>Energa-Operator S.A.</w:t>
            </w:r>
          </w:p>
        </w:tc>
        <w:tc>
          <w:tcPr>
            <w:tcW w:w="2826" w:type="dxa"/>
            <w:vAlign w:val="center"/>
          </w:tcPr>
          <w:p w14:paraId="219E477C" w14:textId="343421C8" w:rsidR="00E85E86" w:rsidRDefault="00E85E86" w:rsidP="00E85E86">
            <w:r>
              <w:t>Tatów, dz. nr r 17/1,20/1, 80, 82, 83, 84, 85, 86,87, ,90, 91,92,93, 94, 103,104,105,106, 107,108, 109,110,111, 112,113,1.14,115,116</w:t>
            </w:r>
          </w:p>
        </w:tc>
        <w:tc>
          <w:tcPr>
            <w:tcW w:w="0" w:type="auto"/>
            <w:vAlign w:val="center"/>
          </w:tcPr>
          <w:p w14:paraId="5029267B" w14:textId="1BF00D34" w:rsidR="00E85E86" w:rsidRDefault="00E85E86" w:rsidP="0093731D">
            <w:r>
              <w:t>Budowa elektroenergetycznej sieci kablowej 0,4 kV</w:t>
            </w:r>
          </w:p>
        </w:tc>
        <w:tc>
          <w:tcPr>
            <w:tcW w:w="1455" w:type="dxa"/>
            <w:vAlign w:val="center"/>
          </w:tcPr>
          <w:p w14:paraId="55B60CA2" w14:textId="77777777" w:rsidR="00E85E86" w:rsidRDefault="00E85E86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440F756C" w14:textId="0B30CD39" w:rsidR="00E85E86" w:rsidRPr="00843999" w:rsidRDefault="00F75411" w:rsidP="00F75411">
            <w:r>
              <w:t>Brak sprzeciwu zgłoszenie skuteczne 23.06.2022 r.</w:t>
            </w:r>
          </w:p>
        </w:tc>
        <w:tc>
          <w:tcPr>
            <w:tcW w:w="1980" w:type="dxa"/>
            <w:vAlign w:val="center"/>
          </w:tcPr>
          <w:p w14:paraId="20189085" w14:textId="77777777" w:rsidR="00E85E86" w:rsidRDefault="00E85E86" w:rsidP="00921609">
            <w:pPr>
              <w:rPr>
                <w:sz w:val="24"/>
                <w:szCs w:val="24"/>
              </w:rPr>
            </w:pPr>
          </w:p>
        </w:tc>
      </w:tr>
      <w:tr w:rsidR="00E60718" w14:paraId="375F5577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600E537F" w14:textId="77777777" w:rsidR="00E60718" w:rsidRPr="00534BAB" w:rsidRDefault="00E60718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0A627A0" w14:textId="5F5E7CF6" w:rsidR="00E60718" w:rsidRDefault="00E60718" w:rsidP="00A61CC2">
            <w:r>
              <w:t>2022-06-09</w:t>
            </w:r>
          </w:p>
        </w:tc>
        <w:tc>
          <w:tcPr>
            <w:tcW w:w="2268" w:type="dxa"/>
            <w:vAlign w:val="center"/>
          </w:tcPr>
          <w:p w14:paraId="214ADB9A" w14:textId="6FA4F438" w:rsidR="00E60718" w:rsidRDefault="00E60718" w:rsidP="00921609">
            <w:r>
              <w:t xml:space="preserve">Polska Spółka Gazownictwa Sp. </w:t>
            </w:r>
            <w:r w:rsidR="00FF7EA5">
              <w:t>Z</w:t>
            </w:r>
            <w:r>
              <w:t xml:space="preserve"> o.o.</w:t>
            </w:r>
          </w:p>
        </w:tc>
        <w:tc>
          <w:tcPr>
            <w:tcW w:w="2826" w:type="dxa"/>
            <w:vAlign w:val="center"/>
          </w:tcPr>
          <w:p w14:paraId="4FD75872" w14:textId="77CB5203" w:rsidR="00E60718" w:rsidRDefault="00E60718" w:rsidP="00E85E86">
            <w:r>
              <w:t>Stare Bielice, dz. nr 213/7, 213/9, 214/13</w:t>
            </w:r>
          </w:p>
        </w:tc>
        <w:tc>
          <w:tcPr>
            <w:tcW w:w="0" w:type="auto"/>
            <w:vAlign w:val="center"/>
          </w:tcPr>
          <w:p w14:paraId="1368DB6B" w14:textId="2A32BEB8" w:rsidR="00E60718" w:rsidRDefault="00E60718" w:rsidP="00E60718">
            <w:r>
              <w:t>Budowa gazociągu średniego ciśnienia z przyłączem</w:t>
            </w:r>
          </w:p>
        </w:tc>
        <w:tc>
          <w:tcPr>
            <w:tcW w:w="1455" w:type="dxa"/>
            <w:vAlign w:val="center"/>
          </w:tcPr>
          <w:p w14:paraId="38B64EB8" w14:textId="77777777" w:rsidR="00E60718" w:rsidRDefault="00E60718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44F6C12F" w14:textId="0D30B840" w:rsidR="00E60718" w:rsidRPr="00843999" w:rsidRDefault="00F54ED3" w:rsidP="00921609">
            <w:r>
              <w:t>Brak sprzeciwu zgłoszenie skuteczne 28.06.2022 r.</w:t>
            </w:r>
          </w:p>
        </w:tc>
        <w:tc>
          <w:tcPr>
            <w:tcW w:w="1980" w:type="dxa"/>
            <w:vAlign w:val="center"/>
          </w:tcPr>
          <w:p w14:paraId="495E07D5" w14:textId="77777777" w:rsidR="00E60718" w:rsidRDefault="00E60718" w:rsidP="00921609">
            <w:pPr>
              <w:rPr>
                <w:sz w:val="24"/>
                <w:szCs w:val="24"/>
              </w:rPr>
            </w:pPr>
          </w:p>
        </w:tc>
      </w:tr>
      <w:tr w:rsidR="00125831" w14:paraId="4590E530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0C340C22" w14:textId="77777777" w:rsidR="00125831" w:rsidRPr="00534BAB" w:rsidRDefault="00125831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3C23BE8" w14:textId="62B54292" w:rsidR="00125831" w:rsidRDefault="00125831" w:rsidP="00A61CC2">
            <w:r>
              <w:t>2022-06-09</w:t>
            </w:r>
          </w:p>
        </w:tc>
        <w:tc>
          <w:tcPr>
            <w:tcW w:w="2268" w:type="dxa"/>
            <w:vAlign w:val="center"/>
          </w:tcPr>
          <w:p w14:paraId="0D811F08" w14:textId="5EC7B69A" w:rsidR="00125831" w:rsidRDefault="00125831" w:rsidP="00921609">
            <w:r>
              <w:t>Małgorzata Januszewska</w:t>
            </w:r>
          </w:p>
        </w:tc>
        <w:tc>
          <w:tcPr>
            <w:tcW w:w="2826" w:type="dxa"/>
            <w:vAlign w:val="center"/>
          </w:tcPr>
          <w:p w14:paraId="2D903107" w14:textId="2EB50A70" w:rsidR="00125831" w:rsidRDefault="00125831" w:rsidP="00E85E86">
            <w:r>
              <w:t>Chłopy, dz. nr 107/15</w:t>
            </w:r>
          </w:p>
        </w:tc>
        <w:tc>
          <w:tcPr>
            <w:tcW w:w="0" w:type="auto"/>
            <w:vAlign w:val="center"/>
          </w:tcPr>
          <w:p w14:paraId="0FB59916" w14:textId="725E3204" w:rsidR="00125831" w:rsidRDefault="00125831" w:rsidP="00E60718">
            <w:r>
              <w:t>Budynek mieszkalny jednorodzinny</w:t>
            </w:r>
          </w:p>
        </w:tc>
        <w:tc>
          <w:tcPr>
            <w:tcW w:w="1455" w:type="dxa"/>
            <w:vAlign w:val="center"/>
          </w:tcPr>
          <w:p w14:paraId="44BE95AB" w14:textId="77777777" w:rsidR="00125831" w:rsidRDefault="00125831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5E808F32" w14:textId="3AB78747" w:rsidR="00125831" w:rsidRPr="00843999" w:rsidRDefault="00995B04" w:rsidP="00995B04">
            <w:r>
              <w:t>Brak sprzeciwu zgłoszenie skuteczne 23.06.2022 r.</w:t>
            </w:r>
          </w:p>
        </w:tc>
        <w:tc>
          <w:tcPr>
            <w:tcW w:w="1980" w:type="dxa"/>
            <w:vAlign w:val="center"/>
          </w:tcPr>
          <w:p w14:paraId="05025559" w14:textId="77777777" w:rsidR="00125831" w:rsidRDefault="00125831" w:rsidP="00921609">
            <w:pPr>
              <w:rPr>
                <w:sz w:val="24"/>
                <w:szCs w:val="24"/>
              </w:rPr>
            </w:pPr>
          </w:p>
        </w:tc>
      </w:tr>
      <w:tr w:rsidR="0014175A" w14:paraId="748AC37A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48BD9428" w14:textId="77777777" w:rsidR="0014175A" w:rsidRPr="00534BAB" w:rsidRDefault="0014175A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BE9B074" w14:textId="1B235F6B" w:rsidR="0014175A" w:rsidRDefault="0014175A" w:rsidP="00A61CC2">
            <w:r>
              <w:t>2022-06-10</w:t>
            </w:r>
          </w:p>
        </w:tc>
        <w:tc>
          <w:tcPr>
            <w:tcW w:w="2268" w:type="dxa"/>
            <w:vAlign w:val="center"/>
          </w:tcPr>
          <w:p w14:paraId="3F231786" w14:textId="1BD6CFA4" w:rsidR="0014175A" w:rsidRDefault="0014175A" w:rsidP="00921609">
            <w:r>
              <w:t xml:space="preserve">Polska Spółka Gazownictwa Sp. </w:t>
            </w:r>
            <w:r w:rsidR="00FF7EA5">
              <w:t>Z</w:t>
            </w:r>
            <w:r>
              <w:t xml:space="preserve"> o.o. </w:t>
            </w:r>
          </w:p>
        </w:tc>
        <w:tc>
          <w:tcPr>
            <w:tcW w:w="2826" w:type="dxa"/>
            <w:vAlign w:val="center"/>
          </w:tcPr>
          <w:p w14:paraId="404A5129" w14:textId="4DD47B20" w:rsidR="0014175A" w:rsidRDefault="0014175A" w:rsidP="00E85E86">
            <w:r>
              <w:t>Stare Bielice, dz. nr 89/50, 89/54, 89/31</w:t>
            </w:r>
          </w:p>
        </w:tc>
        <w:tc>
          <w:tcPr>
            <w:tcW w:w="0" w:type="auto"/>
            <w:vAlign w:val="center"/>
          </w:tcPr>
          <w:p w14:paraId="7E1877CB" w14:textId="7ECF1F9B" w:rsidR="0014175A" w:rsidRDefault="0014175A" w:rsidP="00E60718">
            <w:r>
              <w:t>Budowa gazociągu średniego ciśnienia z przyłączem</w:t>
            </w:r>
          </w:p>
        </w:tc>
        <w:tc>
          <w:tcPr>
            <w:tcW w:w="1455" w:type="dxa"/>
            <w:vAlign w:val="center"/>
          </w:tcPr>
          <w:p w14:paraId="0BB8A827" w14:textId="77777777" w:rsidR="0014175A" w:rsidRDefault="0014175A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461787F4" w14:textId="01D01F5F" w:rsidR="0014175A" w:rsidRPr="00843999" w:rsidRDefault="00F424D3" w:rsidP="00F424D3">
            <w:r>
              <w:t>Brak sprzeciwu zgłoszenie skuteczne 21.06.2022 r.</w:t>
            </w:r>
          </w:p>
        </w:tc>
        <w:tc>
          <w:tcPr>
            <w:tcW w:w="1980" w:type="dxa"/>
            <w:vAlign w:val="center"/>
          </w:tcPr>
          <w:p w14:paraId="0FC786CB" w14:textId="77777777" w:rsidR="0014175A" w:rsidRDefault="0014175A" w:rsidP="00921609">
            <w:pPr>
              <w:rPr>
                <w:sz w:val="24"/>
                <w:szCs w:val="24"/>
              </w:rPr>
            </w:pPr>
          </w:p>
        </w:tc>
      </w:tr>
      <w:tr w:rsidR="00BB6D06" w14:paraId="00AAC3D3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76F7829A" w14:textId="24F9D64D" w:rsidR="00BB6D06" w:rsidRPr="00534BAB" w:rsidRDefault="00BB6D06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05A48FB" w14:textId="493C697E" w:rsidR="00BB6D06" w:rsidRDefault="00BB6D06" w:rsidP="00A61CC2">
            <w:r>
              <w:t>2022-06-10</w:t>
            </w:r>
          </w:p>
        </w:tc>
        <w:tc>
          <w:tcPr>
            <w:tcW w:w="2268" w:type="dxa"/>
            <w:vAlign w:val="center"/>
          </w:tcPr>
          <w:p w14:paraId="72AE828C" w14:textId="2592BBBA" w:rsidR="00BB6D06" w:rsidRDefault="00BB6D06" w:rsidP="00921609">
            <w:r>
              <w:t>Wspólnota Mieszkaniowa przy ul. Mickiewicza 8 w Sianowie</w:t>
            </w:r>
          </w:p>
        </w:tc>
        <w:tc>
          <w:tcPr>
            <w:tcW w:w="2826" w:type="dxa"/>
            <w:vAlign w:val="center"/>
          </w:tcPr>
          <w:p w14:paraId="2BD32BFF" w14:textId="12D99126" w:rsidR="00BB6D06" w:rsidRDefault="00BB6D06" w:rsidP="00E85E86">
            <w:r>
              <w:t>Sianów, dz. nr 315</w:t>
            </w:r>
          </w:p>
        </w:tc>
        <w:tc>
          <w:tcPr>
            <w:tcW w:w="0" w:type="auto"/>
            <w:vAlign w:val="center"/>
          </w:tcPr>
          <w:p w14:paraId="5F4BA848" w14:textId="427CA59D" w:rsidR="00BB6D06" w:rsidRDefault="00BB6D06" w:rsidP="00E60718">
            <w:r>
              <w:t>Wewnętrzna instalacja gazowa</w:t>
            </w:r>
          </w:p>
        </w:tc>
        <w:tc>
          <w:tcPr>
            <w:tcW w:w="1455" w:type="dxa"/>
            <w:vAlign w:val="center"/>
          </w:tcPr>
          <w:p w14:paraId="7483B968" w14:textId="77777777" w:rsidR="00BB6D06" w:rsidRDefault="00BB6D06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7C6CB028" w14:textId="52E0B58F" w:rsidR="00BB6D06" w:rsidRPr="00843999" w:rsidRDefault="00862013" w:rsidP="00921609">
            <w:r>
              <w:t>Brak sprzeciwu zgłoszenie skuteczne 01.07.2022 r.</w:t>
            </w:r>
          </w:p>
        </w:tc>
        <w:tc>
          <w:tcPr>
            <w:tcW w:w="1980" w:type="dxa"/>
            <w:vAlign w:val="center"/>
          </w:tcPr>
          <w:p w14:paraId="70AEE597" w14:textId="77777777" w:rsidR="00BB6D06" w:rsidRDefault="00BB6D06" w:rsidP="00921609">
            <w:pPr>
              <w:rPr>
                <w:sz w:val="24"/>
                <w:szCs w:val="24"/>
              </w:rPr>
            </w:pPr>
          </w:p>
        </w:tc>
      </w:tr>
      <w:tr w:rsidR="006A7796" w14:paraId="4B54DE65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3825F033" w14:textId="77777777" w:rsidR="006A7796" w:rsidRPr="00534BAB" w:rsidRDefault="006A7796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27CB0EB" w14:textId="11E492E0" w:rsidR="006A7796" w:rsidRDefault="006A7796" w:rsidP="00A61CC2">
            <w:r>
              <w:t>2022-06-13</w:t>
            </w:r>
          </w:p>
        </w:tc>
        <w:tc>
          <w:tcPr>
            <w:tcW w:w="2268" w:type="dxa"/>
            <w:vAlign w:val="center"/>
          </w:tcPr>
          <w:p w14:paraId="249BD96D" w14:textId="08E3481C" w:rsidR="006A7796" w:rsidRDefault="006A7796" w:rsidP="00921609">
            <w:r>
              <w:t>SAVEINVEST Robert Tomaszewski</w:t>
            </w:r>
          </w:p>
        </w:tc>
        <w:tc>
          <w:tcPr>
            <w:tcW w:w="2826" w:type="dxa"/>
            <w:vAlign w:val="center"/>
          </w:tcPr>
          <w:p w14:paraId="09F0EAF7" w14:textId="1CFD0228" w:rsidR="006A7796" w:rsidRDefault="006A7796" w:rsidP="00E85E86">
            <w:r>
              <w:t>Mielenko, dz. nr 334/2, 334/7, 334/8, 334/9, 334/10, 334/11, 334/12, 334/13, 334/14, 334/15, 334/16, 334/17, 334/18, 334/19, 334/20, 334/21, 334/22, 334/23, 334/24, 334/25, 334/26, 334/27, 334/28, 334/29, 334/30, 334/31, 334/32</w:t>
            </w:r>
          </w:p>
        </w:tc>
        <w:tc>
          <w:tcPr>
            <w:tcW w:w="0" w:type="auto"/>
            <w:vAlign w:val="center"/>
          </w:tcPr>
          <w:p w14:paraId="7A72BA54" w14:textId="2D7ADC5C" w:rsidR="006A7796" w:rsidRDefault="006A7796" w:rsidP="00E60718">
            <w:r>
              <w:t>Sieć wodociągowa z przyłączami</w:t>
            </w:r>
          </w:p>
        </w:tc>
        <w:tc>
          <w:tcPr>
            <w:tcW w:w="1455" w:type="dxa"/>
            <w:vAlign w:val="center"/>
          </w:tcPr>
          <w:p w14:paraId="1E6315FD" w14:textId="77777777" w:rsidR="006A7796" w:rsidRDefault="006A7796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5A4F4CEC" w14:textId="42C5B47F" w:rsidR="006A7796" w:rsidRPr="00843999" w:rsidRDefault="00B6120F" w:rsidP="00B6120F">
            <w:r>
              <w:t>Brak sprzeciwu zgłoszenie skuteczne 04.07.2022 r.</w:t>
            </w:r>
          </w:p>
        </w:tc>
        <w:tc>
          <w:tcPr>
            <w:tcW w:w="1980" w:type="dxa"/>
            <w:vAlign w:val="center"/>
          </w:tcPr>
          <w:p w14:paraId="2F46D48C" w14:textId="77777777" w:rsidR="006A7796" w:rsidRDefault="006A7796" w:rsidP="00921609">
            <w:pPr>
              <w:rPr>
                <w:sz w:val="24"/>
                <w:szCs w:val="24"/>
              </w:rPr>
            </w:pPr>
          </w:p>
        </w:tc>
      </w:tr>
      <w:tr w:rsidR="00134879" w14:paraId="09FB347D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7506681F" w14:textId="77777777" w:rsidR="00134879" w:rsidRPr="00534BAB" w:rsidRDefault="00134879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1D56992" w14:textId="051942EE" w:rsidR="00134879" w:rsidRDefault="00134879" w:rsidP="00A61CC2">
            <w:r>
              <w:t>2022-06-13</w:t>
            </w:r>
          </w:p>
        </w:tc>
        <w:tc>
          <w:tcPr>
            <w:tcW w:w="2268" w:type="dxa"/>
            <w:vAlign w:val="center"/>
          </w:tcPr>
          <w:p w14:paraId="433FC6B4" w14:textId="648DD206" w:rsidR="00134879" w:rsidRDefault="00134879" w:rsidP="00921609">
            <w:r>
              <w:t xml:space="preserve">Polska Spółka Gazownictwa Sp. </w:t>
            </w:r>
            <w:r w:rsidR="00FF7EA5">
              <w:t>Z</w:t>
            </w:r>
            <w:r>
              <w:t xml:space="preserve"> o.o.</w:t>
            </w:r>
          </w:p>
        </w:tc>
        <w:tc>
          <w:tcPr>
            <w:tcW w:w="2826" w:type="dxa"/>
            <w:vAlign w:val="center"/>
          </w:tcPr>
          <w:p w14:paraId="00B6B7DE" w14:textId="3A1F22E3" w:rsidR="00134879" w:rsidRDefault="00134879" w:rsidP="00E85E86">
            <w:r>
              <w:t>Chałupy, dz. nr 699, 78/6, 78/5, 77/27</w:t>
            </w:r>
          </w:p>
        </w:tc>
        <w:tc>
          <w:tcPr>
            <w:tcW w:w="0" w:type="auto"/>
            <w:vAlign w:val="center"/>
          </w:tcPr>
          <w:p w14:paraId="7CB87645" w14:textId="427F80D3" w:rsidR="00134879" w:rsidRDefault="00134879" w:rsidP="00E60718">
            <w:r>
              <w:t>Budowa gazociągu średniego ciśnienia z przyłączem</w:t>
            </w:r>
          </w:p>
        </w:tc>
        <w:tc>
          <w:tcPr>
            <w:tcW w:w="1455" w:type="dxa"/>
            <w:vAlign w:val="center"/>
          </w:tcPr>
          <w:p w14:paraId="4B9E1EDE" w14:textId="77777777" w:rsidR="00134879" w:rsidRDefault="00134879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0C12FBF3" w14:textId="1BA9F638" w:rsidR="00134879" w:rsidRPr="00843999" w:rsidRDefault="003407B2" w:rsidP="003407B2">
            <w:r>
              <w:t>Brak sprzeciwu zgłoszenie skuteczne 05.07.2022 r.</w:t>
            </w:r>
          </w:p>
        </w:tc>
        <w:tc>
          <w:tcPr>
            <w:tcW w:w="1980" w:type="dxa"/>
            <w:vAlign w:val="center"/>
          </w:tcPr>
          <w:p w14:paraId="4F584FD3" w14:textId="77777777" w:rsidR="00134879" w:rsidRDefault="00134879" w:rsidP="00921609">
            <w:pPr>
              <w:rPr>
                <w:sz w:val="24"/>
                <w:szCs w:val="24"/>
              </w:rPr>
            </w:pPr>
          </w:p>
        </w:tc>
      </w:tr>
      <w:tr w:rsidR="001B74D2" w14:paraId="43949A12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07ACBC47" w14:textId="77777777" w:rsidR="001B74D2" w:rsidRPr="00534BAB" w:rsidRDefault="001B74D2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08BF9184" w14:textId="36E78D24" w:rsidR="001B74D2" w:rsidRDefault="001B74D2" w:rsidP="00A61CC2">
            <w:r>
              <w:t>2022-06-14</w:t>
            </w:r>
          </w:p>
        </w:tc>
        <w:tc>
          <w:tcPr>
            <w:tcW w:w="2268" w:type="dxa"/>
            <w:vAlign w:val="center"/>
          </w:tcPr>
          <w:p w14:paraId="383E1E64" w14:textId="6C1E676E" w:rsidR="001B74D2" w:rsidRDefault="001B74D2" w:rsidP="00921609">
            <w:r>
              <w:t>Arletta Masiukiewicz</w:t>
            </w:r>
          </w:p>
        </w:tc>
        <w:tc>
          <w:tcPr>
            <w:tcW w:w="2826" w:type="dxa"/>
            <w:vAlign w:val="center"/>
          </w:tcPr>
          <w:p w14:paraId="4220A6F6" w14:textId="6572E07E" w:rsidR="001B74D2" w:rsidRDefault="001B74D2" w:rsidP="00E85E86">
            <w:r>
              <w:t>Porost, dz. nr 253/25</w:t>
            </w:r>
          </w:p>
        </w:tc>
        <w:tc>
          <w:tcPr>
            <w:tcW w:w="0" w:type="auto"/>
            <w:vAlign w:val="center"/>
          </w:tcPr>
          <w:p w14:paraId="79B213E4" w14:textId="031B3398" w:rsidR="001B74D2" w:rsidRDefault="001B74D2" w:rsidP="00E60718">
            <w:r>
              <w:t>Budynek mieszkalny jednorodzinny</w:t>
            </w:r>
          </w:p>
        </w:tc>
        <w:tc>
          <w:tcPr>
            <w:tcW w:w="1455" w:type="dxa"/>
            <w:vAlign w:val="center"/>
          </w:tcPr>
          <w:p w14:paraId="3FB1FA94" w14:textId="77777777" w:rsidR="001B74D2" w:rsidRDefault="001B74D2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29E6D735" w14:textId="5D25A0BC" w:rsidR="001B74D2" w:rsidRPr="00843999" w:rsidRDefault="003E49CB" w:rsidP="003E49CB">
            <w:r>
              <w:t>Brak sprzeciwu zgłoszenie skuteczne 29.06.2022 r.</w:t>
            </w:r>
          </w:p>
        </w:tc>
        <w:tc>
          <w:tcPr>
            <w:tcW w:w="1980" w:type="dxa"/>
            <w:vAlign w:val="center"/>
          </w:tcPr>
          <w:p w14:paraId="17DAE51F" w14:textId="77777777" w:rsidR="001B74D2" w:rsidRDefault="001B74D2" w:rsidP="00921609">
            <w:pPr>
              <w:rPr>
                <w:sz w:val="24"/>
                <w:szCs w:val="24"/>
              </w:rPr>
            </w:pPr>
          </w:p>
        </w:tc>
      </w:tr>
      <w:tr w:rsidR="006F17AF" w14:paraId="13EDAF7B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010CB63E" w14:textId="77777777" w:rsidR="006F17AF" w:rsidRPr="00534BAB" w:rsidRDefault="006F17AF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5FB81B53" w14:textId="2071CC8A" w:rsidR="006F17AF" w:rsidRDefault="006F17AF" w:rsidP="00A61CC2">
            <w:r>
              <w:t>2022-06-15</w:t>
            </w:r>
          </w:p>
        </w:tc>
        <w:tc>
          <w:tcPr>
            <w:tcW w:w="2268" w:type="dxa"/>
            <w:vAlign w:val="center"/>
          </w:tcPr>
          <w:p w14:paraId="34FD35D5" w14:textId="48C08F37" w:rsidR="006F17AF" w:rsidRDefault="006F17AF" w:rsidP="00921609">
            <w:r>
              <w:t>Zdzisław Majewski</w:t>
            </w:r>
          </w:p>
        </w:tc>
        <w:tc>
          <w:tcPr>
            <w:tcW w:w="2826" w:type="dxa"/>
            <w:vAlign w:val="center"/>
          </w:tcPr>
          <w:p w14:paraId="71070EAF" w14:textId="6D53D46D" w:rsidR="006F17AF" w:rsidRDefault="006F17AF" w:rsidP="00E85E86">
            <w:r>
              <w:t xml:space="preserve">Bobolice, dz. nr </w:t>
            </w:r>
            <w:r w:rsidR="00B63AC6">
              <w:t>9/11</w:t>
            </w:r>
          </w:p>
        </w:tc>
        <w:tc>
          <w:tcPr>
            <w:tcW w:w="0" w:type="auto"/>
            <w:vAlign w:val="center"/>
          </w:tcPr>
          <w:p w14:paraId="36CB3567" w14:textId="0FBA8CAB" w:rsidR="006F17AF" w:rsidRDefault="006F17AF" w:rsidP="00E60718">
            <w:r>
              <w:t>Instalacja zbiornikowa na gaz płynny</w:t>
            </w:r>
          </w:p>
        </w:tc>
        <w:tc>
          <w:tcPr>
            <w:tcW w:w="1455" w:type="dxa"/>
            <w:vAlign w:val="center"/>
          </w:tcPr>
          <w:p w14:paraId="2CCC8490" w14:textId="77777777" w:rsidR="006F17AF" w:rsidRDefault="006F17AF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3D06617A" w14:textId="7D306601" w:rsidR="006F17AF" w:rsidRPr="00843999" w:rsidRDefault="00580EB1" w:rsidP="00580EB1">
            <w:r>
              <w:t>Brak sprzeciwu zgłoszenie skuteczne 24.06.2022 r.</w:t>
            </w:r>
          </w:p>
        </w:tc>
        <w:tc>
          <w:tcPr>
            <w:tcW w:w="1980" w:type="dxa"/>
            <w:vAlign w:val="center"/>
          </w:tcPr>
          <w:p w14:paraId="38D66501" w14:textId="77777777" w:rsidR="006F17AF" w:rsidRDefault="006F17AF" w:rsidP="00921609">
            <w:pPr>
              <w:rPr>
                <w:sz w:val="24"/>
                <w:szCs w:val="24"/>
              </w:rPr>
            </w:pPr>
          </w:p>
        </w:tc>
      </w:tr>
      <w:tr w:rsidR="00606EB5" w14:paraId="30965C6C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2571EB98" w14:textId="77777777" w:rsidR="00606EB5" w:rsidRPr="00534BAB" w:rsidRDefault="00606EB5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E67E0F7" w14:textId="136459A7" w:rsidR="00606EB5" w:rsidRDefault="00606EB5" w:rsidP="00A61CC2">
            <w:r>
              <w:t>2022-06-15</w:t>
            </w:r>
          </w:p>
        </w:tc>
        <w:tc>
          <w:tcPr>
            <w:tcW w:w="2268" w:type="dxa"/>
            <w:vAlign w:val="center"/>
          </w:tcPr>
          <w:p w14:paraId="122E26CB" w14:textId="0BD01AE9" w:rsidR="00606EB5" w:rsidRDefault="00606EB5" w:rsidP="00921609">
            <w:r>
              <w:t>Zdzisław Majewski</w:t>
            </w:r>
          </w:p>
        </w:tc>
        <w:tc>
          <w:tcPr>
            <w:tcW w:w="2826" w:type="dxa"/>
            <w:vAlign w:val="center"/>
          </w:tcPr>
          <w:p w14:paraId="0F930307" w14:textId="49A51BCF" w:rsidR="00606EB5" w:rsidRDefault="00606EB5" w:rsidP="00E85E86">
            <w:r>
              <w:t>Bobolice, dz. nr 9/11, 9/12</w:t>
            </w:r>
          </w:p>
        </w:tc>
        <w:tc>
          <w:tcPr>
            <w:tcW w:w="0" w:type="auto"/>
            <w:vAlign w:val="center"/>
          </w:tcPr>
          <w:p w14:paraId="15E7EFBF" w14:textId="2EF62E92" w:rsidR="00606EB5" w:rsidRDefault="00606EB5" w:rsidP="00E60718">
            <w:r>
              <w:t>Wewnętrzna instalacja gazowa</w:t>
            </w:r>
          </w:p>
        </w:tc>
        <w:tc>
          <w:tcPr>
            <w:tcW w:w="1455" w:type="dxa"/>
            <w:vAlign w:val="center"/>
          </w:tcPr>
          <w:p w14:paraId="7DE541CF" w14:textId="77777777" w:rsidR="00606EB5" w:rsidRDefault="00606EB5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5F1A90B8" w14:textId="6D435B3B" w:rsidR="00606EB5" w:rsidRPr="00843999" w:rsidRDefault="00CE39E6" w:rsidP="00921609">
            <w:r>
              <w:t>Brak sprzeciwu zgłoszenie skuteczne 24.06.2022 r.</w:t>
            </w:r>
          </w:p>
        </w:tc>
        <w:tc>
          <w:tcPr>
            <w:tcW w:w="1980" w:type="dxa"/>
            <w:vAlign w:val="center"/>
          </w:tcPr>
          <w:p w14:paraId="192EB9B0" w14:textId="77777777" w:rsidR="00606EB5" w:rsidRDefault="00606EB5" w:rsidP="00921609">
            <w:pPr>
              <w:rPr>
                <w:sz w:val="24"/>
                <w:szCs w:val="24"/>
              </w:rPr>
            </w:pPr>
          </w:p>
        </w:tc>
      </w:tr>
      <w:tr w:rsidR="007C424C" w14:paraId="5A310D51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69BCCBBD" w14:textId="77777777" w:rsidR="007C424C" w:rsidRPr="00534BAB" w:rsidRDefault="007C424C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0AE1085A" w14:textId="677F08F3" w:rsidR="007C424C" w:rsidRDefault="007C424C" w:rsidP="00A61CC2">
            <w:r>
              <w:t>2022-06-17</w:t>
            </w:r>
          </w:p>
        </w:tc>
        <w:tc>
          <w:tcPr>
            <w:tcW w:w="2268" w:type="dxa"/>
            <w:vAlign w:val="center"/>
          </w:tcPr>
          <w:p w14:paraId="760A0D61" w14:textId="4F5A8EB4" w:rsidR="007C424C" w:rsidRDefault="007C424C" w:rsidP="00921609">
            <w:r>
              <w:t xml:space="preserve">Polska Spółka Gazownictwa Sp. </w:t>
            </w:r>
            <w:r w:rsidR="00FF7EA5">
              <w:t>Z</w:t>
            </w:r>
            <w:r>
              <w:t xml:space="preserve"> o.o.</w:t>
            </w:r>
          </w:p>
        </w:tc>
        <w:tc>
          <w:tcPr>
            <w:tcW w:w="2826" w:type="dxa"/>
            <w:vAlign w:val="center"/>
          </w:tcPr>
          <w:p w14:paraId="7AB03447" w14:textId="7A827653" w:rsidR="007C424C" w:rsidRDefault="007C424C" w:rsidP="00E85E86">
            <w:r>
              <w:t>Mścice, dz. nr 103, 57/3</w:t>
            </w:r>
          </w:p>
        </w:tc>
        <w:tc>
          <w:tcPr>
            <w:tcW w:w="0" w:type="auto"/>
            <w:vAlign w:val="center"/>
          </w:tcPr>
          <w:p w14:paraId="54D27350" w14:textId="7CE2ED32" w:rsidR="007C424C" w:rsidRDefault="007C424C" w:rsidP="00E60718">
            <w:r>
              <w:t>Budowa sieci gazowej średniego ciśnienia (do 0,5M</w:t>
            </w:r>
            <w:r w:rsidR="00FF7EA5">
              <w:t>p</w:t>
            </w:r>
            <w:r>
              <w:t>a) z rur PE de 63</w:t>
            </w:r>
          </w:p>
        </w:tc>
        <w:tc>
          <w:tcPr>
            <w:tcW w:w="1455" w:type="dxa"/>
            <w:vAlign w:val="center"/>
          </w:tcPr>
          <w:p w14:paraId="289EB714" w14:textId="77777777" w:rsidR="007C424C" w:rsidRDefault="007C424C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6BE24D22" w14:textId="330180B2" w:rsidR="007C424C" w:rsidRPr="00843999" w:rsidRDefault="006E1FC5" w:rsidP="00921609">
            <w:r>
              <w:t>Brak sprzeciwu zgłoszenie skuteczne 29.06.2022 r.</w:t>
            </w:r>
          </w:p>
        </w:tc>
        <w:tc>
          <w:tcPr>
            <w:tcW w:w="1980" w:type="dxa"/>
            <w:vAlign w:val="center"/>
          </w:tcPr>
          <w:p w14:paraId="63B60D82" w14:textId="77777777" w:rsidR="007C424C" w:rsidRDefault="007C424C" w:rsidP="00921609">
            <w:pPr>
              <w:rPr>
                <w:sz w:val="24"/>
                <w:szCs w:val="24"/>
              </w:rPr>
            </w:pPr>
          </w:p>
        </w:tc>
      </w:tr>
      <w:tr w:rsidR="0001622E" w14:paraId="799C64C2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1FA0D88E" w14:textId="77777777" w:rsidR="0001622E" w:rsidRPr="00534BAB" w:rsidRDefault="0001622E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8A075C2" w14:textId="3A8164D8" w:rsidR="0001622E" w:rsidRDefault="0001622E" w:rsidP="00A61CC2">
            <w:r>
              <w:t>2022-06-17</w:t>
            </w:r>
          </w:p>
        </w:tc>
        <w:tc>
          <w:tcPr>
            <w:tcW w:w="2268" w:type="dxa"/>
            <w:vAlign w:val="center"/>
          </w:tcPr>
          <w:p w14:paraId="3ED279D4" w14:textId="19F69A4B" w:rsidR="0001622E" w:rsidRDefault="0001622E" w:rsidP="00921609">
            <w:r>
              <w:t>Barbara Marciniak</w:t>
            </w:r>
          </w:p>
        </w:tc>
        <w:tc>
          <w:tcPr>
            <w:tcW w:w="2826" w:type="dxa"/>
            <w:vAlign w:val="center"/>
          </w:tcPr>
          <w:p w14:paraId="2B9898A7" w14:textId="4B53595F" w:rsidR="0001622E" w:rsidRDefault="0001622E" w:rsidP="00E85E86">
            <w:r>
              <w:t>Sianów, dz. nr 138/1</w:t>
            </w:r>
          </w:p>
        </w:tc>
        <w:tc>
          <w:tcPr>
            <w:tcW w:w="0" w:type="auto"/>
            <w:vAlign w:val="center"/>
          </w:tcPr>
          <w:p w14:paraId="182501F5" w14:textId="5B025BBE" w:rsidR="0001622E" w:rsidRDefault="0001622E" w:rsidP="00E60718">
            <w:r>
              <w:t>Wewnętrzna instalacja gazowa</w:t>
            </w:r>
          </w:p>
        </w:tc>
        <w:tc>
          <w:tcPr>
            <w:tcW w:w="1455" w:type="dxa"/>
            <w:vAlign w:val="center"/>
          </w:tcPr>
          <w:p w14:paraId="5EC8CBD3" w14:textId="77777777" w:rsidR="0001622E" w:rsidRDefault="0001622E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584043DA" w14:textId="743F61D8" w:rsidR="0001622E" w:rsidRPr="00843999" w:rsidRDefault="00F86661" w:rsidP="00921609">
            <w:r>
              <w:t>Brak sprzeciwu zgłoszenie skuteczne 05.07.2022 r.</w:t>
            </w:r>
          </w:p>
        </w:tc>
        <w:tc>
          <w:tcPr>
            <w:tcW w:w="1980" w:type="dxa"/>
            <w:vAlign w:val="center"/>
          </w:tcPr>
          <w:p w14:paraId="3477F91C" w14:textId="77777777" w:rsidR="0001622E" w:rsidRDefault="0001622E" w:rsidP="00921609">
            <w:pPr>
              <w:rPr>
                <w:sz w:val="24"/>
                <w:szCs w:val="24"/>
              </w:rPr>
            </w:pPr>
          </w:p>
        </w:tc>
      </w:tr>
      <w:tr w:rsidR="00CC65D8" w14:paraId="0A18D15D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3DEDCA0E" w14:textId="77777777" w:rsidR="00CC65D8" w:rsidRPr="00534BAB" w:rsidRDefault="00CC65D8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66D5C7E" w14:textId="6DD1E285" w:rsidR="00CC65D8" w:rsidRDefault="00CC65D8" w:rsidP="00A61CC2">
            <w:r>
              <w:t>2022-06-17</w:t>
            </w:r>
          </w:p>
        </w:tc>
        <w:tc>
          <w:tcPr>
            <w:tcW w:w="2268" w:type="dxa"/>
            <w:vAlign w:val="center"/>
          </w:tcPr>
          <w:p w14:paraId="0C822CB6" w14:textId="101447E8" w:rsidR="00CC65D8" w:rsidRDefault="00CC65D8" w:rsidP="00921609">
            <w:r>
              <w:t>Energa-Operator S.A.</w:t>
            </w:r>
          </w:p>
        </w:tc>
        <w:tc>
          <w:tcPr>
            <w:tcW w:w="2826" w:type="dxa"/>
            <w:vAlign w:val="center"/>
          </w:tcPr>
          <w:p w14:paraId="78F9FAE9" w14:textId="28EE19F7" w:rsidR="00CC65D8" w:rsidRDefault="00F318F7" w:rsidP="00E85E86">
            <w:r>
              <w:t>Szczeglino, dz. nr 133, 119/17, 119/9</w:t>
            </w:r>
          </w:p>
        </w:tc>
        <w:tc>
          <w:tcPr>
            <w:tcW w:w="0" w:type="auto"/>
            <w:vAlign w:val="center"/>
          </w:tcPr>
          <w:p w14:paraId="291BB0B6" w14:textId="58008B69" w:rsidR="00CC65D8" w:rsidRDefault="00F318F7" w:rsidP="00E60718">
            <w:r>
              <w:t xml:space="preserve">Budowa sieci kablowej 0,4 kV </w:t>
            </w:r>
          </w:p>
        </w:tc>
        <w:tc>
          <w:tcPr>
            <w:tcW w:w="1455" w:type="dxa"/>
            <w:vAlign w:val="center"/>
          </w:tcPr>
          <w:p w14:paraId="2656F788" w14:textId="77777777" w:rsidR="00CC65D8" w:rsidRDefault="00CC65D8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7162E5D5" w14:textId="7A6DE57D" w:rsidR="00CC65D8" w:rsidRPr="00843999" w:rsidRDefault="00F86661" w:rsidP="00921609">
            <w:r>
              <w:t>Brak sprzeciwu zgłoszenie skuteczne 05.07.2022 r.</w:t>
            </w:r>
          </w:p>
        </w:tc>
        <w:tc>
          <w:tcPr>
            <w:tcW w:w="1980" w:type="dxa"/>
            <w:vAlign w:val="center"/>
          </w:tcPr>
          <w:p w14:paraId="7A181CE1" w14:textId="77777777" w:rsidR="00CC65D8" w:rsidRDefault="00CC65D8" w:rsidP="00921609">
            <w:pPr>
              <w:rPr>
                <w:sz w:val="24"/>
                <w:szCs w:val="24"/>
              </w:rPr>
            </w:pPr>
          </w:p>
        </w:tc>
      </w:tr>
      <w:tr w:rsidR="000F3632" w14:paraId="45D0FF86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1E085FA4" w14:textId="77777777" w:rsidR="000F3632" w:rsidRPr="00534BAB" w:rsidRDefault="000F3632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249D7FE" w14:textId="7DE78CA5" w:rsidR="000F3632" w:rsidRDefault="000F3632" w:rsidP="00A61CC2">
            <w:r>
              <w:t>2022-06-20</w:t>
            </w:r>
          </w:p>
        </w:tc>
        <w:tc>
          <w:tcPr>
            <w:tcW w:w="2268" w:type="dxa"/>
            <w:vAlign w:val="center"/>
          </w:tcPr>
          <w:p w14:paraId="25EFF4B5" w14:textId="370B9565" w:rsidR="000F3632" w:rsidRDefault="000F3632" w:rsidP="00921609">
            <w:r>
              <w:t>Agnieszka Kozłowska</w:t>
            </w:r>
          </w:p>
        </w:tc>
        <w:tc>
          <w:tcPr>
            <w:tcW w:w="2826" w:type="dxa"/>
            <w:vAlign w:val="center"/>
          </w:tcPr>
          <w:p w14:paraId="018B7789" w14:textId="526F1C7B" w:rsidR="000F3632" w:rsidRDefault="000F3632" w:rsidP="00E85E86">
            <w:r>
              <w:t>Mielno, dz. nr 135/8</w:t>
            </w:r>
          </w:p>
        </w:tc>
        <w:tc>
          <w:tcPr>
            <w:tcW w:w="0" w:type="auto"/>
            <w:vAlign w:val="center"/>
          </w:tcPr>
          <w:p w14:paraId="5E756396" w14:textId="0BA47DE4" w:rsidR="000F3632" w:rsidRDefault="000F3632" w:rsidP="00E60718">
            <w:r>
              <w:t>Wewnętrzna instalacja gazowa</w:t>
            </w:r>
          </w:p>
        </w:tc>
        <w:tc>
          <w:tcPr>
            <w:tcW w:w="1455" w:type="dxa"/>
            <w:vAlign w:val="center"/>
          </w:tcPr>
          <w:p w14:paraId="587A60C3" w14:textId="77777777" w:rsidR="000F3632" w:rsidRDefault="000F3632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69DEF406" w14:textId="5673764D" w:rsidR="000F3632" w:rsidRPr="00843999" w:rsidRDefault="00F04D94" w:rsidP="00921609">
            <w:r>
              <w:t>Brak sprzeciwu zgłoszenie skuteczne 24.06.2022 r.</w:t>
            </w:r>
          </w:p>
        </w:tc>
        <w:tc>
          <w:tcPr>
            <w:tcW w:w="1980" w:type="dxa"/>
            <w:vAlign w:val="center"/>
          </w:tcPr>
          <w:p w14:paraId="29448C8E" w14:textId="77777777" w:rsidR="000F3632" w:rsidRDefault="000F3632" w:rsidP="00921609">
            <w:pPr>
              <w:rPr>
                <w:sz w:val="24"/>
                <w:szCs w:val="24"/>
              </w:rPr>
            </w:pPr>
          </w:p>
        </w:tc>
      </w:tr>
      <w:tr w:rsidR="004F45B9" w14:paraId="30C01D63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5430B7D2" w14:textId="77777777" w:rsidR="004F45B9" w:rsidRPr="00534BAB" w:rsidRDefault="004F45B9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C08CDBA" w14:textId="55342CBD" w:rsidR="004F45B9" w:rsidRDefault="004F45B9" w:rsidP="00A61CC2">
            <w:r>
              <w:t>2022-06-20</w:t>
            </w:r>
          </w:p>
        </w:tc>
        <w:tc>
          <w:tcPr>
            <w:tcW w:w="2268" w:type="dxa"/>
            <w:vAlign w:val="center"/>
          </w:tcPr>
          <w:p w14:paraId="28C93BA1" w14:textId="67C1932B" w:rsidR="004F45B9" w:rsidRDefault="004F45B9" w:rsidP="00921609">
            <w:r>
              <w:t xml:space="preserve">Polska Spółka Gazownictwa Sp. </w:t>
            </w:r>
            <w:r w:rsidR="00FF7EA5">
              <w:t>Z</w:t>
            </w:r>
            <w:r>
              <w:t xml:space="preserve"> o.o.</w:t>
            </w:r>
          </w:p>
        </w:tc>
        <w:tc>
          <w:tcPr>
            <w:tcW w:w="2826" w:type="dxa"/>
            <w:vAlign w:val="center"/>
          </w:tcPr>
          <w:p w14:paraId="4B01480F" w14:textId="7A1FBFC7" w:rsidR="004F45B9" w:rsidRDefault="004F45B9" w:rsidP="00E85E86">
            <w:r>
              <w:t>Będzinko, dz. nr 353, 354, 162/4, 162/11, 162/15</w:t>
            </w:r>
          </w:p>
        </w:tc>
        <w:tc>
          <w:tcPr>
            <w:tcW w:w="0" w:type="auto"/>
            <w:vAlign w:val="center"/>
          </w:tcPr>
          <w:p w14:paraId="0B36469D" w14:textId="7301C887" w:rsidR="004F45B9" w:rsidRDefault="004F45B9" w:rsidP="00E60718">
            <w:r>
              <w:t>Budowa gazociągu średniego ciśnienia z przyłączem</w:t>
            </w:r>
          </w:p>
        </w:tc>
        <w:tc>
          <w:tcPr>
            <w:tcW w:w="1455" w:type="dxa"/>
            <w:vAlign w:val="center"/>
          </w:tcPr>
          <w:p w14:paraId="3C3F9C60" w14:textId="77777777" w:rsidR="004F45B9" w:rsidRDefault="004F45B9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6F5ED036" w14:textId="4C968B3A" w:rsidR="004F45B9" w:rsidRPr="00843999" w:rsidRDefault="00BA5AA9" w:rsidP="00BA5AA9">
            <w:r>
              <w:t>Brak sprzeciwu zgłoszenie skuteczne 05.07.2022 r.</w:t>
            </w:r>
          </w:p>
        </w:tc>
        <w:tc>
          <w:tcPr>
            <w:tcW w:w="1980" w:type="dxa"/>
            <w:vAlign w:val="center"/>
          </w:tcPr>
          <w:p w14:paraId="23669072" w14:textId="77777777" w:rsidR="004F45B9" w:rsidRDefault="004F45B9" w:rsidP="00921609">
            <w:pPr>
              <w:rPr>
                <w:sz w:val="24"/>
                <w:szCs w:val="24"/>
              </w:rPr>
            </w:pPr>
          </w:p>
        </w:tc>
      </w:tr>
      <w:tr w:rsidR="00491965" w14:paraId="166C5DCF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35EF2B07" w14:textId="77777777" w:rsidR="00491965" w:rsidRPr="00534BAB" w:rsidRDefault="00491965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3528E00" w14:textId="5657808D" w:rsidR="00491965" w:rsidRDefault="00491965" w:rsidP="00A61CC2">
            <w:r>
              <w:t>2022-06-21</w:t>
            </w:r>
          </w:p>
        </w:tc>
        <w:tc>
          <w:tcPr>
            <w:tcW w:w="2268" w:type="dxa"/>
            <w:vAlign w:val="center"/>
          </w:tcPr>
          <w:p w14:paraId="011E6368" w14:textId="617788F8" w:rsidR="00491965" w:rsidRDefault="00491965" w:rsidP="00921609">
            <w:r>
              <w:t xml:space="preserve">Polska Spółka Gazownictwa Sp. </w:t>
            </w:r>
            <w:r w:rsidR="00FF7EA5">
              <w:t>Z</w:t>
            </w:r>
            <w:r>
              <w:t xml:space="preserve"> o.o.</w:t>
            </w:r>
          </w:p>
        </w:tc>
        <w:tc>
          <w:tcPr>
            <w:tcW w:w="2826" w:type="dxa"/>
            <w:vAlign w:val="center"/>
          </w:tcPr>
          <w:p w14:paraId="05D83240" w14:textId="0A51A19B" w:rsidR="00491965" w:rsidRDefault="00491965" w:rsidP="00491965">
            <w:r>
              <w:t xml:space="preserve">Kępa Świeszyńska, dz. nr </w:t>
            </w:r>
            <w:r w:rsidRPr="00491965">
              <w:t>382/4, 384/3, 384/2, 730/2, 728, 384/1</w:t>
            </w:r>
          </w:p>
        </w:tc>
        <w:tc>
          <w:tcPr>
            <w:tcW w:w="0" w:type="auto"/>
            <w:vAlign w:val="center"/>
          </w:tcPr>
          <w:p w14:paraId="520C6DD5" w14:textId="499E71BC" w:rsidR="00491965" w:rsidRDefault="00491965" w:rsidP="00E60718">
            <w:r>
              <w:t>Budowa gazociągu średniego ciśnienia z przyłączem</w:t>
            </w:r>
          </w:p>
        </w:tc>
        <w:tc>
          <w:tcPr>
            <w:tcW w:w="1455" w:type="dxa"/>
            <w:vAlign w:val="center"/>
          </w:tcPr>
          <w:p w14:paraId="41DE6CA3" w14:textId="77777777" w:rsidR="00491965" w:rsidRDefault="00491965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0CFA8528" w14:textId="2C40C323" w:rsidR="00491965" w:rsidRPr="00843999" w:rsidRDefault="0004638D" w:rsidP="00921609">
            <w:r>
              <w:t>Brak sprzeciwu zgłoszenie skuteczne 07.07.2022 r.</w:t>
            </w:r>
          </w:p>
        </w:tc>
        <w:tc>
          <w:tcPr>
            <w:tcW w:w="1980" w:type="dxa"/>
            <w:vAlign w:val="center"/>
          </w:tcPr>
          <w:p w14:paraId="01D2FE24" w14:textId="77777777" w:rsidR="00491965" w:rsidRDefault="00491965" w:rsidP="00921609">
            <w:pPr>
              <w:rPr>
                <w:sz w:val="24"/>
                <w:szCs w:val="24"/>
              </w:rPr>
            </w:pPr>
          </w:p>
        </w:tc>
      </w:tr>
      <w:tr w:rsidR="00FF7EA5" w14:paraId="5F1E76AB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68BA884B" w14:textId="77777777" w:rsidR="00FF7EA5" w:rsidRPr="00534BAB" w:rsidRDefault="00FF7EA5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570BA30D" w14:textId="41CE8017" w:rsidR="00FF7EA5" w:rsidRDefault="00FF7EA5" w:rsidP="00A61CC2">
            <w:r>
              <w:t>2022-06-22</w:t>
            </w:r>
          </w:p>
        </w:tc>
        <w:tc>
          <w:tcPr>
            <w:tcW w:w="2268" w:type="dxa"/>
            <w:vAlign w:val="center"/>
          </w:tcPr>
          <w:p w14:paraId="747B0296" w14:textId="04B555D1" w:rsidR="00FF7EA5" w:rsidRDefault="00FF7EA5" w:rsidP="00921609">
            <w:r>
              <w:t>Filip Grzelak</w:t>
            </w:r>
          </w:p>
        </w:tc>
        <w:tc>
          <w:tcPr>
            <w:tcW w:w="2826" w:type="dxa"/>
            <w:vAlign w:val="center"/>
          </w:tcPr>
          <w:p w14:paraId="2E1F1EAB" w14:textId="2A14BEB6" w:rsidR="00FF7EA5" w:rsidRDefault="00FF7EA5" w:rsidP="00491965">
            <w:r>
              <w:t>Łazy, dz. nr 103/9, 103/47, 103,24</w:t>
            </w:r>
          </w:p>
        </w:tc>
        <w:tc>
          <w:tcPr>
            <w:tcW w:w="0" w:type="auto"/>
            <w:vAlign w:val="center"/>
          </w:tcPr>
          <w:p w14:paraId="7AE8486E" w14:textId="78E5031D" w:rsidR="00FF7EA5" w:rsidRDefault="00FF7EA5" w:rsidP="00E60718">
            <w:r>
              <w:t>Sieć wodociągowa z przyłączem</w:t>
            </w:r>
          </w:p>
        </w:tc>
        <w:tc>
          <w:tcPr>
            <w:tcW w:w="1455" w:type="dxa"/>
            <w:vAlign w:val="center"/>
          </w:tcPr>
          <w:p w14:paraId="3C2F9AA6" w14:textId="77777777" w:rsidR="00FF7EA5" w:rsidRDefault="00FF7EA5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094CA15C" w14:textId="6C0A1FE5" w:rsidR="00FF7EA5" w:rsidRPr="00843999" w:rsidRDefault="005417E1" w:rsidP="005417E1">
            <w:r>
              <w:t>Brak sprzeciwu zgłoszenie skuteczne 21.07.2022 r.</w:t>
            </w:r>
          </w:p>
        </w:tc>
        <w:tc>
          <w:tcPr>
            <w:tcW w:w="1980" w:type="dxa"/>
            <w:vAlign w:val="center"/>
          </w:tcPr>
          <w:p w14:paraId="5BD6EBBC" w14:textId="77777777" w:rsidR="00FF7EA5" w:rsidRDefault="00FF7EA5" w:rsidP="00921609">
            <w:pPr>
              <w:rPr>
                <w:sz w:val="24"/>
                <w:szCs w:val="24"/>
              </w:rPr>
            </w:pPr>
          </w:p>
        </w:tc>
      </w:tr>
      <w:tr w:rsidR="000C1155" w14:paraId="4B7533D0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54A6AD46" w14:textId="77777777" w:rsidR="000C1155" w:rsidRPr="00534BAB" w:rsidRDefault="000C1155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952452D" w14:textId="6A51A0C8" w:rsidR="000C1155" w:rsidRDefault="000C1155" w:rsidP="00A61CC2">
            <w:r>
              <w:t>2022-06-22</w:t>
            </w:r>
          </w:p>
        </w:tc>
        <w:tc>
          <w:tcPr>
            <w:tcW w:w="2268" w:type="dxa"/>
            <w:vAlign w:val="center"/>
          </w:tcPr>
          <w:p w14:paraId="043494A9" w14:textId="5891F9E9" w:rsidR="000C1155" w:rsidRDefault="000C1155" w:rsidP="00921609">
            <w:r>
              <w:t>Bartłomiej Mazur</w:t>
            </w:r>
          </w:p>
        </w:tc>
        <w:tc>
          <w:tcPr>
            <w:tcW w:w="2826" w:type="dxa"/>
            <w:vAlign w:val="center"/>
          </w:tcPr>
          <w:p w14:paraId="7037CB8B" w14:textId="732D5701" w:rsidR="000C1155" w:rsidRDefault="000C1155" w:rsidP="00491965">
            <w:r>
              <w:t>Mielenko, dz. nr 41/20</w:t>
            </w:r>
          </w:p>
        </w:tc>
        <w:tc>
          <w:tcPr>
            <w:tcW w:w="0" w:type="auto"/>
            <w:vAlign w:val="center"/>
          </w:tcPr>
          <w:p w14:paraId="27887D85" w14:textId="2D6FA8C4" w:rsidR="000C1155" w:rsidRDefault="000C1155" w:rsidP="00E60718">
            <w:r>
              <w:t>Budynek mieszkalny jednorodzinny</w:t>
            </w:r>
          </w:p>
        </w:tc>
        <w:tc>
          <w:tcPr>
            <w:tcW w:w="1455" w:type="dxa"/>
            <w:vAlign w:val="center"/>
          </w:tcPr>
          <w:p w14:paraId="3A44320E" w14:textId="77777777" w:rsidR="000C1155" w:rsidRDefault="000C1155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65411BA6" w14:textId="31658E62" w:rsidR="000C1155" w:rsidRPr="00843999" w:rsidRDefault="007F1405" w:rsidP="00921609">
            <w:r>
              <w:t>Brak sprzeciwu zgłoszenie skuteczne 12.07.2022 r.</w:t>
            </w:r>
          </w:p>
        </w:tc>
        <w:tc>
          <w:tcPr>
            <w:tcW w:w="1980" w:type="dxa"/>
            <w:vAlign w:val="center"/>
          </w:tcPr>
          <w:p w14:paraId="0DCEA3F9" w14:textId="77777777" w:rsidR="000C1155" w:rsidRDefault="000C1155" w:rsidP="00921609">
            <w:pPr>
              <w:rPr>
                <w:sz w:val="24"/>
                <w:szCs w:val="24"/>
              </w:rPr>
            </w:pPr>
          </w:p>
        </w:tc>
      </w:tr>
      <w:tr w:rsidR="00880AD1" w14:paraId="41BEB7C2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747051C1" w14:textId="77777777" w:rsidR="00880AD1" w:rsidRPr="00534BAB" w:rsidRDefault="00880AD1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3FD54D3" w14:textId="4C9C769A" w:rsidR="00880AD1" w:rsidRDefault="00880AD1" w:rsidP="00A61CC2">
            <w:r>
              <w:t>2022-06-24</w:t>
            </w:r>
          </w:p>
        </w:tc>
        <w:tc>
          <w:tcPr>
            <w:tcW w:w="2268" w:type="dxa"/>
            <w:vAlign w:val="center"/>
          </w:tcPr>
          <w:p w14:paraId="78ABD1EE" w14:textId="0C61DE1B" w:rsidR="00880AD1" w:rsidRDefault="00880AD1" w:rsidP="00921609">
            <w:r>
              <w:t>Energa-Operator S.A.</w:t>
            </w:r>
          </w:p>
        </w:tc>
        <w:tc>
          <w:tcPr>
            <w:tcW w:w="2826" w:type="dxa"/>
            <w:vAlign w:val="center"/>
          </w:tcPr>
          <w:p w14:paraId="72A188E6" w14:textId="37C43520" w:rsidR="00880AD1" w:rsidRDefault="00880AD1" w:rsidP="00491965">
            <w:r>
              <w:t>Osieki, dz. nr 176/59, 184/1, 93/1, 177, 57, 49/2</w:t>
            </w:r>
          </w:p>
        </w:tc>
        <w:tc>
          <w:tcPr>
            <w:tcW w:w="0" w:type="auto"/>
            <w:vAlign w:val="center"/>
          </w:tcPr>
          <w:p w14:paraId="3A0DE00F" w14:textId="58A4725D" w:rsidR="00880AD1" w:rsidRDefault="00880AD1" w:rsidP="00E60718">
            <w:r>
              <w:t>Budowa sieci kablowej 0,4 kV</w:t>
            </w:r>
          </w:p>
        </w:tc>
        <w:tc>
          <w:tcPr>
            <w:tcW w:w="1455" w:type="dxa"/>
            <w:vAlign w:val="center"/>
          </w:tcPr>
          <w:p w14:paraId="415966B5" w14:textId="77777777" w:rsidR="00880AD1" w:rsidRDefault="00880AD1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1DC5FDA1" w14:textId="77777777" w:rsidR="00880AD1" w:rsidRPr="00843999" w:rsidRDefault="00880AD1" w:rsidP="00921609"/>
        </w:tc>
        <w:tc>
          <w:tcPr>
            <w:tcW w:w="1980" w:type="dxa"/>
            <w:vAlign w:val="center"/>
          </w:tcPr>
          <w:p w14:paraId="4F9FD517" w14:textId="77777777" w:rsidR="00880AD1" w:rsidRDefault="00880AD1" w:rsidP="00921609">
            <w:pPr>
              <w:rPr>
                <w:sz w:val="24"/>
                <w:szCs w:val="24"/>
              </w:rPr>
            </w:pPr>
          </w:p>
        </w:tc>
      </w:tr>
      <w:tr w:rsidR="000A2ED7" w14:paraId="46EF8876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64F0392B" w14:textId="77777777" w:rsidR="000A2ED7" w:rsidRPr="00534BAB" w:rsidRDefault="000A2ED7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ECE11FE" w14:textId="6E52EE3B" w:rsidR="000A2ED7" w:rsidRDefault="000A2ED7" w:rsidP="00A61CC2">
            <w:r>
              <w:t>2022-06-24</w:t>
            </w:r>
          </w:p>
        </w:tc>
        <w:tc>
          <w:tcPr>
            <w:tcW w:w="2268" w:type="dxa"/>
            <w:vAlign w:val="center"/>
          </w:tcPr>
          <w:p w14:paraId="72952246" w14:textId="7E8A45B1" w:rsidR="000A2ED7" w:rsidRDefault="000A2ED7" w:rsidP="00921609">
            <w:r>
              <w:t>Paweł Rozowski</w:t>
            </w:r>
          </w:p>
        </w:tc>
        <w:tc>
          <w:tcPr>
            <w:tcW w:w="2826" w:type="dxa"/>
            <w:vAlign w:val="center"/>
          </w:tcPr>
          <w:p w14:paraId="5E50D1F0" w14:textId="19A085AC" w:rsidR="000A2ED7" w:rsidRDefault="000A2ED7" w:rsidP="00491965">
            <w:r>
              <w:t>Sucha Koszalińska, dz. nr 127/20</w:t>
            </w:r>
          </w:p>
        </w:tc>
        <w:tc>
          <w:tcPr>
            <w:tcW w:w="0" w:type="auto"/>
            <w:vAlign w:val="center"/>
          </w:tcPr>
          <w:p w14:paraId="5D92BD6D" w14:textId="4BC8FC65" w:rsidR="000A2ED7" w:rsidRDefault="000A2ED7" w:rsidP="00E60718">
            <w:r>
              <w:t>Budynek mieszkalny jednorodzinny</w:t>
            </w:r>
          </w:p>
        </w:tc>
        <w:tc>
          <w:tcPr>
            <w:tcW w:w="1455" w:type="dxa"/>
            <w:vAlign w:val="center"/>
          </w:tcPr>
          <w:p w14:paraId="6179E53F" w14:textId="77777777" w:rsidR="000A2ED7" w:rsidRDefault="000A2ED7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1C5C9C3F" w14:textId="1EDF6672" w:rsidR="000A2ED7" w:rsidRPr="00843999" w:rsidRDefault="000A2ED7" w:rsidP="00921609">
            <w:r w:rsidRPr="00843999">
              <w:t xml:space="preserve">Zgłoszenie dokonane na podstawie </w:t>
            </w:r>
            <w:r>
              <w:t>art</w:t>
            </w:r>
            <w:r w:rsidRPr="00843999">
              <w:t>. 29 ust. 1 pkt 1a Pb</w:t>
            </w:r>
          </w:p>
        </w:tc>
        <w:tc>
          <w:tcPr>
            <w:tcW w:w="1980" w:type="dxa"/>
            <w:vAlign w:val="center"/>
          </w:tcPr>
          <w:p w14:paraId="27E2E81E" w14:textId="77777777" w:rsidR="000A2ED7" w:rsidRDefault="000A2ED7" w:rsidP="00921609">
            <w:pPr>
              <w:rPr>
                <w:sz w:val="24"/>
                <w:szCs w:val="24"/>
              </w:rPr>
            </w:pPr>
          </w:p>
        </w:tc>
      </w:tr>
      <w:tr w:rsidR="00E064E2" w14:paraId="2D5A6BA3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4D55D145" w14:textId="31EFDAF5" w:rsidR="00E064E2" w:rsidRPr="00534BAB" w:rsidRDefault="00E064E2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04A294B" w14:textId="73910AFA" w:rsidR="00E064E2" w:rsidRDefault="00E064E2" w:rsidP="00A61CC2">
            <w:r>
              <w:t>2022-06-27</w:t>
            </w:r>
          </w:p>
        </w:tc>
        <w:tc>
          <w:tcPr>
            <w:tcW w:w="2268" w:type="dxa"/>
            <w:vAlign w:val="center"/>
          </w:tcPr>
          <w:p w14:paraId="681F0B4B" w14:textId="3FB72E83" w:rsidR="00E064E2" w:rsidRDefault="00E064E2" w:rsidP="00921609">
            <w:r>
              <w:t>Polska Spółka Gazownictwa Sp. z o.o.</w:t>
            </w:r>
          </w:p>
        </w:tc>
        <w:tc>
          <w:tcPr>
            <w:tcW w:w="2826" w:type="dxa"/>
            <w:vAlign w:val="center"/>
          </w:tcPr>
          <w:p w14:paraId="0A012F90" w14:textId="79FB13D1" w:rsidR="00E064E2" w:rsidRDefault="00E064E2" w:rsidP="00491965">
            <w:r>
              <w:t>Sianów, dz. nr 64/2, 109/2</w:t>
            </w:r>
          </w:p>
        </w:tc>
        <w:tc>
          <w:tcPr>
            <w:tcW w:w="0" w:type="auto"/>
            <w:vAlign w:val="center"/>
          </w:tcPr>
          <w:p w14:paraId="6A8A6FB1" w14:textId="047985E2" w:rsidR="00E064E2" w:rsidRDefault="00E064E2" w:rsidP="00E60718">
            <w:r>
              <w:t>Budowa gazociągu średniego ciśnienia z przyłączem</w:t>
            </w:r>
          </w:p>
        </w:tc>
        <w:tc>
          <w:tcPr>
            <w:tcW w:w="1455" w:type="dxa"/>
            <w:vAlign w:val="center"/>
          </w:tcPr>
          <w:p w14:paraId="5BEBC4F9" w14:textId="77777777" w:rsidR="00E064E2" w:rsidRDefault="00E064E2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7EF05EF8" w14:textId="77777777" w:rsidR="00E064E2" w:rsidRPr="00843999" w:rsidRDefault="00E064E2" w:rsidP="00921609"/>
        </w:tc>
        <w:tc>
          <w:tcPr>
            <w:tcW w:w="1980" w:type="dxa"/>
            <w:vAlign w:val="center"/>
          </w:tcPr>
          <w:p w14:paraId="66783A1E" w14:textId="77777777" w:rsidR="00E064E2" w:rsidRDefault="00E064E2" w:rsidP="00921609">
            <w:pPr>
              <w:rPr>
                <w:sz w:val="24"/>
                <w:szCs w:val="24"/>
              </w:rPr>
            </w:pPr>
          </w:p>
        </w:tc>
      </w:tr>
      <w:tr w:rsidR="00885465" w14:paraId="473B3E55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1373477D" w14:textId="77777777" w:rsidR="00885465" w:rsidRPr="00534BAB" w:rsidRDefault="00885465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88A30D2" w14:textId="509BCB53" w:rsidR="00885465" w:rsidRDefault="00885465" w:rsidP="00A61CC2">
            <w:r>
              <w:t>2022-06-28</w:t>
            </w:r>
          </w:p>
        </w:tc>
        <w:tc>
          <w:tcPr>
            <w:tcW w:w="2268" w:type="dxa"/>
            <w:vAlign w:val="center"/>
          </w:tcPr>
          <w:p w14:paraId="787FBAC8" w14:textId="0334F8F0" w:rsidR="00885465" w:rsidRDefault="00885465" w:rsidP="00921609">
            <w:r>
              <w:t>Polska Spółka Gazownictwa Sp. z o.o.</w:t>
            </w:r>
          </w:p>
        </w:tc>
        <w:tc>
          <w:tcPr>
            <w:tcW w:w="2826" w:type="dxa"/>
            <w:vAlign w:val="center"/>
          </w:tcPr>
          <w:p w14:paraId="572D8A55" w14:textId="2811E62A" w:rsidR="00885465" w:rsidRDefault="00885465" w:rsidP="00491965">
            <w:r>
              <w:t>Kretomino, dz. nr 119/2, 119/11, 119/14, 119/15, 119/16</w:t>
            </w:r>
          </w:p>
        </w:tc>
        <w:tc>
          <w:tcPr>
            <w:tcW w:w="0" w:type="auto"/>
            <w:vAlign w:val="center"/>
          </w:tcPr>
          <w:p w14:paraId="0920CC81" w14:textId="655BF826" w:rsidR="00885465" w:rsidRDefault="00885465" w:rsidP="00E60718">
            <w:r>
              <w:t>Budowa gazociągu śr/c z przyłączem</w:t>
            </w:r>
          </w:p>
        </w:tc>
        <w:tc>
          <w:tcPr>
            <w:tcW w:w="1455" w:type="dxa"/>
            <w:vAlign w:val="center"/>
          </w:tcPr>
          <w:p w14:paraId="4A521A60" w14:textId="77777777" w:rsidR="00885465" w:rsidRDefault="00885465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4ACAA07A" w14:textId="5BE754EF" w:rsidR="00885465" w:rsidRPr="00843999" w:rsidRDefault="0000728E" w:rsidP="00921609">
            <w:r>
              <w:t>Brak sprzeciwu zgłoszenie skuteczne 06.07.2022 r.</w:t>
            </w:r>
          </w:p>
        </w:tc>
        <w:tc>
          <w:tcPr>
            <w:tcW w:w="1980" w:type="dxa"/>
            <w:vAlign w:val="center"/>
          </w:tcPr>
          <w:p w14:paraId="5A7B4CB9" w14:textId="77777777" w:rsidR="00885465" w:rsidRDefault="00885465" w:rsidP="00921609">
            <w:pPr>
              <w:rPr>
                <w:sz w:val="24"/>
                <w:szCs w:val="24"/>
              </w:rPr>
            </w:pPr>
          </w:p>
        </w:tc>
      </w:tr>
      <w:tr w:rsidR="00F709F6" w14:paraId="3F1D0DF2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5636E4E2" w14:textId="77777777" w:rsidR="00F709F6" w:rsidRPr="00534BAB" w:rsidRDefault="00F709F6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F78C2B" w14:textId="58ACD062" w:rsidR="00F709F6" w:rsidRDefault="00F709F6" w:rsidP="00A61CC2">
            <w:r>
              <w:t>2022-06-29</w:t>
            </w:r>
          </w:p>
        </w:tc>
        <w:tc>
          <w:tcPr>
            <w:tcW w:w="2268" w:type="dxa"/>
            <w:vAlign w:val="center"/>
          </w:tcPr>
          <w:p w14:paraId="3DC90DD6" w14:textId="78C326C6" w:rsidR="00F709F6" w:rsidRDefault="00F709F6" w:rsidP="00921609">
            <w:r>
              <w:t>Waleria Zalewska</w:t>
            </w:r>
          </w:p>
        </w:tc>
        <w:tc>
          <w:tcPr>
            <w:tcW w:w="2826" w:type="dxa"/>
            <w:vAlign w:val="center"/>
          </w:tcPr>
          <w:p w14:paraId="652497C4" w14:textId="71B37EB3" w:rsidR="00F709F6" w:rsidRDefault="00F709F6" w:rsidP="00491965">
            <w:r>
              <w:t>Kościernica, dz. nr 72/24</w:t>
            </w:r>
          </w:p>
        </w:tc>
        <w:tc>
          <w:tcPr>
            <w:tcW w:w="0" w:type="auto"/>
            <w:vAlign w:val="center"/>
          </w:tcPr>
          <w:p w14:paraId="47DF2FEA" w14:textId="3697E697" w:rsidR="00F709F6" w:rsidRDefault="00F709F6" w:rsidP="00E60718">
            <w:r>
              <w:t>Budynek mieszkalny jednorodzinny</w:t>
            </w:r>
          </w:p>
        </w:tc>
        <w:tc>
          <w:tcPr>
            <w:tcW w:w="1455" w:type="dxa"/>
            <w:vAlign w:val="center"/>
          </w:tcPr>
          <w:p w14:paraId="583E0B8F" w14:textId="77777777" w:rsidR="00F709F6" w:rsidRDefault="00F709F6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5F4E47D6" w14:textId="31D86DDB" w:rsidR="00F709F6" w:rsidRPr="00843999" w:rsidRDefault="00F709F6" w:rsidP="00921609">
            <w:r w:rsidRPr="00843999">
              <w:t xml:space="preserve">Zgłoszenie dokonane na podstawie </w:t>
            </w:r>
            <w:r>
              <w:t>art</w:t>
            </w:r>
            <w:r w:rsidRPr="00843999">
              <w:t>. 29 ust. 1 pkt 1a Pb</w:t>
            </w:r>
          </w:p>
        </w:tc>
        <w:tc>
          <w:tcPr>
            <w:tcW w:w="1980" w:type="dxa"/>
            <w:vAlign w:val="center"/>
          </w:tcPr>
          <w:p w14:paraId="5926C33E" w14:textId="77777777" w:rsidR="00F709F6" w:rsidRDefault="00F709F6" w:rsidP="00921609">
            <w:pPr>
              <w:rPr>
                <w:sz w:val="24"/>
                <w:szCs w:val="24"/>
              </w:rPr>
            </w:pPr>
          </w:p>
        </w:tc>
      </w:tr>
      <w:tr w:rsidR="00AC5E08" w14:paraId="0B4613EA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38659055" w14:textId="1D742C11" w:rsidR="00AC5E08" w:rsidRPr="00534BAB" w:rsidRDefault="00AC5E08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B5ECD8B" w14:textId="73F38310" w:rsidR="00AC5E08" w:rsidRDefault="00AC5E08" w:rsidP="00A61CC2">
            <w:r>
              <w:t>2022-06-29</w:t>
            </w:r>
          </w:p>
        </w:tc>
        <w:tc>
          <w:tcPr>
            <w:tcW w:w="2268" w:type="dxa"/>
            <w:vAlign w:val="center"/>
          </w:tcPr>
          <w:p w14:paraId="6F001DF7" w14:textId="56D57249" w:rsidR="00AC5E08" w:rsidRDefault="00AC5E08" w:rsidP="00921609">
            <w:r>
              <w:t>Polska Spółka Gazownictwa Sp. z o.o.</w:t>
            </w:r>
          </w:p>
        </w:tc>
        <w:tc>
          <w:tcPr>
            <w:tcW w:w="2826" w:type="dxa"/>
            <w:vAlign w:val="center"/>
          </w:tcPr>
          <w:p w14:paraId="728A9014" w14:textId="570D5D8A" w:rsidR="00AC5E08" w:rsidRDefault="00AC5E08" w:rsidP="00491965">
            <w:r>
              <w:t>Manowo, dz. nr 118, 239/2</w:t>
            </w:r>
          </w:p>
        </w:tc>
        <w:tc>
          <w:tcPr>
            <w:tcW w:w="0" w:type="auto"/>
            <w:vAlign w:val="center"/>
          </w:tcPr>
          <w:p w14:paraId="48C63924" w14:textId="0AE54D8B" w:rsidR="00AC5E08" w:rsidRDefault="00AC5E08" w:rsidP="00E60718">
            <w:r>
              <w:t>Budowa gazociągu śr/c</w:t>
            </w:r>
          </w:p>
        </w:tc>
        <w:tc>
          <w:tcPr>
            <w:tcW w:w="1455" w:type="dxa"/>
            <w:vAlign w:val="center"/>
          </w:tcPr>
          <w:p w14:paraId="778AE6E0" w14:textId="77777777" w:rsidR="00AC5E08" w:rsidRDefault="00AC5E08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26C8268C" w14:textId="2B235817" w:rsidR="00AC5E08" w:rsidRPr="00843999" w:rsidRDefault="00C45CC0" w:rsidP="00921609">
            <w:r>
              <w:t>Brak sprzeciwu zgłoszenie skuteczne 19.07.2022  r.</w:t>
            </w:r>
          </w:p>
        </w:tc>
        <w:tc>
          <w:tcPr>
            <w:tcW w:w="1980" w:type="dxa"/>
            <w:vAlign w:val="center"/>
          </w:tcPr>
          <w:p w14:paraId="677B9668" w14:textId="77777777" w:rsidR="00AC5E08" w:rsidRDefault="00AC5E08" w:rsidP="00921609">
            <w:pPr>
              <w:rPr>
                <w:sz w:val="24"/>
                <w:szCs w:val="24"/>
              </w:rPr>
            </w:pPr>
          </w:p>
        </w:tc>
      </w:tr>
      <w:tr w:rsidR="009363D9" w14:paraId="211F5C69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329DB443" w14:textId="77777777" w:rsidR="009363D9" w:rsidRPr="00534BAB" w:rsidRDefault="009363D9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7194315" w14:textId="45F47A4F" w:rsidR="009363D9" w:rsidRDefault="009363D9" w:rsidP="00A61CC2">
            <w:r>
              <w:t>2022</w:t>
            </w:r>
            <w:r w:rsidR="007C74C1">
              <w:t>-</w:t>
            </w:r>
            <w:r>
              <w:t>07</w:t>
            </w:r>
            <w:r w:rsidR="007C74C1">
              <w:t>-</w:t>
            </w:r>
            <w:r>
              <w:t>01</w:t>
            </w:r>
          </w:p>
        </w:tc>
        <w:tc>
          <w:tcPr>
            <w:tcW w:w="2268" w:type="dxa"/>
            <w:vAlign w:val="center"/>
          </w:tcPr>
          <w:p w14:paraId="4F2F672D" w14:textId="209037F3" w:rsidR="009363D9" w:rsidRDefault="009363D9" w:rsidP="00921609">
            <w:r>
              <w:t>Polska Spółka Gazownictwa Sp. z o.o.</w:t>
            </w:r>
          </w:p>
        </w:tc>
        <w:tc>
          <w:tcPr>
            <w:tcW w:w="2826" w:type="dxa"/>
            <w:vAlign w:val="center"/>
          </w:tcPr>
          <w:p w14:paraId="68960E6C" w14:textId="22934103" w:rsidR="009363D9" w:rsidRDefault="00C62ECD" w:rsidP="00491965">
            <w:r>
              <w:t>Mścice</w:t>
            </w:r>
            <w:r w:rsidR="009363D9">
              <w:t>, dz. nr 107/12, 107/13, 107/23, 107/24</w:t>
            </w:r>
          </w:p>
        </w:tc>
        <w:tc>
          <w:tcPr>
            <w:tcW w:w="0" w:type="auto"/>
            <w:vAlign w:val="center"/>
          </w:tcPr>
          <w:p w14:paraId="5FB446B5" w14:textId="424DD7AC" w:rsidR="009363D9" w:rsidRDefault="009363D9" w:rsidP="00E60718">
            <w:r>
              <w:t>B</w:t>
            </w:r>
            <w:r w:rsidR="00E77D86">
              <w:t>u</w:t>
            </w:r>
            <w:r>
              <w:t>dowa gazociągu śr/c z przyłączem</w:t>
            </w:r>
          </w:p>
        </w:tc>
        <w:tc>
          <w:tcPr>
            <w:tcW w:w="1455" w:type="dxa"/>
            <w:vAlign w:val="center"/>
          </w:tcPr>
          <w:p w14:paraId="2209892A" w14:textId="77777777" w:rsidR="009363D9" w:rsidRDefault="009363D9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62DFC9F3" w14:textId="5EB71BEC" w:rsidR="009363D9" w:rsidRPr="00843999" w:rsidRDefault="00C62ECD" w:rsidP="00921609">
            <w:r>
              <w:t>Brak sprzeciwu zgłoszenie skuteczne 12.07.2022 r.</w:t>
            </w:r>
          </w:p>
        </w:tc>
        <w:tc>
          <w:tcPr>
            <w:tcW w:w="1980" w:type="dxa"/>
            <w:vAlign w:val="center"/>
          </w:tcPr>
          <w:p w14:paraId="3E536A3C" w14:textId="77777777" w:rsidR="009363D9" w:rsidRDefault="009363D9" w:rsidP="00921609">
            <w:pPr>
              <w:rPr>
                <w:sz w:val="24"/>
                <w:szCs w:val="24"/>
              </w:rPr>
            </w:pPr>
          </w:p>
        </w:tc>
      </w:tr>
      <w:tr w:rsidR="007C74C1" w14:paraId="37D3477B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5B11706C" w14:textId="77777777" w:rsidR="007C74C1" w:rsidRPr="00534BAB" w:rsidRDefault="007C74C1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712C9DB" w14:textId="118FC0AF" w:rsidR="007C74C1" w:rsidRDefault="007C74C1" w:rsidP="00A61CC2">
            <w:r>
              <w:t>2022-07-04</w:t>
            </w:r>
          </w:p>
        </w:tc>
        <w:tc>
          <w:tcPr>
            <w:tcW w:w="2268" w:type="dxa"/>
            <w:vAlign w:val="center"/>
          </w:tcPr>
          <w:p w14:paraId="36D6C29B" w14:textId="4C45505D" w:rsidR="007C74C1" w:rsidRDefault="007C74C1" w:rsidP="00921609">
            <w:r>
              <w:t>Polska Spółka Gazownictwa Sp. z o.o.</w:t>
            </w:r>
          </w:p>
        </w:tc>
        <w:tc>
          <w:tcPr>
            <w:tcW w:w="2826" w:type="dxa"/>
            <w:vAlign w:val="center"/>
          </w:tcPr>
          <w:p w14:paraId="67F48B4C" w14:textId="3D0B41F0" w:rsidR="007C74C1" w:rsidRDefault="007C74C1" w:rsidP="00491965">
            <w:r>
              <w:t>Mścice, dz. nr 187,283,177/5</w:t>
            </w:r>
          </w:p>
        </w:tc>
        <w:tc>
          <w:tcPr>
            <w:tcW w:w="0" w:type="auto"/>
            <w:vAlign w:val="center"/>
          </w:tcPr>
          <w:p w14:paraId="2B90DE64" w14:textId="23109875" w:rsidR="007C74C1" w:rsidRDefault="007C74C1" w:rsidP="00E60718">
            <w:r>
              <w:t>B</w:t>
            </w:r>
            <w:r w:rsidR="00E77D86">
              <w:t>u</w:t>
            </w:r>
            <w:r>
              <w:t>dowa gazociągu śr/c z przyłączem</w:t>
            </w:r>
          </w:p>
        </w:tc>
        <w:tc>
          <w:tcPr>
            <w:tcW w:w="1455" w:type="dxa"/>
            <w:vAlign w:val="center"/>
          </w:tcPr>
          <w:p w14:paraId="6FB07EDD" w14:textId="77777777" w:rsidR="007C74C1" w:rsidRDefault="007C74C1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60FFCAA3" w14:textId="7D90927D" w:rsidR="007C74C1" w:rsidRPr="00843999" w:rsidRDefault="008367EE" w:rsidP="00921609">
            <w:r>
              <w:t>Brak sprzeciwu zgłoszenie skuteczne 20.07.2022 r.</w:t>
            </w:r>
          </w:p>
        </w:tc>
        <w:tc>
          <w:tcPr>
            <w:tcW w:w="1980" w:type="dxa"/>
            <w:vAlign w:val="center"/>
          </w:tcPr>
          <w:p w14:paraId="500DADD9" w14:textId="77777777" w:rsidR="007C74C1" w:rsidRDefault="007C74C1" w:rsidP="00921609">
            <w:pPr>
              <w:rPr>
                <w:sz w:val="24"/>
                <w:szCs w:val="24"/>
              </w:rPr>
            </w:pPr>
          </w:p>
        </w:tc>
      </w:tr>
      <w:tr w:rsidR="00F50ADB" w14:paraId="3E53EAFC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0034452B" w14:textId="77777777" w:rsidR="00F50ADB" w:rsidRPr="00534BAB" w:rsidRDefault="00F50ADB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04E3F29" w14:textId="44525EB1" w:rsidR="00F50ADB" w:rsidRDefault="00F50ADB" w:rsidP="00A61CC2">
            <w:r>
              <w:t>2022-07-04</w:t>
            </w:r>
          </w:p>
        </w:tc>
        <w:tc>
          <w:tcPr>
            <w:tcW w:w="2268" w:type="dxa"/>
            <w:vAlign w:val="center"/>
          </w:tcPr>
          <w:p w14:paraId="04D9FF1C" w14:textId="32698E58" w:rsidR="00F50ADB" w:rsidRDefault="00F50ADB" w:rsidP="00921609">
            <w:r>
              <w:t>Aldona Wróbel</w:t>
            </w:r>
          </w:p>
        </w:tc>
        <w:tc>
          <w:tcPr>
            <w:tcW w:w="2826" w:type="dxa"/>
            <w:vAlign w:val="center"/>
          </w:tcPr>
          <w:p w14:paraId="3A1C96BC" w14:textId="4AD8BA95" w:rsidR="00F50ADB" w:rsidRDefault="00F50ADB" w:rsidP="00491965">
            <w:r>
              <w:t>Biesiekierz, dz. nr 169/13</w:t>
            </w:r>
          </w:p>
        </w:tc>
        <w:tc>
          <w:tcPr>
            <w:tcW w:w="0" w:type="auto"/>
            <w:vAlign w:val="center"/>
          </w:tcPr>
          <w:p w14:paraId="75CF81A9" w14:textId="0F240576" w:rsidR="00F50ADB" w:rsidRDefault="00F50ADB" w:rsidP="00E60718">
            <w:r>
              <w:t>Budowa sieci wodociągowej</w:t>
            </w:r>
          </w:p>
        </w:tc>
        <w:tc>
          <w:tcPr>
            <w:tcW w:w="1455" w:type="dxa"/>
            <w:vAlign w:val="center"/>
          </w:tcPr>
          <w:p w14:paraId="34AE28A8" w14:textId="77777777" w:rsidR="00F50ADB" w:rsidRDefault="00F50ADB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185A7D0A" w14:textId="6AEF6CB1" w:rsidR="00F50ADB" w:rsidRPr="00843999" w:rsidRDefault="00DD2F62" w:rsidP="00921609">
            <w:r>
              <w:t>Brak sprzeciwu zgłoszenie skuteczne 15.07.2022 r.</w:t>
            </w:r>
          </w:p>
        </w:tc>
        <w:tc>
          <w:tcPr>
            <w:tcW w:w="1980" w:type="dxa"/>
            <w:vAlign w:val="center"/>
          </w:tcPr>
          <w:p w14:paraId="627BB176" w14:textId="77777777" w:rsidR="00F50ADB" w:rsidRDefault="00F50ADB" w:rsidP="00921609">
            <w:pPr>
              <w:rPr>
                <w:sz w:val="24"/>
                <w:szCs w:val="24"/>
              </w:rPr>
            </w:pPr>
          </w:p>
        </w:tc>
      </w:tr>
      <w:tr w:rsidR="0034199E" w14:paraId="3D102413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3AEC9E7A" w14:textId="77777777" w:rsidR="0034199E" w:rsidRPr="00534BAB" w:rsidRDefault="0034199E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2887B33" w14:textId="2F44B330" w:rsidR="0034199E" w:rsidRDefault="0034199E" w:rsidP="00A61CC2">
            <w:r>
              <w:t>2022-07-05</w:t>
            </w:r>
          </w:p>
        </w:tc>
        <w:tc>
          <w:tcPr>
            <w:tcW w:w="2268" w:type="dxa"/>
            <w:vAlign w:val="center"/>
          </w:tcPr>
          <w:p w14:paraId="68EB14F0" w14:textId="4986E897" w:rsidR="0034199E" w:rsidRDefault="0034199E" w:rsidP="00921609">
            <w:r>
              <w:t>Polska Spółka Gazownictwa Sp. z o.o.</w:t>
            </w:r>
          </w:p>
        </w:tc>
        <w:tc>
          <w:tcPr>
            <w:tcW w:w="2826" w:type="dxa"/>
            <w:vAlign w:val="center"/>
          </w:tcPr>
          <w:p w14:paraId="1D8F2AFC" w14:textId="5795C863" w:rsidR="0034199E" w:rsidRDefault="0034199E" w:rsidP="00491965">
            <w:r>
              <w:t>Konikowo, dz. nr 532/1, 532/2</w:t>
            </w:r>
          </w:p>
        </w:tc>
        <w:tc>
          <w:tcPr>
            <w:tcW w:w="0" w:type="auto"/>
            <w:vAlign w:val="center"/>
          </w:tcPr>
          <w:p w14:paraId="1870B953" w14:textId="28356E82" w:rsidR="0034199E" w:rsidRDefault="0034199E" w:rsidP="00E60718">
            <w:r>
              <w:t>Budowa gazociągu śr/c z przyłączem</w:t>
            </w:r>
          </w:p>
        </w:tc>
        <w:tc>
          <w:tcPr>
            <w:tcW w:w="1455" w:type="dxa"/>
            <w:vAlign w:val="center"/>
          </w:tcPr>
          <w:p w14:paraId="37826C56" w14:textId="77777777" w:rsidR="0034199E" w:rsidRDefault="0034199E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2182E826" w14:textId="6847FBE1" w:rsidR="0034199E" w:rsidRPr="00843999" w:rsidRDefault="00975A0E" w:rsidP="00975A0E">
            <w:r>
              <w:t>Brak sprzeciwu zgłoszenie skuteczne 22.07.2022 r.</w:t>
            </w:r>
          </w:p>
        </w:tc>
        <w:tc>
          <w:tcPr>
            <w:tcW w:w="1980" w:type="dxa"/>
            <w:vAlign w:val="center"/>
          </w:tcPr>
          <w:p w14:paraId="3610C988" w14:textId="77777777" w:rsidR="0034199E" w:rsidRDefault="0034199E" w:rsidP="00921609">
            <w:pPr>
              <w:rPr>
                <w:sz w:val="24"/>
                <w:szCs w:val="24"/>
              </w:rPr>
            </w:pPr>
          </w:p>
        </w:tc>
      </w:tr>
      <w:tr w:rsidR="00E77D86" w14:paraId="2CD834BC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1352CE8C" w14:textId="77777777" w:rsidR="00E77D86" w:rsidRPr="00534BAB" w:rsidRDefault="00E77D86" w:rsidP="0092160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ACA7D84" w14:textId="685576C2" w:rsidR="00E77D86" w:rsidRDefault="00E77D86" w:rsidP="00A61CC2">
            <w:r>
              <w:t>2022-07-05</w:t>
            </w:r>
          </w:p>
        </w:tc>
        <w:tc>
          <w:tcPr>
            <w:tcW w:w="2268" w:type="dxa"/>
            <w:vAlign w:val="center"/>
          </w:tcPr>
          <w:p w14:paraId="753E14AE" w14:textId="240F4043" w:rsidR="00E77D86" w:rsidRDefault="00E77D86" w:rsidP="00921609">
            <w:r>
              <w:t>Polska Spółka Gazownictwa Sp. z o.o.</w:t>
            </w:r>
          </w:p>
        </w:tc>
        <w:tc>
          <w:tcPr>
            <w:tcW w:w="2826" w:type="dxa"/>
            <w:vAlign w:val="center"/>
          </w:tcPr>
          <w:p w14:paraId="69AC4E6B" w14:textId="2C630195" w:rsidR="00E77D86" w:rsidRDefault="00E77D86" w:rsidP="00491965">
            <w:r>
              <w:t>Nowe Bielice, dz. nr 157/134, 157/133, 157/90</w:t>
            </w:r>
          </w:p>
        </w:tc>
        <w:tc>
          <w:tcPr>
            <w:tcW w:w="0" w:type="auto"/>
            <w:vAlign w:val="center"/>
          </w:tcPr>
          <w:p w14:paraId="12495EC7" w14:textId="12091A2F" w:rsidR="00E77D86" w:rsidRDefault="00E77D86" w:rsidP="00E60718">
            <w:r>
              <w:t>Budowa gazociągu śr/c z przyłączem</w:t>
            </w:r>
          </w:p>
        </w:tc>
        <w:tc>
          <w:tcPr>
            <w:tcW w:w="1455" w:type="dxa"/>
            <w:vAlign w:val="center"/>
          </w:tcPr>
          <w:p w14:paraId="23C5AE18" w14:textId="77777777" w:rsidR="00E77D86" w:rsidRDefault="00E77D86" w:rsidP="0092160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71B4923A" w14:textId="2B77F840" w:rsidR="00E77D86" w:rsidRPr="00843999" w:rsidRDefault="00D54CDD" w:rsidP="00921609">
            <w:r>
              <w:t>Brak sprzeciwu zgłoszenie skuteczne 20.07.2022 r.</w:t>
            </w:r>
          </w:p>
        </w:tc>
        <w:tc>
          <w:tcPr>
            <w:tcW w:w="1980" w:type="dxa"/>
            <w:vAlign w:val="center"/>
          </w:tcPr>
          <w:p w14:paraId="375AAE29" w14:textId="77777777" w:rsidR="00E77D86" w:rsidRDefault="00E77D86" w:rsidP="00921609">
            <w:pPr>
              <w:rPr>
                <w:sz w:val="24"/>
                <w:szCs w:val="24"/>
              </w:rPr>
            </w:pPr>
          </w:p>
        </w:tc>
      </w:tr>
      <w:tr w:rsidR="00B93BD0" w14:paraId="05BAC682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5BAF3635" w14:textId="77777777" w:rsidR="00B93BD0" w:rsidRPr="00534BAB" w:rsidRDefault="00B93BD0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BBF802B" w14:textId="631290F3" w:rsidR="00B93BD0" w:rsidRDefault="00B93BD0" w:rsidP="00B93BD0">
            <w:r>
              <w:t>2022-07-05</w:t>
            </w:r>
          </w:p>
        </w:tc>
        <w:tc>
          <w:tcPr>
            <w:tcW w:w="2268" w:type="dxa"/>
            <w:vAlign w:val="center"/>
          </w:tcPr>
          <w:p w14:paraId="2CA4E78F" w14:textId="305525F8" w:rsidR="00B93BD0" w:rsidRDefault="00B93BD0" w:rsidP="00B93BD0">
            <w:r>
              <w:t>Polska Spółka Gazownictwa Sp. z o.o.</w:t>
            </w:r>
          </w:p>
        </w:tc>
        <w:tc>
          <w:tcPr>
            <w:tcW w:w="2826" w:type="dxa"/>
            <w:vAlign w:val="center"/>
          </w:tcPr>
          <w:p w14:paraId="4D542F31" w14:textId="777665F3" w:rsidR="00B93BD0" w:rsidRDefault="00B93BD0" w:rsidP="00B93BD0">
            <w:r>
              <w:t>Parnowo, dz. nr 265, 125/2, 125/5</w:t>
            </w:r>
          </w:p>
        </w:tc>
        <w:tc>
          <w:tcPr>
            <w:tcW w:w="0" w:type="auto"/>
            <w:vAlign w:val="center"/>
          </w:tcPr>
          <w:p w14:paraId="31A34743" w14:textId="7F91EA71" w:rsidR="00B93BD0" w:rsidRDefault="00B93BD0" w:rsidP="00B93BD0">
            <w:r>
              <w:t>Budowa gazociągu śr/c z przyłączem</w:t>
            </w:r>
          </w:p>
        </w:tc>
        <w:tc>
          <w:tcPr>
            <w:tcW w:w="1455" w:type="dxa"/>
            <w:vAlign w:val="center"/>
          </w:tcPr>
          <w:p w14:paraId="5FF1B4B9" w14:textId="77777777" w:rsidR="00B93BD0" w:rsidRDefault="00B93BD0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56AEFFD0" w14:textId="3109F1DE" w:rsidR="00B93BD0" w:rsidRPr="00843999" w:rsidRDefault="00D64ABF" w:rsidP="00B93BD0">
            <w:r>
              <w:t>Brak sprzeciwu zgłoszenie skuteczne 15.07.2022 r.</w:t>
            </w:r>
          </w:p>
        </w:tc>
        <w:tc>
          <w:tcPr>
            <w:tcW w:w="1980" w:type="dxa"/>
            <w:vAlign w:val="center"/>
          </w:tcPr>
          <w:p w14:paraId="1298A9E7" w14:textId="77777777" w:rsidR="00B93BD0" w:rsidRDefault="00B93BD0" w:rsidP="00B93BD0">
            <w:pPr>
              <w:rPr>
                <w:sz w:val="24"/>
                <w:szCs w:val="24"/>
              </w:rPr>
            </w:pPr>
          </w:p>
        </w:tc>
      </w:tr>
      <w:tr w:rsidR="007A25ED" w14:paraId="7E8608B8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26B7EFAE" w14:textId="77777777" w:rsidR="007A25ED" w:rsidRPr="00534BAB" w:rsidRDefault="007A25ED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972A73F" w14:textId="770975DF" w:rsidR="007A25ED" w:rsidRDefault="007A25ED" w:rsidP="00B93BD0">
            <w:r>
              <w:t>2022-07-05</w:t>
            </w:r>
          </w:p>
        </w:tc>
        <w:tc>
          <w:tcPr>
            <w:tcW w:w="2268" w:type="dxa"/>
            <w:vAlign w:val="center"/>
          </w:tcPr>
          <w:p w14:paraId="3E870F34" w14:textId="062970ED" w:rsidR="007A25ED" w:rsidRDefault="007A25ED" w:rsidP="00B93BD0">
            <w:r>
              <w:t>Jw Consulting Sp. z o.o. Sp. K.</w:t>
            </w:r>
          </w:p>
        </w:tc>
        <w:tc>
          <w:tcPr>
            <w:tcW w:w="2826" w:type="dxa"/>
            <w:vAlign w:val="center"/>
          </w:tcPr>
          <w:p w14:paraId="5E5F0658" w14:textId="7EDDE540" w:rsidR="007A25ED" w:rsidRDefault="007A25ED" w:rsidP="00B93BD0">
            <w:r>
              <w:t>Mielno, dz. nr 335/32, 335/33</w:t>
            </w:r>
          </w:p>
        </w:tc>
        <w:tc>
          <w:tcPr>
            <w:tcW w:w="0" w:type="auto"/>
            <w:vAlign w:val="center"/>
          </w:tcPr>
          <w:p w14:paraId="7E83509B" w14:textId="21B0B5BE" w:rsidR="007A25ED" w:rsidRDefault="007A25ED" w:rsidP="00B93BD0">
            <w:r>
              <w:t>Budowa stacji transformatorowej kontenerowej</w:t>
            </w:r>
          </w:p>
        </w:tc>
        <w:tc>
          <w:tcPr>
            <w:tcW w:w="1455" w:type="dxa"/>
            <w:vAlign w:val="center"/>
          </w:tcPr>
          <w:p w14:paraId="0EB84711" w14:textId="77777777" w:rsidR="007A25ED" w:rsidRDefault="007A25ED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4E8B1B49" w14:textId="601844BB" w:rsidR="007A25ED" w:rsidRPr="00843999" w:rsidRDefault="00D21367" w:rsidP="00B93BD0">
            <w:r>
              <w:t>Brak sprzeciwu zgłoszenie skuteczne 19.07.2022 r.</w:t>
            </w:r>
          </w:p>
        </w:tc>
        <w:tc>
          <w:tcPr>
            <w:tcW w:w="1980" w:type="dxa"/>
            <w:vAlign w:val="center"/>
          </w:tcPr>
          <w:p w14:paraId="49A29DA1" w14:textId="77777777" w:rsidR="007A25ED" w:rsidRDefault="007A25ED" w:rsidP="00B93BD0">
            <w:pPr>
              <w:rPr>
                <w:sz w:val="24"/>
                <w:szCs w:val="24"/>
              </w:rPr>
            </w:pPr>
          </w:p>
        </w:tc>
      </w:tr>
      <w:tr w:rsidR="00DB1C9C" w14:paraId="558C6F65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3556CC3D" w14:textId="77777777" w:rsidR="00DB1C9C" w:rsidRPr="00534BAB" w:rsidRDefault="00DB1C9C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5DE5FEB9" w14:textId="51674623" w:rsidR="00DB1C9C" w:rsidRDefault="00DB1C9C" w:rsidP="00B93BD0">
            <w:r>
              <w:t>2022-07-05</w:t>
            </w:r>
          </w:p>
        </w:tc>
        <w:tc>
          <w:tcPr>
            <w:tcW w:w="2268" w:type="dxa"/>
            <w:vAlign w:val="center"/>
          </w:tcPr>
          <w:p w14:paraId="5B69F2BF" w14:textId="459BE4E3" w:rsidR="00DB1C9C" w:rsidRDefault="00DB1C9C" w:rsidP="00B93BD0">
            <w:r>
              <w:t>Polska Spółka Gazownictwa Sp. z o.o.</w:t>
            </w:r>
          </w:p>
        </w:tc>
        <w:tc>
          <w:tcPr>
            <w:tcW w:w="2826" w:type="dxa"/>
            <w:vAlign w:val="center"/>
          </w:tcPr>
          <w:p w14:paraId="0A9266AD" w14:textId="02FCC7E8" w:rsidR="00DB1C9C" w:rsidRDefault="00DB1C9C" w:rsidP="00B93BD0">
            <w:r>
              <w:t>Gąski, dz. nr 129, 120/8, 120/11</w:t>
            </w:r>
          </w:p>
        </w:tc>
        <w:tc>
          <w:tcPr>
            <w:tcW w:w="0" w:type="auto"/>
            <w:vAlign w:val="center"/>
          </w:tcPr>
          <w:p w14:paraId="2D79B3CB" w14:textId="1BC8D76A" w:rsidR="00DB1C9C" w:rsidRDefault="00DB1C9C" w:rsidP="00B93BD0">
            <w:r>
              <w:t>Budowa gazociągu śr/c z przyłączem</w:t>
            </w:r>
          </w:p>
        </w:tc>
        <w:tc>
          <w:tcPr>
            <w:tcW w:w="1455" w:type="dxa"/>
            <w:vAlign w:val="center"/>
          </w:tcPr>
          <w:p w14:paraId="30F34E62" w14:textId="77777777" w:rsidR="00DB1C9C" w:rsidRDefault="00DB1C9C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0112E510" w14:textId="3994EAAC" w:rsidR="00DB1C9C" w:rsidRPr="00843999" w:rsidRDefault="00342DCD" w:rsidP="00B93BD0">
            <w:r>
              <w:t>Brak sprzeciwu zgłoszenie skuteczne 12.07.2022 r.</w:t>
            </w:r>
          </w:p>
        </w:tc>
        <w:tc>
          <w:tcPr>
            <w:tcW w:w="1980" w:type="dxa"/>
            <w:vAlign w:val="center"/>
          </w:tcPr>
          <w:p w14:paraId="4CEA5A06" w14:textId="77777777" w:rsidR="00DB1C9C" w:rsidRDefault="00DB1C9C" w:rsidP="00B93BD0">
            <w:pPr>
              <w:rPr>
                <w:sz w:val="24"/>
                <w:szCs w:val="24"/>
              </w:rPr>
            </w:pPr>
          </w:p>
        </w:tc>
      </w:tr>
      <w:tr w:rsidR="006C27DC" w14:paraId="0D3EE845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11D0BAB6" w14:textId="77777777" w:rsidR="006C27DC" w:rsidRPr="00534BAB" w:rsidRDefault="006C27DC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0F97A299" w14:textId="7B3366F0" w:rsidR="006C27DC" w:rsidRDefault="006C27DC" w:rsidP="00B93BD0">
            <w:r>
              <w:t>2022-07-07</w:t>
            </w:r>
          </w:p>
        </w:tc>
        <w:tc>
          <w:tcPr>
            <w:tcW w:w="2268" w:type="dxa"/>
            <w:vAlign w:val="center"/>
          </w:tcPr>
          <w:p w14:paraId="47459030" w14:textId="7344AB17" w:rsidR="006C27DC" w:rsidRDefault="006C27DC" w:rsidP="00B93BD0">
            <w:r>
              <w:t>Jan Szymczyk</w:t>
            </w:r>
          </w:p>
        </w:tc>
        <w:tc>
          <w:tcPr>
            <w:tcW w:w="2826" w:type="dxa"/>
            <w:vAlign w:val="center"/>
          </w:tcPr>
          <w:p w14:paraId="52B95BA6" w14:textId="01944CE9" w:rsidR="006C27DC" w:rsidRDefault="006C27DC" w:rsidP="00B93BD0">
            <w:r>
              <w:t>Sianów, dz. nr 297</w:t>
            </w:r>
          </w:p>
        </w:tc>
        <w:tc>
          <w:tcPr>
            <w:tcW w:w="0" w:type="auto"/>
            <w:vAlign w:val="center"/>
          </w:tcPr>
          <w:p w14:paraId="2BFDE3D2" w14:textId="0A6B1AAC" w:rsidR="006C27DC" w:rsidRDefault="006C27DC" w:rsidP="00B93BD0">
            <w:r>
              <w:t>Wewnętrzna instalacja gazowa</w:t>
            </w:r>
          </w:p>
        </w:tc>
        <w:tc>
          <w:tcPr>
            <w:tcW w:w="1455" w:type="dxa"/>
            <w:vAlign w:val="center"/>
          </w:tcPr>
          <w:p w14:paraId="4619B413" w14:textId="77777777" w:rsidR="006C27DC" w:rsidRDefault="006C27DC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631E0D00" w14:textId="77777777" w:rsidR="006C27DC" w:rsidRPr="00843999" w:rsidRDefault="006C27DC" w:rsidP="00B93BD0"/>
        </w:tc>
        <w:tc>
          <w:tcPr>
            <w:tcW w:w="1980" w:type="dxa"/>
            <w:vAlign w:val="center"/>
          </w:tcPr>
          <w:p w14:paraId="12E59983" w14:textId="77777777" w:rsidR="006C27DC" w:rsidRDefault="006C27DC" w:rsidP="00B93BD0">
            <w:pPr>
              <w:rPr>
                <w:sz w:val="24"/>
                <w:szCs w:val="24"/>
              </w:rPr>
            </w:pPr>
          </w:p>
        </w:tc>
      </w:tr>
      <w:tr w:rsidR="00674843" w14:paraId="0B73262F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7C824939" w14:textId="77777777" w:rsidR="00674843" w:rsidRPr="00534BAB" w:rsidRDefault="00674843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D400426" w14:textId="789B89CA" w:rsidR="00674843" w:rsidRDefault="00674843" w:rsidP="00B93BD0">
            <w:r>
              <w:t>2022-07-07</w:t>
            </w:r>
          </w:p>
        </w:tc>
        <w:tc>
          <w:tcPr>
            <w:tcW w:w="2268" w:type="dxa"/>
            <w:vAlign w:val="center"/>
          </w:tcPr>
          <w:p w14:paraId="0BEBE3C6" w14:textId="304AC44D" w:rsidR="00674843" w:rsidRDefault="00674843" w:rsidP="00B93BD0">
            <w:r>
              <w:t>Łukasz Cebula</w:t>
            </w:r>
          </w:p>
        </w:tc>
        <w:tc>
          <w:tcPr>
            <w:tcW w:w="2826" w:type="dxa"/>
            <w:vAlign w:val="center"/>
          </w:tcPr>
          <w:p w14:paraId="738DDEB8" w14:textId="32E805DE" w:rsidR="00674843" w:rsidRDefault="00674843" w:rsidP="00B93BD0">
            <w:r>
              <w:t>Stare Bielice, dz. nr 150/6</w:t>
            </w:r>
          </w:p>
        </w:tc>
        <w:tc>
          <w:tcPr>
            <w:tcW w:w="0" w:type="auto"/>
            <w:vAlign w:val="center"/>
          </w:tcPr>
          <w:p w14:paraId="24A6371A" w14:textId="04E8C33C" w:rsidR="00674843" w:rsidRDefault="00674843" w:rsidP="00B93BD0">
            <w:r>
              <w:t>Wewnętrzna instalacja gazowa</w:t>
            </w:r>
          </w:p>
        </w:tc>
        <w:tc>
          <w:tcPr>
            <w:tcW w:w="1455" w:type="dxa"/>
            <w:vAlign w:val="center"/>
          </w:tcPr>
          <w:p w14:paraId="179C9679" w14:textId="77777777" w:rsidR="00674843" w:rsidRDefault="00674843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6D455202" w14:textId="2B51277A" w:rsidR="00674843" w:rsidRPr="00843999" w:rsidRDefault="008426A5" w:rsidP="00B93BD0">
            <w:r>
              <w:t>Brak sprzeciwu zgłoszenie skuteczne 18.07.2022 r.</w:t>
            </w:r>
          </w:p>
        </w:tc>
        <w:tc>
          <w:tcPr>
            <w:tcW w:w="1980" w:type="dxa"/>
            <w:vAlign w:val="center"/>
          </w:tcPr>
          <w:p w14:paraId="1767FD75" w14:textId="77777777" w:rsidR="00674843" w:rsidRDefault="00674843" w:rsidP="00B93BD0">
            <w:pPr>
              <w:rPr>
                <w:sz w:val="24"/>
                <w:szCs w:val="24"/>
              </w:rPr>
            </w:pPr>
          </w:p>
        </w:tc>
      </w:tr>
      <w:tr w:rsidR="00534781" w14:paraId="0C7B9559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77547155" w14:textId="77777777" w:rsidR="00534781" w:rsidRPr="00534BAB" w:rsidRDefault="00534781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D8CCFC6" w14:textId="4F82D7CC" w:rsidR="00534781" w:rsidRDefault="00534781" w:rsidP="00B93BD0">
            <w:r>
              <w:t>2022-07-07</w:t>
            </w:r>
          </w:p>
        </w:tc>
        <w:tc>
          <w:tcPr>
            <w:tcW w:w="2268" w:type="dxa"/>
            <w:vAlign w:val="center"/>
          </w:tcPr>
          <w:p w14:paraId="1E0BCF8D" w14:textId="64C59509" w:rsidR="00534781" w:rsidRDefault="00534781" w:rsidP="00B93BD0">
            <w:r>
              <w:t>Justyna Kudela</w:t>
            </w:r>
          </w:p>
        </w:tc>
        <w:tc>
          <w:tcPr>
            <w:tcW w:w="2826" w:type="dxa"/>
            <w:vAlign w:val="center"/>
          </w:tcPr>
          <w:p w14:paraId="46260800" w14:textId="614F55C4" w:rsidR="00534781" w:rsidRDefault="00534781" w:rsidP="00B93BD0">
            <w:r>
              <w:t>Gniazdowo, dz. nr 103/66</w:t>
            </w:r>
          </w:p>
        </w:tc>
        <w:tc>
          <w:tcPr>
            <w:tcW w:w="0" w:type="auto"/>
            <w:vAlign w:val="center"/>
          </w:tcPr>
          <w:p w14:paraId="3C0DAF2F" w14:textId="77DB6C5A" w:rsidR="00534781" w:rsidRDefault="00534781" w:rsidP="00B93BD0">
            <w:r>
              <w:t xml:space="preserve">Budynek mieszkalny jednorodzinny </w:t>
            </w:r>
          </w:p>
        </w:tc>
        <w:tc>
          <w:tcPr>
            <w:tcW w:w="1455" w:type="dxa"/>
            <w:vAlign w:val="center"/>
          </w:tcPr>
          <w:p w14:paraId="740666FA" w14:textId="77777777" w:rsidR="00534781" w:rsidRDefault="00534781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34A97AE9" w14:textId="0DBEDDF6" w:rsidR="00534781" w:rsidRPr="00843999" w:rsidRDefault="00534781" w:rsidP="00B93BD0">
            <w:r w:rsidRPr="00843999">
              <w:t xml:space="preserve">Zgłoszenie dokonane na podstawie </w:t>
            </w:r>
            <w:r>
              <w:t>art</w:t>
            </w:r>
            <w:r w:rsidRPr="00843999">
              <w:t>. 29 ust. 1 pkt 1a Pb</w:t>
            </w:r>
          </w:p>
        </w:tc>
        <w:tc>
          <w:tcPr>
            <w:tcW w:w="1980" w:type="dxa"/>
            <w:vAlign w:val="center"/>
          </w:tcPr>
          <w:p w14:paraId="64DCFA4F" w14:textId="77777777" w:rsidR="00534781" w:rsidRDefault="00534781" w:rsidP="00B93BD0">
            <w:pPr>
              <w:rPr>
                <w:sz w:val="24"/>
                <w:szCs w:val="24"/>
              </w:rPr>
            </w:pPr>
          </w:p>
        </w:tc>
      </w:tr>
      <w:tr w:rsidR="00DB72F4" w14:paraId="569AF663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77E8E919" w14:textId="77777777" w:rsidR="00DB72F4" w:rsidRPr="00534BAB" w:rsidRDefault="00DB72F4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D434DE2" w14:textId="4967D5D2" w:rsidR="00DB72F4" w:rsidRDefault="00DB72F4" w:rsidP="00B93BD0">
            <w:r>
              <w:t>2022-07-12</w:t>
            </w:r>
          </w:p>
        </w:tc>
        <w:tc>
          <w:tcPr>
            <w:tcW w:w="2268" w:type="dxa"/>
            <w:vAlign w:val="center"/>
          </w:tcPr>
          <w:p w14:paraId="5A0F9CDC" w14:textId="0BAC43B0" w:rsidR="00DB72F4" w:rsidRDefault="00DB72F4" w:rsidP="00B93BD0">
            <w:r>
              <w:t>Damian Jasiński</w:t>
            </w:r>
          </w:p>
        </w:tc>
        <w:tc>
          <w:tcPr>
            <w:tcW w:w="2826" w:type="dxa"/>
            <w:vAlign w:val="center"/>
          </w:tcPr>
          <w:p w14:paraId="240181E2" w14:textId="5B664AB9" w:rsidR="00DB72F4" w:rsidRDefault="00DB72F4" w:rsidP="00B93BD0">
            <w:r>
              <w:t>Smolne, dz. nr 27/1</w:t>
            </w:r>
          </w:p>
        </w:tc>
        <w:tc>
          <w:tcPr>
            <w:tcW w:w="0" w:type="auto"/>
            <w:vAlign w:val="center"/>
          </w:tcPr>
          <w:p w14:paraId="68E08C66" w14:textId="54F2F54F" w:rsidR="00DB72F4" w:rsidRDefault="00DB72F4" w:rsidP="00B93BD0">
            <w:r>
              <w:t>Budynek mieszkalny jednorodzinny</w:t>
            </w:r>
          </w:p>
        </w:tc>
        <w:tc>
          <w:tcPr>
            <w:tcW w:w="1455" w:type="dxa"/>
            <w:vAlign w:val="center"/>
          </w:tcPr>
          <w:p w14:paraId="097701F8" w14:textId="77777777" w:rsidR="00DB72F4" w:rsidRDefault="00DB72F4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35934390" w14:textId="7BD6B60A" w:rsidR="00DB72F4" w:rsidRPr="00843999" w:rsidRDefault="00DB72F4" w:rsidP="00B93BD0">
            <w:r w:rsidRPr="00843999">
              <w:t xml:space="preserve">Zgłoszenie dokonane na podstawie </w:t>
            </w:r>
            <w:r>
              <w:t>art</w:t>
            </w:r>
            <w:r w:rsidRPr="00843999">
              <w:t>. 29 ust. 1 pkt 1a Pb</w:t>
            </w:r>
          </w:p>
        </w:tc>
        <w:tc>
          <w:tcPr>
            <w:tcW w:w="1980" w:type="dxa"/>
            <w:vAlign w:val="center"/>
          </w:tcPr>
          <w:p w14:paraId="6D93B530" w14:textId="77777777" w:rsidR="00DB72F4" w:rsidRDefault="00DB72F4" w:rsidP="00B93BD0">
            <w:pPr>
              <w:rPr>
                <w:sz w:val="24"/>
                <w:szCs w:val="24"/>
              </w:rPr>
            </w:pPr>
          </w:p>
        </w:tc>
      </w:tr>
      <w:tr w:rsidR="00420A15" w14:paraId="56C15E8A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0D3BDA92" w14:textId="77777777" w:rsidR="00420A15" w:rsidRPr="00534BAB" w:rsidRDefault="00420A15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C3CC252" w14:textId="7A5426D9" w:rsidR="00420A15" w:rsidRDefault="00420A15" w:rsidP="00B93BD0">
            <w:r>
              <w:t>2022-07-12</w:t>
            </w:r>
          </w:p>
        </w:tc>
        <w:tc>
          <w:tcPr>
            <w:tcW w:w="2268" w:type="dxa"/>
            <w:vAlign w:val="center"/>
          </w:tcPr>
          <w:p w14:paraId="51F78EDE" w14:textId="1C06BB6C" w:rsidR="00420A15" w:rsidRDefault="00420A15" w:rsidP="00B93BD0">
            <w:r>
              <w:t>Michał Bartoszek</w:t>
            </w:r>
          </w:p>
        </w:tc>
        <w:tc>
          <w:tcPr>
            <w:tcW w:w="2826" w:type="dxa"/>
            <w:vAlign w:val="center"/>
          </w:tcPr>
          <w:p w14:paraId="2130B4A4" w14:textId="73B2C03B" w:rsidR="00420A15" w:rsidRDefault="00420A15" w:rsidP="00B93BD0">
            <w:r>
              <w:t>Kazimierz Pomorski, dz. nr 24/13</w:t>
            </w:r>
          </w:p>
        </w:tc>
        <w:tc>
          <w:tcPr>
            <w:tcW w:w="0" w:type="auto"/>
            <w:vAlign w:val="center"/>
          </w:tcPr>
          <w:p w14:paraId="648EB0D2" w14:textId="49340536" w:rsidR="00420A15" w:rsidRDefault="00420A15" w:rsidP="00B93BD0">
            <w:r>
              <w:t>Budynek mieszkalny jednorodzinny</w:t>
            </w:r>
          </w:p>
        </w:tc>
        <w:tc>
          <w:tcPr>
            <w:tcW w:w="1455" w:type="dxa"/>
            <w:vAlign w:val="center"/>
          </w:tcPr>
          <w:p w14:paraId="51225FCD" w14:textId="77777777" w:rsidR="00420A15" w:rsidRDefault="00420A15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2EC20A73" w14:textId="77777777" w:rsidR="00420A15" w:rsidRPr="00843999" w:rsidRDefault="00420A15" w:rsidP="00B93BD0"/>
        </w:tc>
        <w:tc>
          <w:tcPr>
            <w:tcW w:w="1980" w:type="dxa"/>
            <w:vAlign w:val="center"/>
          </w:tcPr>
          <w:p w14:paraId="6517A27C" w14:textId="77777777" w:rsidR="00420A15" w:rsidRDefault="00420A15" w:rsidP="00B93BD0">
            <w:pPr>
              <w:rPr>
                <w:sz w:val="24"/>
                <w:szCs w:val="24"/>
              </w:rPr>
            </w:pPr>
          </w:p>
        </w:tc>
      </w:tr>
      <w:tr w:rsidR="00790BC6" w14:paraId="6292CBD8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30B33BEC" w14:textId="77777777" w:rsidR="00790BC6" w:rsidRPr="00534BAB" w:rsidRDefault="00790BC6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70E9D6E" w14:textId="241646B7" w:rsidR="00790BC6" w:rsidRDefault="00790BC6" w:rsidP="00B93BD0">
            <w:r>
              <w:t>2022-07-12</w:t>
            </w:r>
          </w:p>
        </w:tc>
        <w:tc>
          <w:tcPr>
            <w:tcW w:w="2268" w:type="dxa"/>
            <w:vAlign w:val="center"/>
          </w:tcPr>
          <w:p w14:paraId="36BA76DA" w14:textId="17F69136" w:rsidR="00790BC6" w:rsidRDefault="00790BC6" w:rsidP="00B93BD0">
            <w:r>
              <w:t>Energa Operator S.A.</w:t>
            </w:r>
          </w:p>
        </w:tc>
        <w:tc>
          <w:tcPr>
            <w:tcW w:w="2826" w:type="dxa"/>
            <w:vAlign w:val="center"/>
          </w:tcPr>
          <w:p w14:paraId="2A6E66A2" w14:textId="0B13CC19" w:rsidR="00790BC6" w:rsidRDefault="00790BC6" w:rsidP="00B93BD0">
            <w:r>
              <w:t>Rosnowo, dz. nr 388/3, 388/6, 211</w:t>
            </w:r>
          </w:p>
        </w:tc>
        <w:tc>
          <w:tcPr>
            <w:tcW w:w="0" w:type="auto"/>
            <w:vAlign w:val="center"/>
          </w:tcPr>
          <w:p w14:paraId="68641BBB" w14:textId="5C48935C" w:rsidR="00790BC6" w:rsidRDefault="00790BC6" w:rsidP="00B93BD0">
            <w:r>
              <w:t>Budowa sieci elektroenergetycznej 0,4 kV</w:t>
            </w:r>
          </w:p>
        </w:tc>
        <w:tc>
          <w:tcPr>
            <w:tcW w:w="1455" w:type="dxa"/>
            <w:vAlign w:val="center"/>
          </w:tcPr>
          <w:p w14:paraId="6388CEB1" w14:textId="77777777" w:rsidR="00790BC6" w:rsidRDefault="00790BC6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126E3C83" w14:textId="5FD9C462" w:rsidR="00790BC6" w:rsidRPr="00843999" w:rsidRDefault="0054157F" w:rsidP="00B93BD0">
            <w:r>
              <w:t>Brak sprzeciwu zgłoszenie skuteczne 19.07.2022 r.</w:t>
            </w:r>
          </w:p>
        </w:tc>
        <w:tc>
          <w:tcPr>
            <w:tcW w:w="1980" w:type="dxa"/>
            <w:vAlign w:val="center"/>
          </w:tcPr>
          <w:p w14:paraId="2A1429C2" w14:textId="77777777" w:rsidR="00790BC6" w:rsidRDefault="00790BC6" w:rsidP="00B93BD0">
            <w:pPr>
              <w:rPr>
                <w:sz w:val="24"/>
                <w:szCs w:val="24"/>
              </w:rPr>
            </w:pPr>
          </w:p>
        </w:tc>
      </w:tr>
      <w:tr w:rsidR="00C61C96" w14:paraId="0D881DBA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5B32489E" w14:textId="77777777" w:rsidR="00C61C96" w:rsidRPr="00534BAB" w:rsidRDefault="00C61C96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318BF16" w14:textId="52F2D76B" w:rsidR="00C61C96" w:rsidRDefault="00C61C96" w:rsidP="00B93BD0">
            <w:r>
              <w:t>2022-07-14</w:t>
            </w:r>
          </w:p>
        </w:tc>
        <w:tc>
          <w:tcPr>
            <w:tcW w:w="2268" w:type="dxa"/>
            <w:vAlign w:val="center"/>
          </w:tcPr>
          <w:p w14:paraId="57677D84" w14:textId="35815DAE" w:rsidR="00C61C96" w:rsidRDefault="00C61C96" w:rsidP="00B93BD0">
            <w:r>
              <w:t>Zofia i Kazimierz Gołębiowski</w:t>
            </w:r>
          </w:p>
        </w:tc>
        <w:tc>
          <w:tcPr>
            <w:tcW w:w="2826" w:type="dxa"/>
            <w:vAlign w:val="center"/>
          </w:tcPr>
          <w:p w14:paraId="38471894" w14:textId="66C7D1B2" w:rsidR="00C61C96" w:rsidRDefault="00C61C96" w:rsidP="00B93BD0">
            <w:r>
              <w:t xml:space="preserve">Sarbinowo, dz. nr 419/23 </w:t>
            </w:r>
          </w:p>
        </w:tc>
        <w:tc>
          <w:tcPr>
            <w:tcW w:w="0" w:type="auto"/>
            <w:vAlign w:val="center"/>
          </w:tcPr>
          <w:p w14:paraId="1A86C7A0" w14:textId="38936CC5" w:rsidR="00C61C96" w:rsidRDefault="00C61C96" w:rsidP="00B93BD0">
            <w:r>
              <w:t>Budynek mieszkalny jednorodzinny</w:t>
            </w:r>
          </w:p>
        </w:tc>
        <w:tc>
          <w:tcPr>
            <w:tcW w:w="1455" w:type="dxa"/>
            <w:vAlign w:val="center"/>
          </w:tcPr>
          <w:p w14:paraId="3FA50125" w14:textId="3EA93394" w:rsidR="00C61C96" w:rsidRDefault="007A0C9F" w:rsidP="0083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um</w:t>
            </w:r>
            <w:r w:rsidR="00836EE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z</w:t>
            </w:r>
            <w:r w:rsidR="00836EEC">
              <w:rPr>
                <w:sz w:val="24"/>
                <w:szCs w:val="24"/>
              </w:rPr>
              <w:t>enie</w:t>
            </w:r>
            <w:r>
              <w:rPr>
                <w:sz w:val="24"/>
                <w:szCs w:val="24"/>
              </w:rPr>
              <w:t xml:space="preserve"> 21.07.2022 r.</w:t>
            </w:r>
          </w:p>
        </w:tc>
        <w:tc>
          <w:tcPr>
            <w:tcW w:w="2188" w:type="dxa"/>
            <w:vAlign w:val="center"/>
          </w:tcPr>
          <w:p w14:paraId="3829AEE0" w14:textId="77777777" w:rsidR="00C61C96" w:rsidRPr="00843999" w:rsidRDefault="00C61C96" w:rsidP="00B93BD0"/>
        </w:tc>
        <w:tc>
          <w:tcPr>
            <w:tcW w:w="1980" w:type="dxa"/>
            <w:vAlign w:val="center"/>
          </w:tcPr>
          <w:p w14:paraId="32269753" w14:textId="77777777" w:rsidR="00C61C96" w:rsidRDefault="00C61C96" w:rsidP="00B93BD0">
            <w:pPr>
              <w:rPr>
                <w:sz w:val="24"/>
                <w:szCs w:val="24"/>
              </w:rPr>
            </w:pPr>
          </w:p>
        </w:tc>
      </w:tr>
      <w:tr w:rsidR="00B2383A" w14:paraId="6158FF4D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64FC97AF" w14:textId="77777777" w:rsidR="00B2383A" w:rsidRPr="00534BAB" w:rsidRDefault="00B2383A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953F070" w14:textId="65297766" w:rsidR="00B2383A" w:rsidRDefault="00B2383A" w:rsidP="00B93BD0">
            <w:r>
              <w:t>2022-07-14</w:t>
            </w:r>
          </w:p>
        </w:tc>
        <w:tc>
          <w:tcPr>
            <w:tcW w:w="2268" w:type="dxa"/>
            <w:vAlign w:val="center"/>
          </w:tcPr>
          <w:p w14:paraId="343BC6B0" w14:textId="4272EEE7" w:rsidR="00B2383A" w:rsidRDefault="00B2383A" w:rsidP="00B93BD0">
            <w:r>
              <w:t>Angelika Kocjan</w:t>
            </w:r>
          </w:p>
        </w:tc>
        <w:tc>
          <w:tcPr>
            <w:tcW w:w="2826" w:type="dxa"/>
            <w:vAlign w:val="center"/>
          </w:tcPr>
          <w:p w14:paraId="74422B25" w14:textId="63939648" w:rsidR="00B2383A" w:rsidRDefault="00B2383A" w:rsidP="00B93BD0">
            <w:r>
              <w:t>Nowe Bielice, dz. nr 153/160, 153,18</w:t>
            </w:r>
          </w:p>
        </w:tc>
        <w:tc>
          <w:tcPr>
            <w:tcW w:w="0" w:type="auto"/>
            <w:vAlign w:val="center"/>
          </w:tcPr>
          <w:p w14:paraId="297E2926" w14:textId="4FCD14F1" w:rsidR="00B2383A" w:rsidRDefault="00B2383A" w:rsidP="00B93BD0">
            <w:r>
              <w:t>Budowa sieci wodociągowej</w:t>
            </w:r>
          </w:p>
        </w:tc>
        <w:tc>
          <w:tcPr>
            <w:tcW w:w="1455" w:type="dxa"/>
            <w:vAlign w:val="center"/>
          </w:tcPr>
          <w:p w14:paraId="67FD5046" w14:textId="77777777" w:rsidR="00B2383A" w:rsidRDefault="00B2383A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7BFD737B" w14:textId="502CE810" w:rsidR="00B2383A" w:rsidRPr="00843999" w:rsidRDefault="00C50052" w:rsidP="00B93BD0">
            <w:r>
              <w:t>Brak sprzeciwu zgłoszenie skuteczne 19.07.2022 r.</w:t>
            </w:r>
          </w:p>
        </w:tc>
        <w:tc>
          <w:tcPr>
            <w:tcW w:w="1980" w:type="dxa"/>
            <w:vAlign w:val="center"/>
          </w:tcPr>
          <w:p w14:paraId="45441EA8" w14:textId="77777777" w:rsidR="00B2383A" w:rsidRDefault="00B2383A" w:rsidP="00B93BD0">
            <w:pPr>
              <w:rPr>
                <w:sz w:val="24"/>
                <w:szCs w:val="24"/>
              </w:rPr>
            </w:pPr>
          </w:p>
        </w:tc>
      </w:tr>
      <w:tr w:rsidR="00917EE9" w14:paraId="6B6330AE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7BD176E8" w14:textId="77777777" w:rsidR="00917EE9" w:rsidRPr="00534BAB" w:rsidRDefault="00917EE9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DCBA93B" w14:textId="2F52E09E" w:rsidR="00917EE9" w:rsidRDefault="00917EE9" w:rsidP="00B93BD0">
            <w:r>
              <w:t>2022-07-14</w:t>
            </w:r>
          </w:p>
        </w:tc>
        <w:tc>
          <w:tcPr>
            <w:tcW w:w="2268" w:type="dxa"/>
            <w:vAlign w:val="center"/>
          </w:tcPr>
          <w:p w14:paraId="7927F527" w14:textId="4F9F97E1" w:rsidR="00917EE9" w:rsidRDefault="00917EE9" w:rsidP="00B93BD0">
            <w:r>
              <w:t>Agnieszka Pogoda</w:t>
            </w:r>
          </w:p>
        </w:tc>
        <w:tc>
          <w:tcPr>
            <w:tcW w:w="2826" w:type="dxa"/>
            <w:vAlign w:val="center"/>
          </w:tcPr>
          <w:p w14:paraId="0CF4C644" w14:textId="3B4DF9C4" w:rsidR="00917EE9" w:rsidRDefault="00917EE9" w:rsidP="00B93BD0">
            <w:r>
              <w:t>Mielenko, dz. nr 104/31</w:t>
            </w:r>
          </w:p>
        </w:tc>
        <w:tc>
          <w:tcPr>
            <w:tcW w:w="0" w:type="auto"/>
            <w:vAlign w:val="center"/>
          </w:tcPr>
          <w:p w14:paraId="2566E42A" w14:textId="6BD9A1A6" w:rsidR="00917EE9" w:rsidRDefault="00917EE9" w:rsidP="00B93BD0">
            <w:r>
              <w:t>Budynek mieszkalny jednorodzinny</w:t>
            </w:r>
          </w:p>
        </w:tc>
        <w:tc>
          <w:tcPr>
            <w:tcW w:w="1455" w:type="dxa"/>
            <w:vAlign w:val="center"/>
          </w:tcPr>
          <w:p w14:paraId="774BE157" w14:textId="77777777" w:rsidR="00917EE9" w:rsidRDefault="00917EE9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3510CEC0" w14:textId="77777777" w:rsidR="00917EE9" w:rsidRPr="00843999" w:rsidRDefault="00917EE9" w:rsidP="00B93BD0"/>
        </w:tc>
        <w:tc>
          <w:tcPr>
            <w:tcW w:w="1980" w:type="dxa"/>
            <w:vAlign w:val="center"/>
          </w:tcPr>
          <w:p w14:paraId="60D8773C" w14:textId="77777777" w:rsidR="00917EE9" w:rsidRDefault="00917EE9" w:rsidP="00B93BD0">
            <w:pPr>
              <w:rPr>
                <w:sz w:val="24"/>
                <w:szCs w:val="24"/>
              </w:rPr>
            </w:pPr>
          </w:p>
        </w:tc>
      </w:tr>
      <w:tr w:rsidR="00E84DB4" w14:paraId="7B8359EE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0E247AFF" w14:textId="77777777" w:rsidR="00E84DB4" w:rsidRPr="00534BAB" w:rsidRDefault="00E84DB4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88F3346" w14:textId="5830D67D" w:rsidR="00E84DB4" w:rsidRDefault="00E84DB4" w:rsidP="00B93BD0">
            <w:r>
              <w:t>2022-07-14</w:t>
            </w:r>
          </w:p>
        </w:tc>
        <w:tc>
          <w:tcPr>
            <w:tcW w:w="2268" w:type="dxa"/>
            <w:vAlign w:val="center"/>
          </w:tcPr>
          <w:p w14:paraId="18AEC578" w14:textId="4AC237E4" w:rsidR="00E84DB4" w:rsidRDefault="00E84DB4" w:rsidP="00B93BD0">
            <w:r>
              <w:t>Polska Spółka Gazownictwa Sp. z o.o.</w:t>
            </w:r>
          </w:p>
        </w:tc>
        <w:tc>
          <w:tcPr>
            <w:tcW w:w="2826" w:type="dxa"/>
            <w:vAlign w:val="center"/>
          </w:tcPr>
          <w:p w14:paraId="03DA598D" w14:textId="6762F2D1" w:rsidR="00E84DB4" w:rsidRDefault="00E84DB4" w:rsidP="00B93BD0">
            <w:r>
              <w:t>Będzinko, dz. nr 353, 91/29, 91/31</w:t>
            </w:r>
          </w:p>
        </w:tc>
        <w:tc>
          <w:tcPr>
            <w:tcW w:w="0" w:type="auto"/>
            <w:vAlign w:val="center"/>
          </w:tcPr>
          <w:p w14:paraId="6AAA183D" w14:textId="1FA8F98C" w:rsidR="00E84DB4" w:rsidRDefault="00E84DB4" w:rsidP="00B93BD0">
            <w:r>
              <w:t>Budowa gazociągu średniego ciśnienia</w:t>
            </w:r>
          </w:p>
        </w:tc>
        <w:tc>
          <w:tcPr>
            <w:tcW w:w="1455" w:type="dxa"/>
            <w:vAlign w:val="center"/>
          </w:tcPr>
          <w:p w14:paraId="1A70C7D6" w14:textId="77777777" w:rsidR="00E84DB4" w:rsidRDefault="00E84DB4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73AF10E4" w14:textId="77777777" w:rsidR="00E84DB4" w:rsidRPr="00843999" w:rsidRDefault="00E84DB4" w:rsidP="00B93BD0"/>
        </w:tc>
        <w:tc>
          <w:tcPr>
            <w:tcW w:w="1980" w:type="dxa"/>
            <w:vAlign w:val="center"/>
          </w:tcPr>
          <w:p w14:paraId="1E27E4DB" w14:textId="77777777" w:rsidR="00E84DB4" w:rsidRDefault="00E84DB4" w:rsidP="00B93BD0">
            <w:pPr>
              <w:rPr>
                <w:sz w:val="24"/>
                <w:szCs w:val="24"/>
              </w:rPr>
            </w:pPr>
          </w:p>
        </w:tc>
      </w:tr>
      <w:tr w:rsidR="00255818" w14:paraId="13213297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5C00FDDE" w14:textId="77777777" w:rsidR="00255818" w:rsidRPr="00534BAB" w:rsidRDefault="00255818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D18143A" w14:textId="22B9D9C5" w:rsidR="00255818" w:rsidRDefault="00255818" w:rsidP="00B93BD0">
            <w:r>
              <w:t>2022-07-14</w:t>
            </w:r>
          </w:p>
        </w:tc>
        <w:tc>
          <w:tcPr>
            <w:tcW w:w="2268" w:type="dxa"/>
            <w:vAlign w:val="center"/>
          </w:tcPr>
          <w:p w14:paraId="0FCCC21A" w14:textId="17D5AE7D" w:rsidR="00255818" w:rsidRDefault="00255818" w:rsidP="00B93BD0">
            <w:r>
              <w:t>SAVEINVEST Sp. z o.o.</w:t>
            </w:r>
          </w:p>
        </w:tc>
        <w:tc>
          <w:tcPr>
            <w:tcW w:w="2826" w:type="dxa"/>
            <w:vAlign w:val="center"/>
          </w:tcPr>
          <w:p w14:paraId="3D3F086E" w14:textId="75328057" w:rsidR="00255818" w:rsidRDefault="00255818" w:rsidP="00B93BD0">
            <w:r>
              <w:t>Gąski, dz. nr 340/10, 340/14, 340/15, 340/16, 240/17</w:t>
            </w:r>
          </w:p>
        </w:tc>
        <w:tc>
          <w:tcPr>
            <w:tcW w:w="0" w:type="auto"/>
            <w:vAlign w:val="center"/>
          </w:tcPr>
          <w:p w14:paraId="36334B83" w14:textId="7E4EE77C" w:rsidR="00255818" w:rsidRDefault="00255818" w:rsidP="00B93BD0">
            <w:r>
              <w:t>Budowa sieci wodociągowej</w:t>
            </w:r>
          </w:p>
        </w:tc>
        <w:tc>
          <w:tcPr>
            <w:tcW w:w="1455" w:type="dxa"/>
            <w:vAlign w:val="center"/>
          </w:tcPr>
          <w:p w14:paraId="68E4BB7A" w14:textId="77777777" w:rsidR="00255818" w:rsidRDefault="00255818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29F91DD3" w14:textId="77777777" w:rsidR="00255818" w:rsidRPr="00843999" w:rsidRDefault="00255818" w:rsidP="00B93BD0"/>
        </w:tc>
        <w:tc>
          <w:tcPr>
            <w:tcW w:w="1980" w:type="dxa"/>
            <w:vAlign w:val="center"/>
          </w:tcPr>
          <w:p w14:paraId="54F9EDB6" w14:textId="77777777" w:rsidR="00255818" w:rsidRDefault="00255818" w:rsidP="00B93BD0">
            <w:pPr>
              <w:rPr>
                <w:sz w:val="24"/>
                <w:szCs w:val="24"/>
              </w:rPr>
            </w:pPr>
          </w:p>
        </w:tc>
      </w:tr>
      <w:tr w:rsidR="00454717" w14:paraId="51EF2C05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7BADA464" w14:textId="77777777" w:rsidR="00454717" w:rsidRPr="00534BAB" w:rsidRDefault="00454717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F888208" w14:textId="584B3AAA" w:rsidR="00454717" w:rsidRDefault="00454717" w:rsidP="00B93BD0">
            <w:r>
              <w:t>2022-07-18</w:t>
            </w:r>
          </w:p>
        </w:tc>
        <w:tc>
          <w:tcPr>
            <w:tcW w:w="2268" w:type="dxa"/>
            <w:vAlign w:val="center"/>
          </w:tcPr>
          <w:p w14:paraId="42F14C24" w14:textId="59EB1220" w:rsidR="00454717" w:rsidRDefault="00F521D1" w:rsidP="00B93BD0">
            <w:r>
              <w:t>Mariusz Kocór</w:t>
            </w:r>
          </w:p>
        </w:tc>
        <w:tc>
          <w:tcPr>
            <w:tcW w:w="2826" w:type="dxa"/>
            <w:vAlign w:val="center"/>
          </w:tcPr>
          <w:p w14:paraId="3E02D5BF" w14:textId="43571B54" w:rsidR="00454717" w:rsidRDefault="00F521D1" w:rsidP="00B93BD0">
            <w:r>
              <w:t>Kretomino, dz. nr 72/185</w:t>
            </w:r>
          </w:p>
        </w:tc>
        <w:tc>
          <w:tcPr>
            <w:tcW w:w="0" w:type="auto"/>
            <w:vAlign w:val="center"/>
          </w:tcPr>
          <w:p w14:paraId="0DCEE3F8" w14:textId="26E4E31D" w:rsidR="00454717" w:rsidRDefault="00F521D1" w:rsidP="00B93BD0">
            <w:r>
              <w:t>Budynek mieszkalny jednorodzinny</w:t>
            </w:r>
          </w:p>
        </w:tc>
        <w:tc>
          <w:tcPr>
            <w:tcW w:w="1455" w:type="dxa"/>
            <w:vAlign w:val="center"/>
          </w:tcPr>
          <w:p w14:paraId="550C63EE" w14:textId="77777777" w:rsidR="00454717" w:rsidRDefault="00454717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57627C33" w14:textId="77777777" w:rsidR="00454717" w:rsidRPr="00843999" w:rsidRDefault="00454717" w:rsidP="00B93BD0"/>
        </w:tc>
        <w:tc>
          <w:tcPr>
            <w:tcW w:w="1980" w:type="dxa"/>
            <w:vAlign w:val="center"/>
          </w:tcPr>
          <w:p w14:paraId="78438917" w14:textId="77777777" w:rsidR="00454717" w:rsidRDefault="00454717" w:rsidP="00B93BD0">
            <w:pPr>
              <w:rPr>
                <w:sz w:val="24"/>
                <w:szCs w:val="24"/>
              </w:rPr>
            </w:pPr>
          </w:p>
        </w:tc>
      </w:tr>
      <w:tr w:rsidR="00D77649" w14:paraId="17038F1D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27CC73D6" w14:textId="77777777" w:rsidR="00D77649" w:rsidRPr="00534BAB" w:rsidRDefault="00D77649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984A35E" w14:textId="5174B426" w:rsidR="00D77649" w:rsidRDefault="00D77649" w:rsidP="00B93BD0">
            <w:r>
              <w:t>2022-07-18</w:t>
            </w:r>
          </w:p>
        </w:tc>
        <w:tc>
          <w:tcPr>
            <w:tcW w:w="2268" w:type="dxa"/>
            <w:vAlign w:val="center"/>
          </w:tcPr>
          <w:p w14:paraId="207C4A0E" w14:textId="45342573" w:rsidR="00D77649" w:rsidRDefault="00033F67" w:rsidP="00B93BD0">
            <w:r>
              <w:t>Mariusz Gołka</w:t>
            </w:r>
          </w:p>
        </w:tc>
        <w:tc>
          <w:tcPr>
            <w:tcW w:w="2826" w:type="dxa"/>
            <w:vAlign w:val="center"/>
          </w:tcPr>
          <w:p w14:paraId="5B31CD0E" w14:textId="43367CC0" w:rsidR="00D77649" w:rsidRDefault="00033F67" w:rsidP="00B93BD0">
            <w:r>
              <w:t>Parnowo, dz. nr 265, 125/2</w:t>
            </w:r>
          </w:p>
        </w:tc>
        <w:tc>
          <w:tcPr>
            <w:tcW w:w="0" w:type="auto"/>
            <w:vAlign w:val="center"/>
          </w:tcPr>
          <w:p w14:paraId="2094875A" w14:textId="43AFE420" w:rsidR="00D77649" w:rsidRDefault="00033F67" w:rsidP="00B93BD0">
            <w:r>
              <w:t>Budowa sieci wodociągowej i kanalizacji sanitarnej</w:t>
            </w:r>
          </w:p>
        </w:tc>
        <w:tc>
          <w:tcPr>
            <w:tcW w:w="1455" w:type="dxa"/>
            <w:vAlign w:val="center"/>
          </w:tcPr>
          <w:p w14:paraId="7D19456F" w14:textId="77777777" w:rsidR="00D77649" w:rsidRDefault="00D77649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4D89A6F0" w14:textId="0D9E9AD2" w:rsidR="00D77649" w:rsidRPr="00843999" w:rsidRDefault="003E5F37" w:rsidP="00B93BD0">
            <w:r>
              <w:t>Brak sprzeciwu zgłoszenie skuteczne 25.07.2022 r.</w:t>
            </w:r>
          </w:p>
        </w:tc>
        <w:tc>
          <w:tcPr>
            <w:tcW w:w="1980" w:type="dxa"/>
            <w:vAlign w:val="center"/>
          </w:tcPr>
          <w:p w14:paraId="34D62984" w14:textId="77777777" w:rsidR="00D77649" w:rsidRDefault="00D77649" w:rsidP="00B93BD0">
            <w:pPr>
              <w:rPr>
                <w:sz w:val="24"/>
                <w:szCs w:val="24"/>
              </w:rPr>
            </w:pPr>
          </w:p>
        </w:tc>
      </w:tr>
      <w:tr w:rsidR="003E365D" w14:paraId="092ED7B3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49ECFC80" w14:textId="77777777" w:rsidR="003E365D" w:rsidRPr="00534BAB" w:rsidRDefault="003E365D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39F9431" w14:textId="70EAD05E" w:rsidR="003E365D" w:rsidRDefault="003E365D" w:rsidP="00B93BD0">
            <w:r>
              <w:t>2022-07-18</w:t>
            </w:r>
          </w:p>
        </w:tc>
        <w:tc>
          <w:tcPr>
            <w:tcW w:w="2268" w:type="dxa"/>
            <w:vAlign w:val="center"/>
          </w:tcPr>
          <w:p w14:paraId="3C04DF89" w14:textId="4E7A0E58" w:rsidR="003E365D" w:rsidRDefault="003E365D" w:rsidP="00B93BD0">
            <w:r>
              <w:t>Katarzyna i Witold Zabłocki</w:t>
            </w:r>
          </w:p>
        </w:tc>
        <w:tc>
          <w:tcPr>
            <w:tcW w:w="2826" w:type="dxa"/>
            <w:vAlign w:val="center"/>
          </w:tcPr>
          <w:p w14:paraId="22006C67" w14:textId="6F8DCF69" w:rsidR="003E365D" w:rsidRDefault="003E365D" w:rsidP="00B93BD0">
            <w:r>
              <w:t>Mielenko, dz. nr 88/8</w:t>
            </w:r>
          </w:p>
        </w:tc>
        <w:tc>
          <w:tcPr>
            <w:tcW w:w="0" w:type="auto"/>
            <w:vAlign w:val="center"/>
          </w:tcPr>
          <w:p w14:paraId="054B78E6" w14:textId="169A354F" w:rsidR="003E365D" w:rsidRDefault="00314BF9" w:rsidP="00B93BD0">
            <w:r>
              <w:t>Przebudowa budynku</w:t>
            </w:r>
          </w:p>
        </w:tc>
        <w:tc>
          <w:tcPr>
            <w:tcW w:w="1455" w:type="dxa"/>
            <w:vAlign w:val="center"/>
          </w:tcPr>
          <w:p w14:paraId="3B69BBFD" w14:textId="77777777" w:rsidR="003E365D" w:rsidRDefault="003E365D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625DA7BC" w14:textId="77777777" w:rsidR="003E365D" w:rsidRPr="00843999" w:rsidRDefault="003E365D" w:rsidP="00B93BD0"/>
        </w:tc>
        <w:tc>
          <w:tcPr>
            <w:tcW w:w="1980" w:type="dxa"/>
            <w:vAlign w:val="center"/>
          </w:tcPr>
          <w:p w14:paraId="3DF8B46F" w14:textId="77777777" w:rsidR="003E365D" w:rsidRDefault="003E365D" w:rsidP="00B93BD0">
            <w:pPr>
              <w:rPr>
                <w:sz w:val="24"/>
                <w:szCs w:val="24"/>
              </w:rPr>
            </w:pPr>
          </w:p>
        </w:tc>
      </w:tr>
      <w:tr w:rsidR="00C86D39" w14:paraId="19547770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0E51FF59" w14:textId="77777777" w:rsidR="00C86D39" w:rsidRPr="00534BAB" w:rsidRDefault="00C86D39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ABDBE30" w14:textId="483C0622" w:rsidR="00C86D39" w:rsidRDefault="00C86D39" w:rsidP="00B93BD0">
            <w:r>
              <w:t>2022-07-19</w:t>
            </w:r>
          </w:p>
        </w:tc>
        <w:tc>
          <w:tcPr>
            <w:tcW w:w="2268" w:type="dxa"/>
            <w:vAlign w:val="center"/>
          </w:tcPr>
          <w:p w14:paraId="5C3634DE" w14:textId="3FFE8BCA" w:rsidR="00C86D39" w:rsidRDefault="00C86D39" w:rsidP="00B93BD0">
            <w:r>
              <w:t>Polska Spółka Gazownictwa Sp. z o.o.</w:t>
            </w:r>
          </w:p>
        </w:tc>
        <w:tc>
          <w:tcPr>
            <w:tcW w:w="2826" w:type="dxa"/>
            <w:vAlign w:val="center"/>
          </w:tcPr>
          <w:p w14:paraId="26970530" w14:textId="0A78BB70" w:rsidR="00C86D39" w:rsidRDefault="00C86D39" w:rsidP="00B93BD0">
            <w:r>
              <w:t>Konikowo, dz.nr 257/2, 256, 243/33</w:t>
            </w:r>
          </w:p>
        </w:tc>
        <w:tc>
          <w:tcPr>
            <w:tcW w:w="0" w:type="auto"/>
            <w:vAlign w:val="center"/>
          </w:tcPr>
          <w:p w14:paraId="0AAEC26E" w14:textId="08F4C40F" w:rsidR="00C86D39" w:rsidRDefault="00C86D39" w:rsidP="00B93BD0">
            <w:r>
              <w:t>Budowa gazociągu średniego ciśnienia</w:t>
            </w:r>
          </w:p>
        </w:tc>
        <w:tc>
          <w:tcPr>
            <w:tcW w:w="1455" w:type="dxa"/>
            <w:vAlign w:val="center"/>
          </w:tcPr>
          <w:p w14:paraId="6D65AE14" w14:textId="77777777" w:rsidR="00C86D39" w:rsidRDefault="00C86D39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70D43757" w14:textId="77777777" w:rsidR="00C86D39" w:rsidRPr="00843999" w:rsidRDefault="00C86D39" w:rsidP="00B93BD0"/>
        </w:tc>
        <w:tc>
          <w:tcPr>
            <w:tcW w:w="1980" w:type="dxa"/>
            <w:vAlign w:val="center"/>
          </w:tcPr>
          <w:p w14:paraId="185BEB09" w14:textId="77777777" w:rsidR="00C86D39" w:rsidRDefault="00C86D39" w:rsidP="00B93BD0">
            <w:pPr>
              <w:rPr>
                <w:sz w:val="24"/>
                <w:szCs w:val="24"/>
              </w:rPr>
            </w:pPr>
          </w:p>
        </w:tc>
      </w:tr>
      <w:tr w:rsidR="00390441" w14:paraId="245067E2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19C297EC" w14:textId="77777777" w:rsidR="00390441" w:rsidRPr="00534BAB" w:rsidRDefault="00390441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594AEFF5" w14:textId="0C4A54C0" w:rsidR="00390441" w:rsidRDefault="00390441" w:rsidP="00B93BD0">
            <w:r>
              <w:t>2022-07-20</w:t>
            </w:r>
          </w:p>
        </w:tc>
        <w:tc>
          <w:tcPr>
            <w:tcW w:w="2268" w:type="dxa"/>
            <w:vAlign w:val="center"/>
          </w:tcPr>
          <w:p w14:paraId="2AE45ED3" w14:textId="5F5E5187" w:rsidR="00390441" w:rsidRDefault="00390441" w:rsidP="00B93BD0">
            <w:r>
              <w:t>Marek Jas</w:t>
            </w:r>
          </w:p>
        </w:tc>
        <w:tc>
          <w:tcPr>
            <w:tcW w:w="2826" w:type="dxa"/>
            <w:vAlign w:val="center"/>
          </w:tcPr>
          <w:p w14:paraId="16168FCF" w14:textId="7E04AF70" w:rsidR="00390441" w:rsidRDefault="00390441" w:rsidP="00B93BD0">
            <w:r>
              <w:t>Biesiekierz, dz.nr 38/3</w:t>
            </w:r>
          </w:p>
        </w:tc>
        <w:tc>
          <w:tcPr>
            <w:tcW w:w="0" w:type="auto"/>
            <w:vAlign w:val="center"/>
          </w:tcPr>
          <w:p w14:paraId="7A97B2CA" w14:textId="7F8441F3" w:rsidR="00390441" w:rsidRDefault="00390441" w:rsidP="00B93BD0">
            <w:r>
              <w:t>Wewnętrzna instalacja gazowa</w:t>
            </w:r>
          </w:p>
        </w:tc>
        <w:tc>
          <w:tcPr>
            <w:tcW w:w="1455" w:type="dxa"/>
            <w:vAlign w:val="center"/>
          </w:tcPr>
          <w:p w14:paraId="28B2F13C" w14:textId="77777777" w:rsidR="00390441" w:rsidRDefault="00390441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73DD5C64" w14:textId="64100343" w:rsidR="00390441" w:rsidRPr="00843999" w:rsidRDefault="00F65FFF" w:rsidP="00B93BD0">
            <w:r>
              <w:t>Brak sprzeciwu zgłoszenie skuteczne 22.07.2022 r.</w:t>
            </w:r>
          </w:p>
        </w:tc>
        <w:tc>
          <w:tcPr>
            <w:tcW w:w="1980" w:type="dxa"/>
            <w:vAlign w:val="center"/>
          </w:tcPr>
          <w:p w14:paraId="0E2E611E" w14:textId="77777777" w:rsidR="00390441" w:rsidRDefault="00390441" w:rsidP="00B93BD0">
            <w:pPr>
              <w:rPr>
                <w:sz w:val="24"/>
                <w:szCs w:val="24"/>
              </w:rPr>
            </w:pPr>
          </w:p>
        </w:tc>
      </w:tr>
      <w:tr w:rsidR="004553AC" w14:paraId="7543A385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37ABCC33" w14:textId="77777777" w:rsidR="004553AC" w:rsidRPr="00534BAB" w:rsidRDefault="004553AC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54C59126" w14:textId="6F00F669" w:rsidR="004553AC" w:rsidRDefault="004553AC" w:rsidP="00B93BD0">
            <w:r>
              <w:t>2022-07-21</w:t>
            </w:r>
          </w:p>
        </w:tc>
        <w:tc>
          <w:tcPr>
            <w:tcW w:w="2268" w:type="dxa"/>
            <w:vAlign w:val="center"/>
          </w:tcPr>
          <w:p w14:paraId="3A5E49BA" w14:textId="2B110F00" w:rsidR="004553AC" w:rsidRDefault="004553AC" w:rsidP="00B93BD0">
            <w:r>
              <w:t>Piotr Machaj</w:t>
            </w:r>
          </w:p>
        </w:tc>
        <w:tc>
          <w:tcPr>
            <w:tcW w:w="2826" w:type="dxa"/>
            <w:vAlign w:val="center"/>
          </w:tcPr>
          <w:p w14:paraId="4E3F4620" w14:textId="018ED0E7" w:rsidR="004553AC" w:rsidRDefault="004553AC" w:rsidP="00B93BD0">
            <w:r>
              <w:t>Będzinko, dz. nr 88/31</w:t>
            </w:r>
          </w:p>
        </w:tc>
        <w:tc>
          <w:tcPr>
            <w:tcW w:w="0" w:type="auto"/>
            <w:vAlign w:val="center"/>
          </w:tcPr>
          <w:p w14:paraId="6C72267E" w14:textId="2872A602" w:rsidR="004553AC" w:rsidRDefault="004553AC" w:rsidP="00B93BD0">
            <w:r>
              <w:t>Budynek mieszkalny jednorodzinny</w:t>
            </w:r>
          </w:p>
        </w:tc>
        <w:tc>
          <w:tcPr>
            <w:tcW w:w="1455" w:type="dxa"/>
            <w:vAlign w:val="center"/>
          </w:tcPr>
          <w:p w14:paraId="723BAD0D" w14:textId="77777777" w:rsidR="004553AC" w:rsidRDefault="004553AC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766AC088" w14:textId="77777777" w:rsidR="004553AC" w:rsidRPr="00843999" w:rsidRDefault="004553AC" w:rsidP="00B93BD0"/>
        </w:tc>
        <w:tc>
          <w:tcPr>
            <w:tcW w:w="1980" w:type="dxa"/>
            <w:vAlign w:val="center"/>
          </w:tcPr>
          <w:p w14:paraId="78692880" w14:textId="77777777" w:rsidR="004553AC" w:rsidRDefault="004553AC" w:rsidP="00B93BD0">
            <w:pPr>
              <w:rPr>
                <w:sz w:val="24"/>
                <w:szCs w:val="24"/>
              </w:rPr>
            </w:pPr>
          </w:p>
        </w:tc>
      </w:tr>
      <w:tr w:rsidR="003C43A1" w14:paraId="59541759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2CB6276E" w14:textId="77777777" w:rsidR="003C43A1" w:rsidRPr="00534BAB" w:rsidRDefault="003C43A1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31360E1" w14:textId="0A109A63" w:rsidR="003C43A1" w:rsidRDefault="003C43A1" w:rsidP="00B93BD0">
            <w:r>
              <w:t>2022-07-21</w:t>
            </w:r>
          </w:p>
        </w:tc>
        <w:tc>
          <w:tcPr>
            <w:tcW w:w="2268" w:type="dxa"/>
            <w:vAlign w:val="center"/>
          </w:tcPr>
          <w:p w14:paraId="7978813C" w14:textId="173B463A" w:rsidR="003C43A1" w:rsidRDefault="003C43A1" w:rsidP="00B93BD0">
            <w:r>
              <w:t>Energa Operator S.A.</w:t>
            </w:r>
          </w:p>
        </w:tc>
        <w:tc>
          <w:tcPr>
            <w:tcW w:w="2826" w:type="dxa"/>
            <w:vAlign w:val="center"/>
          </w:tcPr>
          <w:p w14:paraId="1F02D169" w14:textId="0FD4BEE7" w:rsidR="003C43A1" w:rsidRDefault="003C43A1" w:rsidP="00B93BD0">
            <w:r>
              <w:t>Sarbinowo, dz. nr 393/26, 392/37</w:t>
            </w:r>
          </w:p>
        </w:tc>
        <w:tc>
          <w:tcPr>
            <w:tcW w:w="0" w:type="auto"/>
            <w:vAlign w:val="center"/>
          </w:tcPr>
          <w:p w14:paraId="4A28714D" w14:textId="01E02AC0" w:rsidR="003C43A1" w:rsidRDefault="003C43A1" w:rsidP="00B93BD0">
            <w:r>
              <w:t>Budowa sieci elektroenergetycznej 0,4 kV</w:t>
            </w:r>
          </w:p>
        </w:tc>
        <w:tc>
          <w:tcPr>
            <w:tcW w:w="1455" w:type="dxa"/>
            <w:vAlign w:val="center"/>
          </w:tcPr>
          <w:p w14:paraId="0C8F6DBE" w14:textId="77777777" w:rsidR="003C43A1" w:rsidRDefault="003C43A1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7571D289" w14:textId="77777777" w:rsidR="003C43A1" w:rsidRPr="00843999" w:rsidRDefault="003C43A1" w:rsidP="00B93BD0"/>
        </w:tc>
        <w:tc>
          <w:tcPr>
            <w:tcW w:w="1980" w:type="dxa"/>
            <w:vAlign w:val="center"/>
          </w:tcPr>
          <w:p w14:paraId="2AA6BAAC" w14:textId="77777777" w:rsidR="003C43A1" w:rsidRDefault="003C43A1" w:rsidP="00B93BD0">
            <w:pPr>
              <w:rPr>
                <w:sz w:val="24"/>
                <w:szCs w:val="24"/>
              </w:rPr>
            </w:pPr>
          </w:p>
        </w:tc>
      </w:tr>
      <w:tr w:rsidR="00CF6918" w14:paraId="53038FC2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259797E6" w14:textId="77777777" w:rsidR="00CF6918" w:rsidRPr="00534BAB" w:rsidRDefault="00CF6918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3AB14F1" w14:textId="366434F1" w:rsidR="00CF6918" w:rsidRDefault="00CF6918" w:rsidP="00B93BD0">
            <w:r>
              <w:t>2022-07-22</w:t>
            </w:r>
          </w:p>
        </w:tc>
        <w:tc>
          <w:tcPr>
            <w:tcW w:w="2268" w:type="dxa"/>
            <w:vAlign w:val="center"/>
          </w:tcPr>
          <w:p w14:paraId="154F38D8" w14:textId="5D757AC9" w:rsidR="00CF6918" w:rsidRDefault="00CF6918" w:rsidP="00B93BD0">
            <w:r>
              <w:t xml:space="preserve">Polska Spółka Gazownictwa Sp. z o.o. </w:t>
            </w:r>
          </w:p>
        </w:tc>
        <w:tc>
          <w:tcPr>
            <w:tcW w:w="2826" w:type="dxa"/>
            <w:vAlign w:val="center"/>
          </w:tcPr>
          <w:p w14:paraId="1B448166" w14:textId="27DF9B8E" w:rsidR="00CF6918" w:rsidRDefault="00CF6918" w:rsidP="00B93BD0">
            <w:r>
              <w:t>Kotłowo, dz. nr 17/3, 12/43, 12/18</w:t>
            </w:r>
          </w:p>
        </w:tc>
        <w:tc>
          <w:tcPr>
            <w:tcW w:w="0" w:type="auto"/>
            <w:vAlign w:val="center"/>
          </w:tcPr>
          <w:p w14:paraId="2E24F21C" w14:textId="26BDCBF3" w:rsidR="00CF6918" w:rsidRDefault="00CF6918" w:rsidP="00B93BD0">
            <w:r>
              <w:t>Budowa gazociągu średniego ciśnienia</w:t>
            </w:r>
          </w:p>
        </w:tc>
        <w:tc>
          <w:tcPr>
            <w:tcW w:w="1455" w:type="dxa"/>
            <w:vAlign w:val="center"/>
          </w:tcPr>
          <w:p w14:paraId="5A68DDA8" w14:textId="77777777" w:rsidR="00CF6918" w:rsidRDefault="00CF6918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040C6CCC" w14:textId="77777777" w:rsidR="00CF6918" w:rsidRPr="00843999" w:rsidRDefault="00CF6918" w:rsidP="00B93BD0"/>
        </w:tc>
        <w:tc>
          <w:tcPr>
            <w:tcW w:w="1980" w:type="dxa"/>
            <w:vAlign w:val="center"/>
          </w:tcPr>
          <w:p w14:paraId="6BB67DC3" w14:textId="77777777" w:rsidR="00CF6918" w:rsidRDefault="00CF6918" w:rsidP="00B93BD0">
            <w:pPr>
              <w:rPr>
                <w:sz w:val="24"/>
                <w:szCs w:val="24"/>
              </w:rPr>
            </w:pPr>
          </w:p>
        </w:tc>
      </w:tr>
      <w:tr w:rsidR="009E7C0F" w14:paraId="197211A9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219C448F" w14:textId="2A39D9DF" w:rsidR="009E7C0F" w:rsidRPr="00534BAB" w:rsidRDefault="009E7C0F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02FEF8A5" w14:textId="603EE58C" w:rsidR="009E7C0F" w:rsidRDefault="009E7C0F" w:rsidP="00B93BD0">
            <w:r>
              <w:t>2022-07-22</w:t>
            </w:r>
          </w:p>
        </w:tc>
        <w:tc>
          <w:tcPr>
            <w:tcW w:w="2268" w:type="dxa"/>
            <w:vAlign w:val="center"/>
          </w:tcPr>
          <w:p w14:paraId="0A958B7D" w14:textId="142B67FD" w:rsidR="009E7C0F" w:rsidRDefault="009E7C0F" w:rsidP="00B93BD0">
            <w:r>
              <w:t>Polska Spółka Gazownictwa Sp. z o.o.</w:t>
            </w:r>
          </w:p>
        </w:tc>
        <w:tc>
          <w:tcPr>
            <w:tcW w:w="2826" w:type="dxa"/>
            <w:vAlign w:val="center"/>
          </w:tcPr>
          <w:p w14:paraId="26150112" w14:textId="191FFB69" w:rsidR="009E7C0F" w:rsidRDefault="009E7C0F" w:rsidP="00B93BD0">
            <w:r>
              <w:t>Tatów, dz. nr 20/1, 116,72, 94, 75, 83</w:t>
            </w:r>
          </w:p>
        </w:tc>
        <w:tc>
          <w:tcPr>
            <w:tcW w:w="0" w:type="auto"/>
            <w:vAlign w:val="center"/>
          </w:tcPr>
          <w:p w14:paraId="0ED6E507" w14:textId="02498C3F" w:rsidR="009E7C0F" w:rsidRDefault="009E7C0F" w:rsidP="00B93BD0">
            <w:r>
              <w:t>Budowa gazociągu średniego ciśnienia</w:t>
            </w:r>
          </w:p>
        </w:tc>
        <w:tc>
          <w:tcPr>
            <w:tcW w:w="1455" w:type="dxa"/>
            <w:vAlign w:val="center"/>
          </w:tcPr>
          <w:p w14:paraId="651CEB6F" w14:textId="77777777" w:rsidR="009E7C0F" w:rsidRDefault="009E7C0F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2180F820" w14:textId="77777777" w:rsidR="009E7C0F" w:rsidRPr="00843999" w:rsidRDefault="009E7C0F" w:rsidP="00B93BD0"/>
        </w:tc>
        <w:tc>
          <w:tcPr>
            <w:tcW w:w="1980" w:type="dxa"/>
            <w:vAlign w:val="center"/>
          </w:tcPr>
          <w:p w14:paraId="6BBBA9E8" w14:textId="77777777" w:rsidR="009E7C0F" w:rsidRDefault="009E7C0F" w:rsidP="00B93BD0">
            <w:pPr>
              <w:rPr>
                <w:sz w:val="24"/>
                <w:szCs w:val="24"/>
              </w:rPr>
            </w:pPr>
          </w:p>
        </w:tc>
      </w:tr>
      <w:tr w:rsidR="009670AF" w14:paraId="1E148F8D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1D2DF5E2" w14:textId="77777777" w:rsidR="009670AF" w:rsidRPr="00534BAB" w:rsidRDefault="009670AF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073E986D" w14:textId="0EE2E740" w:rsidR="009670AF" w:rsidRDefault="009670AF" w:rsidP="00B93BD0">
            <w:r>
              <w:t>2022-07-22</w:t>
            </w:r>
          </w:p>
        </w:tc>
        <w:tc>
          <w:tcPr>
            <w:tcW w:w="2268" w:type="dxa"/>
            <w:vAlign w:val="center"/>
          </w:tcPr>
          <w:p w14:paraId="076A3F5B" w14:textId="6DDB120F" w:rsidR="009670AF" w:rsidRDefault="009670AF" w:rsidP="00B93BD0">
            <w:r>
              <w:t>Energa-Operator S.A.</w:t>
            </w:r>
          </w:p>
        </w:tc>
        <w:tc>
          <w:tcPr>
            <w:tcW w:w="2826" w:type="dxa"/>
            <w:vAlign w:val="center"/>
          </w:tcPr>
          <w:p w14:paraId="120D2A8D" w14:textId="5F254854" w:rsidR="009670AF" w:rsidRDefault="009670AF" w:rsidP="00B93BD0">
            <w:r>
              <w:t>Nowe Bielice, dz. nr 220/18, 220/31, 220/33, 220/35, 220/37</w:t>
            </w:r>
          </w:p>
        </w:tc>
        <w:tc>
          <w:tcPr>
            <w:tcW w:w="0" w:type="auto"/>
            <w:vAlign w:val="center"/>
          </w:tcPr>
          <w:p w14:paraId="1E26284F" w14:textId="688FE8C2" w:rsidR="009670AF" w:rsidRDefault="009670AF" w:rsidP="00B93BD0">
            <w:r>
              <w:t>Budowa elektroenergetycznej sieci kablowej</w:t>
            </w:r>
          </w:p>
        </w:tc>
        <w:tc>
          <w:tcPr>
            <w:tcW w:w="1455" w:type="dxa"/>
            <w:vAlign w:val="center"/>
          </w:tcPr>
          <w:p w14:paraId="38E5244F" w14:textId="77777777" w:rsidR="009670AF" w:rsidRDefault="009670AF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49AEBAB9" w14:textId="77777777" w:rsidR="009670AF" w:rsidRPr="00843999" w:rsidRDefault="009670AF" w:rsidP="00B93BD0"/>
        </w:tc>
        <w:tc>
          <w:tcPr>
            <w:tcW w:w="1980" w:type="dxa"/>
            <w:vAlign w:val="center"/>
          </w:tcPr>
          <w:p w14:paraId="4F3E24BF" w14:textId="77777777" w:rsidR="009670AF" w:rsidRDefault="009670AF" w:rsidP="00B93BD0">
            <w:pPr>
              <w:rPr>
                <w:sz w:val="24"/>
                <w:szCs w:val="24"/>
              </w:rPr>
            </w:pPr>
          </w:p>
        </w:tc>
      </w:tr>
      <w:tr w:rsidR="00B73006" w14:paraId="4DE58AD8" w14:textId="77777777" w:rsidTr="005D5750">
        <w:trPr>
          <w:trHeight w:val="784"/>
        </w:trPr>
        <w:tc>
          <w:tcPr>
            <w:tcW w:w="964" w:type="dxa"/>
            <w:vAlign w:val="center"/>
          </w:tcPr>
          <w:p w14:paraId="00C39D8B" w14:textId="77777777" w:rsidR="00B73006" w:rsidRPr="00534BAB" w:rsidRDefault="00B73006" w:rsidP="00B93B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B7F9AA3" w14:textId="1332354C" w:rsidR="00B73006" w:rsidRDefault="00B73006" w:rsidP="00B93BD0">
            <w:r>
              <w:t>2022-07-25</w:t>
            </w:r>
          </w:p>
        </w:tc>
        <w:tc>
          <w:tcPr>
            <w:tcW w:w="2268" w:type="dxa"/>
            <w:vAlign w:val="center"/>
          </w:tcPr>
          <w:p w14:paraId="195C4173" w14:textId="27C222B7" w:rsidR="00B73006" w:rsidRDefault="00B73006" w:rsidP="00B93BD0">
            <w:r>
              <w:t>Grażyna Czarnota</w:t>
            </w:r>
          </w:p>
        </w:tc>
        <w:tc>
          <w:tcPr>
            <w:tcW w:w="2826" w:type="dxa"/>
            <w:vAlign w:val="center"/>
          </w:tcPr>
          <w:p w14:paraId="03479CE4" w14:textId="290CC760" w:rsidR="00B73006" w:rsidRDefault="00B73006" w:rsidP="00B93BD0">
            <w:r>
              <w:t>Strzeżenice, dz. nr 287/27</w:t>
            </w:r>
          </w:p>
        </w:tc>
        <w:tc>
          <w:tcPr>
            <w:tcW w:w="0" w:type="auto"/>
            <w:vAlign w:val="center"/>
          </w:tcPr>
          <w:p w14:paraId="6D5A8E93" w14:textId="07A3FFA5" w:rsidR="00B73006" w:rsidRDefault="00B73006" w:rsidP="00B93BD0">
            <w:r>
              <w:t>Zewnętrzna instalacja gazowa</w:t>
            </w:r>
          </w:p>
        </w:tc>
        <w:tc>
          <w:tcPr>
            <w:tcW w:w="1455" w:type="dxa"/>
            <w:vAlign w:val="center"/>
          </w:tcPr>
          <w:p w14:paraId="461C7CA3" w14:textId="77777777" w:rsidR="00B73006" w:rsidRDefault="00B73006" w:rsidP="00B93BD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4DE664E3" w14:textId="77777777" w:rsidR="00B73006" w:rsidRPr="00843999" w:rsidRDefault="00B73006" w:rsidP="00B93BD0"/>
        </w:tc>
        <w:tc>
          <w:tcPr>
            <w:tcW w:w="1980" w:type="dxa"/>
            <w:vAlign w:val="center"/>
          </w:tcPr>
          <w:p w14:paraId="1AB932FB" w14:textId="77777777" w:rsidR="00B73006" w:rsidRDefault="00B73006" w:rsidP="00B93BD0">
            <w:pPr>
              <w:rPr>
                <w:sz w:val="24"/>
                <w:szCs w:val="24"/>
              </w:rPr>
            </w:pPr>
          </w:p>
        </w:tc>
      </w:tr>
    </w:tbl>
    <w:p w14:paraId="5D87719A" w14:textId="77777777" w:rsidR="002E21AF" w:rsidRPr="00D6306B" w:rsidRDefault="002E21AF" w:rsidP="002E21AF">
      <w:pPr>
        <w:rPr>
          <w:sz w:val="24"/>
          <w:szCs w:val="24"/>
        </w:rPr>
      </w:pPr>
    </w:p>
    <w:sectPr w:rsidR="002E21AF" w:rsidRPr="00D6306B" w:rsidSect="00D5171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81DC" w14:textId="77777777" w:rsidR="00181F16" w:rsidRDefault="00181F16" w:rsidP="00015AAA">
      <w:pPr>
        <w:spacing w:after="0" w:line="240" w:lineRule="auto"/>
      </w:pPr>
      <w:r>
        <w:separator/>
      </w:r>
    </w:p>
  </w:endnote>
  <w:endnote w:type="continuationSeparator" w:id="0">
    <w:p w14:paraId="64454CDE" w14:textId="77777777" w:rsidR="00181F16" w:rsidRDefault="00181F16" w:rsidP="0001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BDCB" w14:textId="77777777" w:rsidR="00181F16" w:rsidRDefault="00181F16" w:rsidP="00015AAA">
      <w:pPr>
        <w:spacing w:after="0" w:line="240" w:lineRule="auto"/>
      </w:pPr>
      <w:r>
        <w:separator/>
      </w:r>
    </w:p>
  </w:footnote>
  <w:footnote w:type="continuationSeparator" w:id="0">
    <w:p w14:paraId="4A433847" w14:textId="77777777" w:rsidR="00181F16" w:rsidRDefault="00181F16" w:rsidP="0001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36B03"/>
    <w:multiLevelType w:val="hybridMultilevel"/>
    <w:tmpl w:val="4A9E174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5E3"/>
    <w:rsid w:val="00000CAE"/>
    <w:rsid w:val="00001A3C"/>
    <w:rsid w:val="00001F84"/>
    <w:rsid w:val="000020A1"/>
    <w:rsid w:val="0000496C"/>
    <w:rsid w:val="00006752"/>
    <w:rsid w:val="0000728E"/>
    <w:rsid w:val="00010215"/>
    <w:rsid w:val="00012431"/>
    <w:rsid w:val="00015AAA"/>
    <w:rsid w:val="0001622E"/>
    <w:rsid w:val="00022841"/>
    <w:rsid w:val="00023198"/>
    <w:rsid w:val="00023C7B"/>
    <w:rsid w:val="00024615"/>
    <w:rsid w:val="00027264"/>
    <w:rsid w:val="00030C1F"/>
    <w:rsid w:val="00032873"/>
    <w:rsid w:val="00033F67"/>
    <w:rsid w:val="000346B9"/>
    <w:rsid w:val="00035083"/>
    <w:rsid w:val="0003605B"/>
    <w:rsid w:val="000402FE"/>
    <w:rsid w:val="00041032"/>
    <w:rsid w:val="00041209"/>
    <w:rsid w:val="00041B18"/>
    <w:rsid w:val="00042C27"/>
    <w:rsid w:val="00043964"/>
    <w:rsid w:val="00044CF1"/>
    <w:rsid w:val="0004594F"/>
    <w:rsid w:val="0004638D"/>
    <w:rsid w:val="00046B11"/>
    <w:rsid w:val="00047CD8"/>
    <w:rsid w:val="00050EA8"/>
    <w:rsid w:val="00054AD0"/>
    <w:rsid w:val="00054E0F"/>
    <w:rsid w:val="00055E29"/>
    <w:rsid w:val="00061921"/>
    <w:rsid w:val="00065B0F"/>
    <w:rsid w:val="000668C0"/>
    <w:rsid w:val="00066ECA"/>
    <w:rsid w:val="00071291"/>
    <w:rsid w:val="0007145F"/>
    <w:rsid w:val="00074774"/>
    <w:rsid w:val="00081BC6"/>
    <w:rsid w:val="000830B4"/>
    <w:rsid w:val="00087009"/>
    <w:rsid w:val="000900BD"/>
    <w:rsid w:val="00090698"/>
    <w:rsid w:val="00091DD6"/>
    <w:rsid w:val="00092DF3"/>
    <w:rsid w:val="0009352A"/>
    <w:rsid w:val="0009430B"/>
    <w:rsid w:val="0009451A"/>
    <w:rsid w:val="00095A85"/>
    <w:rsid w:val="00096750"/>
    <w:rsid w:val="00096E31"/>
    <w:rsid w:val="000A126E"/>
    <w:rsid w:val="000A2ED7"/>
    <w:rsid w:val="000A4227"/>
    <w:rsid w:val="000A4C2D"/>
    <w:rsid w:val="000A550B"/>
    <w:rsid w:val="000A5F5D"/>
    <w:rsid w:val="000A798B"/>
    <w:rsid w:val="000B4094"/>
    <w:rsid w:val="000B48C4"/>
    <w:rsid w:val="000B60E1"/>
    <w:rsid w:val="000B690B"/>
    <w:rsid w:val="000B7053"/>
    <w:rsid w:val="000C1155"/>
    <w:rsid w:val="000C11E2"/>
    <w:rsid w:val="000C1A28"/>
    <w:rsid w:val="000C1CDB"/>
    <w:rsid w:val="000C2ADE"/>
    <w:rsid w:val="000C6517"/>
    <w:rsid w:val="000D0257"/>
    <w:rsid w:val="000D114C"/>
    <w:rsid w:val="000D12D0"/>
    <w:rsid w:val="000D6B16"/>
    <w:rsid w:val="000D6C17"/>
    <w:rsid w:val="000E1207"/>
    <w:rsid w:val="000E2395"/>
    <w:rsid w:val="000F15BB"/>
    <w:rsid w:val="000F27D3"/>
    <w:rsid w:val="000F2AD8"/>
    <w:rsid w:val="000F3632"/>
    <w:rsid w:val="000F3E33"/>
    <w:rsid w:val="001051DB"/>
    <w:rsid w:val="00105EE4"/>
    <w:rsid w:val="00106879"/>
    <w:rsid w:val="0011067F"/>
    <w:rsid w:val="00111F45"/>
    <w:rsid w:val="001240CC"/>
    <w:rsid w:val="00125831"/>
    <w:rsid w:val="001339CB"/>
    <w:rsid w:val="00134879"/>
    <w:rsid w:val="00137823"/>
    <w:rsid w:val="00140301"/>
    <w:rsid w:val="0014175A"/>
    <w:rsid w:val="00142558"/>
    <w:rsid w:val="001430E1"/>
    <w:rsid w:val="00144821"/>
    <w:rsid w:val="00146C4D"/>
    <w:rsid w:val="0015015A"/>
    <w:rsid w:val="001525FC"/>
    <w:rsid w:val="001547C6"/>
    <w:rsid w:val="00163657"/>
    <w:rsid w:val="00164391"/>
    <w:rsid w:val="001655D2"/>
    <w:rsid w:val="001661C7"/>
    <w:rsid w:val="00170951"/>
    <w:rsid w:val="001724F4"/>
    <w:rsid w:val="00173505"/>
    <w:rsid w:val="001743C2"/>
    <w:rsid w:val="00176C99"/>
    <w:rsid w:val="001777F1"/>
    <w:rsid w:val="00177D6D"/>
    <w:rsid w:val="00180966"/>
    <w:rsid w:val="00181E02"/>
    <w:rsid w:val="00181F16"/>
    <w:rsid w:val="001825AC"/>
    <w:rsid w:val="00183C87"/>
    <w:rsid w:val="001878D3"/>
    <w:rsid w:val="001927FE"/>
    <w:rsid w:val="0019482B"/>
    <w:rsid w:val="00194D31"/>
    <w:rsid w:val="00195C38"/>
    <w:rsid w:val="00196123"/>
    <w:rsid w:val="0019620F"/>
    <w:rsid w:val="00196AF1"/>
    <w:rsid w:val="001A0E50"/>
    <w:rsid w:val="001A21D5"/>
    <w:rsid w:val="001A2EFA"/>
    <w:rsid w:val="001A383E"/>
    <w:rsid w:val="001B3700"/>
    <w:rsid w:val="001B54E2"/>
    <w:rsid w:val="001B74D2"/>
    <w:rsid w:val="001C2CF4"/>
    <w:rsid w:val="001C670D"/>
    <w:rsid w:val="001D5427"/>
    <w:rsid w:val="001E1283"/>
    <w:rsid w:val="001E7684"/>
    <w:rsid w:val="001F0326"/>
    <w:rsid w:val="001F563B"/>
    <w:rsid w:val="002004DB"/>
    <w:rsid w:val="002021AF"/>
    <w:rsid w:val="00203E33"/>
    <w:rsid w:val="00210FAC"/>
    <w:rsid w:val="00211CE9"/>
    <w:rsid w:val="00213182"/>
    <w:rsid w:val="00215122"/>
    <w:rsid w:val="00215CB2"/>
    <w:rsid w:val="00220ACC"/>
    <w:rsid w:val="00221B9B"/>
    <w:rsid w:val="002223B6"/>
    <w:rsid w:val="002238B0"/>
    <w:rsid w:val="002305B6"/>
    <w:rsid w:val="00244245"/>
    <w:rsid w:val="00250BBD"/>
    <w:rsid w:val="002522B2"/>
    <w:rsid w:val="0025242A"/>
    <w:rsid w:val="002535B8"/>
    <w:rsid w:val="00255818"/>
    <w:rsid w:val="00256DEF"/>
    <w:rsid w:val="00275AB3"/>
    <w:rsid w:val="0028117C"/>
    <w:rsid w:val="002815DC"/>
    <w:rsid w:val="002822AF"/>
    <w:rsid w:val="00283806"/>
    <w:rsid w:val="00283B51"/>
    <w:rsid w:val="00290854"/>
    <w:rsid w:val="00291360"/>
    <w:rsid w:val="002922EA"/>
    <w:rsid w:val="002949BE"/>
    <w:rsid w:val="002957C9"/>
    <w:rsid w:val="00297AEC"/>
    <w:rsid w:val="002A0BDC"/>
    <w:rsid w:val="002A30FA"/>
    <w:rsid w:val="002B27B0"/>
    <w:rsid w:val="002B528B"/>
    <w:rsid w:val="002C4517"/>
    <w:rsid w:val="002C6696"/>
    <w:rsid w:val="002D1C55"/>
    <w:rsid w:val="002D33EF"/>
    <w:rsid w:val="002D7DA9"/>
    <w:rsid w:val="002E065E"/>
    <w:rsid w:val="002E21AF"/>
    <w:rsid w:val="002E5B19"/>
    <w:rsid w:val="002E6E09"/>
    <w:rsid w:val="002F0B95"/>
    <w:rsid w:val="002F584E"/>
    <w:rsid w:val="0030497F"/>
    <w:rsid w:val="00304E8F"/>
    <w:rsid w:val="00314299"/>
    <w:rsid w:val="00314BF9"/>
    <w:rsid w:val="00314C31"/>
    <w:rsid w:val="00314CEF"/>
    <w:rsid w:val="00321DC0"/>
    <w:rsid w:val="00322555"/>
    <w:rsid w:val="0032412D"/>
    <w:rsid w:val="003265AC"/>
    <w:rsid w:val="00326B03"/>
    <w:rsid w:val="00334709"/>
    <w:rsid w:val="003363B8"/>
    <w:rsid w:val="00337252"/>
    <w:rsid w:val="003407B2"/>
    <w:rsid w:val="00341974"/>
    <w:rsid w:val="0034199E"/>
    <w:rsid w:val="00342DCD"/>
    <w:rsid w:val="003431DD"/>
    <w:rsid w:val="00352CCE"/>
    <w:rsid w:val="00352E84"/>
    <w:rsid w:val="00366565"/>
    <w:rsid w:val="00366EFE"/>
    <w:rsid w:val="003701FA"/>
    <w:rsid w:val="00372091"/>
    <w:rsid w:val="00373925"/>
    <w:rsid w:val="00375917"/>
    <w:rsid w:val="00382510"/>
    <w:rsid w:val="003828EE"/>
    <w:rsid w:val="00383886"/>
    <w:rsid w:val="003848A9"/>
    <w:rsid w:val="0038531B"/>
    <w:rsid w:val="003859E7"/>
    <w:rsid w:val="00390441"/>
    <w:rsid w:val="003A191E"/>
    <w:rsid w:val="003A27BB"/>
    <w:rsid w:val="003B25C4"/>
    <w:rsid w:val="003B4F37"/>
    <w:rsid w:val="003B562D"/>
    <w:rsid w:val="003B72B4"/>
    <w:rsid w:val="003B7B6F"/>
    <w:rsid w:val="003C0F00"/>
    <w:rsid w:val="003C153F"/>
    <w:rsid w:val="003C2955"/>
    <w:rsid w:val="003C43A1"/>
    <w:rsid w:val="003C5F17"/>
    <w:rsid w:val="003D028D"/>
    <w:rsid w:val="003D02E7"/>
    <w:rsid w:val="003D22FB"/>
    <w:rsid w:val="003D54FA"/>
    <w:rsid w:val="003D629A"/>
    <w:rsid w:val="003D6890"/>
    <w:rsid w:val="003D7318"/>
    <w:rsid w:val="003E068F"/>
    <w:rsid w:val="003E08A4"/>
    <w:rsid w:val="003E365D"/>
    <w:rsid w:val="003E49CB"/>
    <w:rsid w:val="003E5976"/>
    <w:rsid w:val="003E5F37"/>
    <w:rsid w:val="003E69EB"/>
    <w:rsid w:val="003F6A45"/>
    <w:rsid w:val="0040198E"/>
    <w:rsid w:val="004070C3"/>
    <w:rsid w:val="00407321"/>
    <w:rsid w:val="00410487"/>
    <w:rsid w:val="004173E1"/>
    <w:rsid w:val="00420608"/>
    <w:rsid w:val="00420A15"/>
    <w:rsid w:val="0042568C"/>
    <w:rsid w:val="004269EF"/>
    <w:rsid w:val="00427789"/>
    <w:rsid w:val="004311C8"/>
    <w:rsid w:val="004340D0"/>
    <w:rsid w:val="00440507"/>
    <w:rsid w:val="004416A3"/>
    <w:rsid w:val="004418CF"/>
    <w:rsid w:val="00451E19"/>
    <w:rsid w:val="00454717"/>
    <w:rsid w:val="004549FD"/>
    <w:rsid w:val="004553AC"/>
    <w:rsid w:val="004560AA"/>
    <w:rsid w:val="00457067"/>
    <w:rsid w:val="00460472"/>
    <w:rsid w:val="004660F2"/>
    <w:rsid w:val="00475BB8"/>
    <w:rsid w:val="00475ECD"/>
    <w:rsid w:val="00476E51"/>
    <w:rsid w:val="00482344"/>
    <w:rsid w:val="00482D38"/>
    <w:rsid w:val="004845E3"/>
    <w:rsid w:val="0048771F"/>
    <w:rsid w:val="00491965"/>
    <w:rsid w:val="00495307"/>
    <w:rsid w:val="00497AF0"/>
    <w:rsid w:val="004A36D4"/>
    <w:rsid w:val="004A3D81"/>
    <w:rsid w:val="004A4BD2"/>
    <w:rsid w:val="004A6308"/>
    <w:rsid w:val="004B0247"/>
    <w:rsid w:val="004B1628"/>
    <w:rsid w:val="004C07F0"/>
    <w:rsid w:val="004C6D71"/>
    <w:rsid w:val="004D4127"/>
    <w:rsid w:val="004E13E0"/>
    <w:rsid w:val="004E299E"/>
    <w:rsid w:val="004E3511"/>
    <w:rsid w:val="004E49BC"/>
    <w:rsid w:val="004E5904"/>
    <w:rsid w:val="004F2BB1"/>
    <w:rsid w:val="004F3614"/>
    <w:rsid w:val="004F3F76"/>
    <w:rsid w:val="004F45B9"/>
    <w:rsid w:val="004F52DB"/>
    <w:rsid w:val="004F71FE"/>
    <w:rsid w:val="004F7A6B"/>
    <w:rsid w:val="005018ED"/>
    <w:rsid w:val="00504F1F"/>
    <w:rsid w:val="005057FB"/>
    <w:rsid w:val="00505B2D"/>
    <w:rsid w:val="00505B6B"/>
    <w:rsid w:val="00507565"/>
    <w:rsid w:val="00511190"/>
    <w:rsid w:val="005119D2"/>
    <w:rsid w:val="00515451"/>
    <w:rsid w:val="0051786D"/>
    <w:rsid w:val="00520E46"/>
    <w:rsid w:val="00522F13"/>
    <w:rsid w:val="005302EF"/>
    <w:rsid w:val="0053053C"/>
    <w:rsid w:val="00532F2F"/>
    <w:rsid w:val="00534781"/>
    <w:rsid w:val="00534A90"/>
    <w:rsid w:val="00534BAB"/>
    <w:rsid w:val="00535098"/>
    <w:rsid w:val="00537136"/>
    <w:rsid w:val="00540A37"/>
    <w:rsid w:val="0054157F"/>
    <w:rsid w:val="005417E1"/>
    <w:rsid w:val="00541DE3"/>
    <w:rsid w:val="005420EB"/>
    <w:rsid w:val="0054438E"/>
    <w:rsid w:val="00554347"/>
    <w:rsid w:val="0055761F"/>
    <w:rsid w:val="00557E16"/>
    <w:rsid w:val="00560B55"/>
    <w:rsid w:val="0056151F"/>
    <w:rsid w:val="00561DB4"/>
    <w:rsid w:val="0056338F"/>
    <w:rsid w:val="00564CD2"/>
    <w:rsid w:val="00564D5A"/>
    <w:rsid w:val="00567673"/>
    <w:rsid w:val="00572F11"/>
    <w:rsid w:val="00573EFC"/>
    <w:rsid w:val="00575188"/>
    <w:rsid w:val="00576FAF"/>
    <w:rsid w:val="00580EB1"/>
    <w:rsid w:val="00581BE7"/>
    <w:rsid w:val="005848B5"/>
    <w:rsid w:val="0058534F"/>
    <w:rsid w:val="00592206"/>
    <w:rsid w:val="00593E99"/>
    <w:rsid w:val="00596314"/>
    <w:rsid w:val="00596F84"/>
    <w:rsid w:val="005A15D3"/>
    <w:rsid w:val="005A6757"/>
    <w:rsid w:val="005B1F86"/>
    <w:rsid w:val="005B1FA8"/>
    <w:rsid w:val="005B3364"/>
    <w:rsid w:val="005C2541"/>
    <w:rsid w:val="005C4667"/>
    <w:rsid w:val="005C70BB"/>
    <w:rsid w:val="005D3846"/>
    <w:rsid w:val="005D4D88"/>
    <w:rsid w:val="005D5750"/>
    <w:rsid w:val="005D63BB"/>
    <w:rsid w:val="005E2ABD"/>
    <w:rsid w:val="005E52AC"/>
    <w:rsid w:val="005E79F4"/>
    <w:rsid w:val="005F0216"/>
    <w:rsid w:val="005F21B8"/>
    <w:rsid w:val="005F28D6"/>
    <w:rsid w:val="006005CD"/>
    <w:rsid w:val="0060214D"/>
    <w:rsid w:val="006049E3"/>
    <w:rsid w:val="00606EB5"/>
    <w:rsid w:val="006108A3"/>
    <w:rsid w:val="00614BD0"/>
    <w:rsid w:val="006171F8"/>
    <w:rsid w:val="00622581"/>
    <w:rsid w:val="0062768D"/>
    <w:rsid w:val="00627985"/>
    <w:rsid w:val="00630B05"/>
    <w:rsid w:val="006333B0"/>
    <w:rsid w:val="00635CB5"/>
    <w:rsid w:val="00635E06"/>
    <w:rsid w:val="00636D4F"/>
    <w:rsid w:val="00637058"/>
    <w:rsid w:val="006405E7"/>
    <w:rsid w:val="0064121B"/>
    <w:rsid w:val="00644102"/>
    <w:rsid w:val="00645EA8"/>
    <w:rsid w:val="0064666A"/>
    <w:rsid w:val="00652BF3"/>
    <w:rsid w:val="0065418B"/>
    <w:rsid w:val="00655A94"/>
    <w:rsid w:val="00660561"/>
    <w:rsid w:val="0066057E"/>
    <w:rsid w:val="00660A56"/>
    <w:rsid w:val="00661064"/>
    <w:rsid w:val="00664D19"/>
    <w:rsid w:val="006658AE"/>
    <w:rsid w:val="00670669"/>
    <w:rsid w:val="00670B76"/>
    <w:rsid w:val="00674843"/>
    <w:rsid w:val="0067537D"/>
    <w:rsid w:val="0068041E"/>
    <w:rsid w:val="00684A47"/>
    <w:rsid w:val="006912C1"/>
    <w:rsid w:val="00691661"/>
    <w:rsid w:val="00695877"/>
    <w:rsid w:val="006A6949"/>
    <w:rsid w:val="006A69FF"/>
    <w:rsid w:val="006A7345"/>
    <w:rsid w:val="006A7796"/>
    <w:rsid w:val="006B29CF"/>
    <w:rsid w:val="006B4711"/>
    <w:rsid w:val="006B609F"/>
    <w:rsid w:val="006B7E22"/>
    <w:rsid w:val="006C00F5"/>
    <w:rsid w:val="006C0111"/>
    <w:rsid w:val="006C27DC"/>
    <w:rsid w:val="006C3203"/>
    <w:rsid w:val="006C6ADB"/>
    <w:rsid w:val="006C6F27"/>
    <w:rsid w:val="006C7112"/>
    <w:rsid w:val="006C7FC1"/>
    <w:rsid w:val="006D4798"/>
    <w:rsid w:val="006D7A7D"/>
    <w:rsid w:val="006E17C4"/>
    <w:rsid w:val="006E1FC5"/>
    <w:rsid w:val="006E2C56"/>
    <w:rsid w:val="006E2F66"/>
    <w:rsid w:val="006E32D0"/>
    <w:rsid w:val="006E439F"/>
    <w:rsid w:val="006F0CE4"/>
    <w:rsid w:val="006F17AF"/>
    <w:rsid w:val="006F6951"/>
    <w:rsid w:val="006F6DD1"/>
    <w:rsid w:val="007002CA"/>
    <w:rsid w:val="00701BE1"/>
    <w:rsid w:val="00703B96"/>
    <w:rsid w:val="00704A9A"/>
    <w:rsid w:val="007059B3"/>
    <w:rsid w:val="00705A10"/>
    <w:rsid w:val="007075E2"/>
    <w:rsid w:val="00707E46"/>
    <w:rsid w:val="00713205"/>
    <w:rsid w:val="00714517"/>
    <w:rsid w:val="007145E7"/>
    <w:rsid w:val="007152F2"/>
    <w:rsid w:val="00721F28"/>
    <w:rsid w:val="00723091"/>
    <w:rsid w:val="0072547F"/>
    <w:rsid w:val="00725A98"/>
    <w:rsid w:val="007278D2"/>
    <w:rsid w:val="007304AF"/>
    <w:rsid w:val="007336CB"/>
    <w:rsid w:val="00734B9B"/>
    <w:rsid w:val="0073658D"/>
    <w:rsid w:val="00736B65"/>
    <w:rsid w:val="0073702F"/>
    <w:rsid w:val="00737F71"/>
    <w:rsid w:val="00740F4A"/>
    <w:rsid w:val="00742133"/>
    <w:rsid w:val="00742869"/>
    <w:rsid w:val="0074415F"/>
    <w:rsid w:val="0074688B"/>
    <w:rsid w:val="00747CC8"/>
    <w:rsid w:val="007539C9"/>
    <w:rsid w:val="0075579F"/>
    <w:rsid w:val="0075606F"/>
    <w:rsid w:val="007613EE"/>
    <w:rsid w:val="00762722"/>
    <w:rsid w:val="00762C61"/>
    <w:rsid w:val="007636D8"/>
    <w:rsid w:val="00763D6A"/>
    <w:rsid w:val="00766D24"/>
    <w:rsid w:val="00767289"/>
    <w:rsid w:val="00767CE1"/>
    <w:rsid w:val="0077507B"/>
    <w:rsid w:val="007750E4"/>
    <w:rsid w:val="00775997"/>
    <w:rsid w:val="00782113"/>
    <w:rsid w:val="00782387"/>
    <w:rsid w:val="00783508"/>
    <w:rsid w:val="00783BF2"/>
    <w:rsid w:val="00784603"/>
    <w:rsid w:val="00785027"/>
    <w:rsid w:val="00786D14"/>
    <w:rsid w:val="00787209"/>
    <w:rsid w:val="007903A9"/>
    <w:rsid w:val="00790BC6"/>
    <w:rsid w:val="0079185B"/>
    <w:rsid w:val="00794EA3"/>
    <w:rsid w:val="007A0C9F"/>
    <w:rsid w:val="007A25ED"/>
    <w:rsid w:val="007A4041"/>
    <w:rsid w:val="007A5E5F"/>
    <w:rsid w:val="007A6ACD"/>
    <w:rsid w:val="007B5667"/>
    <w:rsid w:val="007B7DCA"/>
    <w:rsid w:val="007C0C96"/>
    <w:rsid w:val="007C1034"/>
    <w:rsid w:val="007C424C"/>
    <w:rsid w:val="007C55E4"/>
    <w:rsid w:val="007C57B5"/>
    <w:rsid w:val="007C61E4"/>
    <w:rsid w:val="007C74C1"/>
    <w:rsid w:val="007D47BE"/>
    <w:rsid w:val="007D5593"/>
    <w:rsid w:val="007E084F"/>
    <w:rsid w:val="007E2050"/>
    <w:rsid w:val="007E2D20"/>
    <w:rsid w:val="007E3991"/>
    <w:rsid w:val="007E6C28"/>
    <w:rsid w:val="007E7C01"/>
    <w:rsid w:val="007F1405"/>
    <w:rsid w:val="007F1BF2"/>
    <w:rsid w:val="007F277A"/>
    <w:rsid w:val="007F3784"/>
    <w:rsid w:val="007F3842"/>
    <w:rsid w:val="007F44D3"/>
    <w:rsid w:val="007F4849"/>
    <w:rsid w:val="007F4BCF"/>
    <w:rsid w:val="007F643E"/>
    <w:rsid w:val="007F70CF"/>
    <w:rsid w:val="007F7AAD"/>
    <w:rsid w:val="0080315E"/>
    <w:rsid w:val="0080462C"/>
    <w:rsid w:val="00805462"/>
    <w:rsid w:val="00806C89"/>
    <w:rsid w:val="00815F01"/>
    <w:rsid w:val="008236B3"/>
    <w:rsid w:val="008256A8"/>
    <w:rsid w:val="008269BF"/>
    <w:rsid w:val="00830CD0"/>
    <w:rsid w:val="00832B09"/>
    <w:rsid w:val="00834097"/>
    <w:rsid w:val="00834A27"/>
    <w:rsid w:val="00835300"/>
    <w:rsid w:val="0083641B"/>
    <w:rsid w:val="008367EE"/>
    <w:rsid w:val="00836EEC"/>
    <w:rsid w:val="008424A3"/>
    <w:rsid w:val="008426A5"/>
    <w:rsid w:val="00842F77"/>
    <w:rsid w:val="00843999"/>
    <w:rsid w:val="008450A3"/>
    <w:rsid w:val="00847C1A"/>
    <w:rsid w:val="00852E9D"/>
    <w:rsid w:val="008538F3"/>
    <w:rsid w:val="008562AC"/>
    <w:rsid w:val="00860B9C"/>
    <w:rsid w:val="008610C3"/>
    <w:rsid w:val="00862013"/>
    <w:rsid w:val="008708B0"/>
    <w:rsid w:val="008720D5"/>
    <w:rsid w:val="00872194"/>
    <w:rsid w:val="0087299E"/>
    <w:rsid w:val="00873DBC"/>
    <w:rsid w:val="00874068"/>
    <w:rsid w:val="00880AD1"/>
    <w:rsid w:val="00881E9E"/>
    <w:rsid w:val="0088249A"/>
    <w:rsid w:val="00885465"/>
    <w:rsid w:val="008856D4"/>
    <w:rsid w:val="00885A0B"/>
    <w:rsid w:val="008929EF"/>
    <w:rsid w:val="00894936"/>
    <w:rsid w:val="008951DD"/>
    <w:rsid w:val="0089787D"/>
    <w:rsid w:val="008A19B5"/>
    <w:rsid w:val="008A2860"/>
    <w:rsid w:val="008A5096"/>
    <w:rsid w:val="008A78C9"/>
    <w:rsid w:val="008B0C0E"/>
    <w:rsid w:val="008B253C"/>
    <w:rsid w:val="008B2E6E"/>
    <w:rsid w:val="008B4EA6"/>
    <w:rsid w:val="008B75F2"/>
    <w:rsid w:val="008C1E44"/>
    <w:rsid w:val="008C4E2C"/>
    <w:rsid w:val="008C7368"/>
    <w:rsid w:val="008D29ED"/>
    <w:rsid w:val="008D5538"/>
    <w:rsid w:val="008D5B7F"/>
    <w:rsid w:val="008E15BB"/>
    <w:rsid w:val="008E5C0B"/>
    <w:rsid w:val="008E66E7"/>
    <w:rsid w:val="008E7A5D"/>
    <w:rsid w:val="008F37D8"/>
    <w:rsid w:val="008F5222"/>
    <w:rsid w:val="008F6A16"/>
    <w:rsid w:val="00904714"/>
    <w:rsid w:val="00905921"/>
    <w:rsid w:val="00905C99"/>
    <w:rsid w:val="009066D5"/>
    <w:rsid w:val="00907AC2"/>
    <w:rsid w:val="00912BDE"/>
    <w:rsid w:val="00914142"/>
    <w:rsid w:val="00914A84"/>
    <w:rsid w:val="00917EE9"/>
    <w:rsid w:val="00921609"/>
    <w:rsid w:val="009239D1"/>
    <w:rsid w:val="009256F3"/>
    <w:rsid w:val="0092721B"/>
    <w:rsid w:val="00933741"/>
    <w:rsid w:val="00934F52"/>
    <w:rsid w:val="00935EDF"/>
    <w:rsid w:val="009363D9"/>
    <w:rsid w:val="0093731D"/>
    <w:rsid w:val="00942220"/>
    <w:rsid w:val="009451E9"/>
    <w:rsid w:val="00945365"/>
    <w:rsid w:val="00950B77"/>
    <w:rsid w:val="00953E07"/>
    <w:rsid w:val="00955565"/>
    <w:rsid w:val="009557CC"/>
    <w:rsid w:val="00962881"/>
    <w:rsid w:val="009644D4"/>
    <w:rsid w:val="00965200"/>
    <w:rsid w:val="00965E5A"/>
    <w:rsid w:val="009670AF"/>
    <w:rsid w:val="00970446"/>
    <w:rsid w:val="0097157C"/>
    <w:rsid w:val="00971B90"/>
    <w:rsid w:val="00975A0E"/>
    <w:rsid w:val="00976AA0"/>
    <w:rsid w:val="00983688"/>
    <w:rsid w:val="0098478C"/>
    <w:rsid w:val="00985182"/>
    <w:rsid w:val="009951B1"/>
    <w:rsid w:val="00995B04"/>
    <w:rsid w:val="009A3552"/>
    <w:rsid w:val="009A7077"/>
    <w:rsid w:val="009B556A"/>
    <w:rsid w:val="009C24A5"/>
    <w:rsid w:val="009C33DF"/>
    <w:rsid w:val="009C4994"/>
    <w:rsid w:val="009C4C4C"/>
    <w:rsid w:val="009D1211"/>
    <w:rsid w:val="009D1423"/>
    <w:rsid w:val="009D29C3"/>
    <w:rsid w:val="009D3463"/>
    <w:rsid w:val="009D40A7"/>
    <w:rsid w:val="009D475D"/>
    <w:rsid w:val="009D7A42"/>
    <w:rsid w:val="009E0246"/>
    <w:rsid w:val="009E1E70"/>
    <w:rsid w:val="009E2560"/>
    <w:rsid w:val="009E4DC0"/>
    <w:rsid w:val="009E6202"/>
    <w:rsid w:val="009E7C0F"/>
    <w:rsid w:val="009F0AE9"/>
    <w:rsid w:val="009F11D3"/>
    <w:rsid w:val="009F2A38"/>
    <w:rsid w:val="009F3332"/>
    <w:rsid w:val="009F4E9E"/>
    <w:rsid w:val="009F6F4F"/>
    <w:rsid w:val="009F7D03"/>
    <w:rsid w:val="00A01F21"/>
    <w:rsid w:val="00A02CB6"/>
    <w:rsid w:val="00A042BB"/>
    <w:rsid w:val="00A04EB3"/>
    <w:rsid w:val="00A1452C"/>
    <w:rsid w:val="00A21876"/>
    <w:rsid w:val="00A24492"/>
    <w:rsid w:val="00A24531"/>
    <w:rsid w:val="00A264DD"/>
    <w:rsid w:val="00A3010B"/>
    <w:rsid w:val="00A32795"/>
    <w:rsid w:val="00A32A3C"/>
    <w:rsid w:val="00A331BD"/>
    <w:rsid w:val="00A40AD0"/>
    <w:rsid w:val="00A41168"/>
    <w:rsid w:val="00A43A0F"/>
    <w:rsid w:val="00A46793"/>
    <w:rsid w:val="00A46BDA"/>
    <w:rsid w:val="00A5100E"/>
    <w:rsid w:val="00A51FDB"/>
    <w:rsid w:val="00A526F6"/>
    <w:rsid w:val="00A56AF1"/>
    <w:rsid w:val="00A61CC2"/>
    <w:rsid w:val="00A61D88"/>
    <w:rsid w:val="00A620F7"/>
    <w:rsid w:val="00A64EB4"/>
    <w:rsid w:val="00A65637"/>
    <w:rsid w:val="00A73030"/>
    <w:rsid w:val="00A74311"/>
    <w:rsid w:val="00A75AED"/>
    <w:rsid w:val="00A8449A"/>
    <w:rsid w:val="00A855E8"/>
    <w:rsid w:val="00A86CC6"/>
    <w:rsid w:val="00A86F6B"/>
    <w:rsid w:val="00A91609"/>
    <w:rsid w:val="00A92C96"/>
    <w:rsid w:val="00A93334"/>
    <w:rsid w:val="00AA061D"/>
    <w:rsid w:val="00AB3248"/>
    <w:rsid w:val="00AB58AA"/>
    <w:rsid w:val="00AC25A9"/>
    <w:rsid w:val="00AC4163"/>
    <w:rsid w:val="00AC4D67"/>
    <w:rsid w:val="00AC5225"/>
    <w:rsid w:val="00AC5E08"/>
    <w:rsid w:val="00AD1016"/>
    <w:rsid w:val="00AD4E7A"/>
    <w:rsid w:val="00AD7283"/>
    <w:rsid w:val="00AE01FB"/>
    <w:rsid w:val="00AE0B94"/>
    <w:rsid w:val="00AE2C7D"/>
    <w:rsid w:val="00AE5752"/>
    <w:rsid w:val="00AE6EFC"/>
    <w:rsid w:val="00AE7160"/>
    <w:rsid w:val="00AF5BF6"/>
    <w:rsid w:val="00AF70D3"/>
    <w:rsid w:val="00AF7260"/>
    <w:rsid w:val="00AF776B"/>
    <w:rsid w:val="00B010D8"/>
    <w:rsid w:val="00B02066"/>
    <w:rsid w:val="00B0249F"/>
    <w:rsid w:val="00B04B99"/>
    <w:rsid w:val="00B07CC7"/>
    <w:rsid w:val="00B115CA"/>
    <w:rsid w:val="00B207DC"/>
    <w:rsid w:val="00B21101"/>
    <w:rsid w:val="00B21CA9"/>
    <w:rsid w:val="00B21F0C"/>
    <w:rsid w:val="00B2383A"/>
    <w:rsid w:val="00B2612D"/>
    <w:rsid w:val="00B27E86"/>
    <w:rsid w:val="00B379F3"/>
    <w:rsid w:val="00B404E4"/>
    <w:rsid w:val="00B4672E"/>
    <w:rsid w:val="00B517CE"/>
    <w:rsid w:val="00B51B48"/>
    <w:rsid w:val="00B54B45"/>
    <w:rsid w:val="00B5735B"/>
    <w:rsid w:val="00B57AA5"/>
    <w:rsid w:val="00B57D8E"/>
    <w:rsid w:val="00B6120F"/>
    <w:rsid w:val="00B61550"/>
    <w:rsid w:val="00B63AC6"/>
    <w:rsid w:val="00B64FF7"/>
    <w:rsid w:val="00B65CBA"/>
    <w:rsid w:val="00B670DF"/>
    <w:rsid w:val="00B67AEF"/>
    <w:rsid w:val="00B73006"/>
    <w:rsid w:val="00B75829"/>
    <w:rsid w:val="00B769D4"/>
    <w:rsid w:val="00B77702"/>
    <w:rsid w:val="00B81220"/>
    <w:rsid w:val="00B834E5"/>
    <w:rsid w:val="00B851BD"/>
    <w:rsid w:val="00B857FE"/>
    <w:rsid w:val="00B90B95"/>
    <w:rsid w:val="00B91262"/>
    <w:rsid w:val="00B93912"/>
    <w:rsid w:val="00B93BD0"/>
    <w:rsid w:val="00B95633"/>
    <w:rsid w:val="00B9765D"/>
    <w:rsid w:val="00BA0224"/>
    <w:rsid w:val="00BA1085"/>
    <w:rsid w:val="00BA5AA9"/>
    <w:rsid w:val="00BA5EDD"/>
    <w:rsid w:val="00BA6EB8"/>
    <w:rsid w:val="00BA6F79"/>
    <w:rsid w:val="00BB1757"/>
    <w:rsid w:val="00BB32E2"/>
    <w:rsid w:val="00BB4359"/>
    <w:rsid w:val="00BB5290"/>
    <w:rsid w:val="00BB6D06"/>
    <w:rsid w:val="00BC06D8"/>
    <w:rsid w:val="00BC6879"/>
    <w:rsid w:val="00BC6F92"/>
    <w:rsid w:val="00BD5157"/>
    <w:rsid w:val="00BD60F9"/>
    <w:rsid w:val="00BD66BF"/>
    <w:rsid w:val="00BE1F44"/>
    <w:rsid w:val="00BE70CC"/>
    <w:rsid w:val="00C03282"/>
    <w:rsid w:val="00C10A86"/>
    <w:rsid w:val="00C1253B"/>
    <w:rsid w:val="00C12D2E"/>
    <w:rsid w:val="00C135C9"/>
    <w:rsid w:val="00C1437C"/>
    <w:rsid w:val="00C159A8"/>
    <w:rsid w:val="00C17E5A"/>
    <w:rsid w:val="00C17F1B"/>
    <w:rsid w:val="00C20818"/>
    <w:rsid w:val="00C21C2C"/>
    <w:rsid w:val="00C21C60"/>
    <w:rsid w:val="00C244DF"/>
    <w:rsid w:val="00C259C7"/>
    <w:rsid w:val="00C33403"/>
    <w:rsid w:val="00C4124A"/>
    <w:rsid w:val="00C41B8C"/>
    <w:rsid w:val="00C44D19"/>
    <w:rsid w:val="00C454D3"/>
    <w:rsid w:val="00C45CC0"/>
    <w:rsid w:val="00C46338"/>
    <w:rsid w:val="00C465F7"/>
    <w:rsid w:val="00C47106"/>
    <w:rsid w:val="00C50052"/>
    <w:rsid w:val="00C54277"/>
    <w:rsid w:val="00C5549A"/>
    <w:rsid w:val="00C57CD8"/>
    <w:rsid w:val="00C61069"/>
    <w:rsid w:val="00C61C96"/>
    <w:rsid w:val="00C62ECD"/>
    <w:rsid w:val="00C64390"/>
    <w:rsid w:val="00C64852"/>
    <w:rsid w:val="00C71C65"/>
    <w:rsid w:val="00C7204E"/>
    <w:rsid w:val="00C7307A"/>
    <w:rsid w:val="00C75211"/>
    <w:rsid w:val="00C75ADD"/>
    <w:rsid w:val="00C77CFA"/>
    <w:rsid w:val="00C77FCE"/>
    <w:rsid w:val="00C8107F"/>
    <w:rsid w:val="00C82E38"/>
    <w:rsid w:val="00C83945"/>
    <w:rsid w:val="00C84A69"/>
    <w:rsid w:val="00C84F96"/>
    <w:rsid w:val="00C86D39"/>
    <w:rsid w:val="00C90CA1"/>
    <w:rsid w:val="00C948B2"/>
    <w:rsid w:val="00C95497"/>
    <w:rsid w:val="00C9778D"/>
    <w:rsid w:val="00CA1DBC"/>
    <w:rsid w:val="00CA2FD3"/>
    <w:rsid w:val="00CA57B2"/>
    <w:rsid w:val="00CB40B3"/>
    <w:rsid w:val="00CB4509"/>
    <w:rsid w:val="00CB757A"/>
    <w:rsid w:val="00CC10E6"/>
    <w:rsid w:val="00CC3E02"/>
    <w:rsid w:val="00CC575F"/>
    <w:rsid w:val="00CC65D8"/>
    <w:rsid w:val="00CC75D1"/>
    <w:rsid w:val="00CD7665"/>
    <w:rsid w:val="00CD7DC6"/>
    <w:rsid w:val="00CE05E6"/>
    <w:rsid w:val="00CE157B"/>
    <w:rsid w:val="00CE1836"/>
    <w:rsid w:val="00CE24EC"/>
    <w:rsid w:val="00CE33CA"/>
    <w:rsid w:val="00CE39E6"/>
    <w:rsid w:val="00CE3F56"/>
    <w:rsid w:val="00CE5B1E"/>
    <w:rsid w:val="00CF3F96"/>
    <w:rsid w:val="00CF5D77"/>
    <w:rsid w:val="00CF6918"/>
    <w:rsid w:val="00CF7A69"/>
    <w:rsid w:val="00D0112F"/>
    <w:rsid w:val="00D0273F"/>
    <w:rsid w:val="00D03083"/>
    <w:rsid w:val="00D148D5"/>
    <w:rsid w:val="00D164FA"/>
    <w:rsid w:val="00D17BC4"/>
    <w:rsid w:val="00D21367"/>
    <w:rsid w:val="00D247C4"/>
    <w:rsid w:val="00D373C8"/>
    <w:rsid w:val="00D432F6"/>
    <w:rsid w:val="00D43A13"/>
    <w:rsid w:val="00D45319"/>
    <w:rsid w:val="00D455A1"/>
    <w:rsid w:val="00D46140"/>
    <w:rsid w:val="00D463F5"/>
    <w:rsid w:val="00D5171C"/>
    <w:rsid w:val="00D54CDD"/>
    <w:rsid w:val="00D570C1"/>
    <w:rsid w:val="00D60A4B"/>
    <w:rsid w:val="00D62371"/>
    <w:rsid w:val="00D6306B"/>
    <w:rsid w:val="00D63594"/>
    <w:rsid w:val="00D64ABF"/>
    <w:rsid w:val="00D65FD5"/>
    <w:rsid w:val="00D7005F"/>
    <w:rsid w:val="00D71C61"/>
    <w:rsid w:val="00D77649"/>
    <w:rsid w:val="00D77659"/>
    <w:rsid w:val="00D80BA0"/>
    <w:rsid w:val="00D90A2F"/>
    <w:rsid w:val="00D92E97"/>
    <w:rsid w:val="00D943AF"/>
    <w:rsid w:val="00D95EA4"/>
    <w:rsid w:val="00D978F3"/>
    <w:rsid w:val="00D97A26"/>
    <w:rsid w:val="00DA33FB"/>
    <w:rsid w:val="00DA40FD"/>
    <w:rsid w:val="00DA7349"/>
    <w:rsid w:val="00DB1C9C"/>
    <w:rsid w:val="00DB2F26"/>
    <w:rsid w:val="00DB52E6"/>
    <w:rsid w:val="00DB667A"/>
    <w:rsid w:val="00DB72F4"/>
    <w:rsid w:val="00DC0D9C"/>
    <w:rsid w:val="00DC410F"/>
    <w:rsid w:val="00DC5789"/>
    <w:rsid w:val="00DC6E56"/>
    <w:rsid w:val="00DD0027"/>
    <w:rsid w:val="00DD17B0"/>
    <w:rsid w:val="00DD19AC"/>
    <w:rsid w:val="00DD2F62"/>
    <w:rsid w:val="00DD35D8"/>
    <w:rsid w:val="00DD5FFA"/>
    <w:rsid w:val="00DE1571"/>
    <w:rsid w:val="00DF1EE2"/>
    <w:rsid w:val="00DF5156"/>
    <w:rsid w:val="00E0254F"/>
    <w:rsid w:val="00E03CD4"/>
    <w:rsid w:val="00E05B71"/>
    <w:rsid w:val="00E064E2"/>
    <w:rsid w:val="00E07314"/>
    <w:rsid w:val="00E12846"/>
    <w:rsid w:val="00E228A4"/>
    <w:rsid w:val="00E22C01"/>
    <w:rsid w:val="00E235A4"/>
    <w:rsid w:val="00E31754"/>
    <w:rsid w:val="00E335B0"/>
    <w:rsid w:val="00E337B0"/>
    <w:rsid w:val="00E340CD"/>
    <w:rsid w:val="00E360CF"/>
    <w:rsid w:val="00E364D9"/>
    <w:rsid w:val="00E5025D"/>
    <w:rsid w:val="00E54D47"/>
    <w:rsid w:val="00E5527C"/>
    <w:rsid w:val="00E55F5D"/>
    <w:rsid w:val="00E57027"/>
    <w:rsid w:val="00E60718"/>
    <w:rsid w:val="00E61C47"/>
    <w:rsid w:val="00E62CA9"/>
    <w:rsid w:val="00E63DF6"/>
    <w:rsid w:val="00E64CC1"/>
    <w:rsid w:val="00E6506D"/>
    <w:rsid w:val="00E72BE7"/>
    <w:rsid w:val="00E77D86"/>
    <w:rsid w:val="00E81FD1"/>
    <w:rsid w:val="00E84708"/>
    <w:rsid w:val="00E84DB4"/>
    <w:rsid w:val="00E85E86"/>
    <w:rsid w:val="00E958B6"/>
    <w:rsid w:val="00E959EC"/>
    <w:rsid w:val="00E975CF"/>
    <w:rsid w:val="00E97E02"/>
    <w:rsid w:val="00EA0485"/>
    <w:rsid w:val="00EA0662"/>
    <w:rsid w:val="00EA4FA3"/>
    <w:rsid w:val="00EA586B"/>
    <w:rsid w:val="00EA6F20"/>
    <w:rsid w:val="00EB0D42"/>
    <w:rsid w:val="00EB0FE1"/>
    <w:rsid w:val="00EC1A7F"/>
    <w:rsid w:val="00EC4493"/>
    <w:rsid w:val="00EC4F61"/>
    <w:rsid w:val="00ED16C3"/>
    <w:rsid w:val="00ED3278"/>
    <w:rsid w:val="00ED33BA"/>
    <w:rsid w:val="00EE14CB"/>
    <w:rsid w:val="00EE1792"/>
    <w:rsid w:val="00EE371E"/>
    <w:rsid w:val="00EE526E"/>
    <w:rsid w:val="00EF79C0"/>
    <w:rsid w:val="00F00C00"/>
    <w:rsid w:val="00F03DA6"/>
    <w:rsid w:val="00F04777"/>
    <w:rsid w:val="00F04B65"/>
    <w:rsid w:val="00F04D94"/>
    <w:rsid w:val="00F129B6"/>
    <w:rsid w:val="00F164F5"/>
    <w:rsid w:val="00F24106"/>
    <w:rsid w:val="00F25A7F"/>
    <w:rsid w:val="00F2647B"/>
    <w:rsid w:val="00F27228"/>
    <w:rsid w:val="00F300EF"/>
    <w:rsid w:val="00F318F7"/>
    <w:rsid w:val="00F34440"/>
    <w:rsid w:val="00F35043"/>
    <w:rsid w:val="00F378BE"/>
    <w:rsid w:val="00F37C14"/>
    <w:rsid w:val="00F424D3"/>
    <w:rsid w:val="00F44D86"/>
    <w:rsid w:val="00F45E3D"/>
    <w:rsid w:val="00F47D99"/>
    <w:rsid w:val="00F50ADB"/>
    <w:rsid w:val="00F521D1"/>
    <w:rsid w:val="00F54631"/>
    <w:rsid w:val="00F54ED3"/>
    <w:rsid w:val="00F56480"/>
    <w:rsid w:val="00F564BF"/>
    <w:rsid w:val="00F61064"/>
    <w:rsid w:val="00F640D7"/>
    <w:rsid w:val="00F64D6B"/>
    <w:rsid w:val="00F65FFF"/>
    <w:rsid w:val="00F6772D"/>
    <w:rsid w:val="00F7001E"/>
    <w:rsid w:val="00F709F6"/>
    <w:rsid w:val="00F75411"/>
    <w:rsid w:val="00F75F8C"/>
    <w:rsid w:val="00F778B3"/>
    <w:rsid w:val="00F8334E"/>
    <w:rsid w:val="00F83945"/>
    <w:rsid w:val="00F85148"/>
    <w:rsid w:val="00F86661"/>
    <w:rsid w:val="00F875A2"/>
    <w:rsid w:val="00F93DBE"/>
    <w:rsid w:val="00FA0294"/>
    <w:rsid w:val="00FA139E"/>
    <w:rsid w:val="00FA21D5"/>
    <w:rsid w:val="00FB13EC"/>
    <w:rsid w:val="00FC005E"/>
    <w:rsid w:val="00FC1982"/>
    <w:rsid w:val="00FC5461"/>
    <w:rsid w:val="00FC67D4"/>
    <w:rsid w:val="00FD25E2"/>
    <w:rsid w:val="00FD478C"/>
    <w:rsid w:val="00FE10AE"/>
    <w:rsid w:val="00FE26D4"/>
    <w:rsid w:val="00FF4FDD"/>
    <w:rsid w:val="00FF525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F591"/>
  <w15:docId w15:val="{43BA3B85-FD64-457B-909F-B08EB207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A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A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AAA"/>
    <w:rPr>
      <w:vertAlign w:val="superscript"/>
    </w:rPr>
  </w:style>
  <w:style w:type="character" w:customStyle="1" w:styleId="alb">
    <w:name w:val="a_lb"/>
    <w:basedOn w:val="Domylnaczcionkaakapitu"/>
    <w:rsid w:val="00704A9A"/>
  </w:style>
  <w:style w:type="paragraph" w:styleId="Akapitzlist">
    <w:name w:val="List Paragraph"/>
    <w:basedOn w:val="Normalny"/>
    <w:uiPriority w:val="34"/>
    <w:qFormat/>
    <w:rsid w:val="0053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FCD5-8D6E-4C14-9888-B532D967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7</Pages>
  <Words>1464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ur</dc:creator>
  <cp:lastModifiedBy>Magdalena Wilk</cp:lastModifiedBy>
  <cp:revision>276</cp:revision>
  <cp:lastPrinted>2022-07-22T10:43:00Z</cp:lastPrinted>
  <dcterms:created xsi:type="dcterms:W3CDTF">2022-04-04T11:54:00Z</dcterms:created>
  <dcterms:modified xsi:type="dcterms:W3CDTF">2022-07-25T08:33:00Z</dcterms:modified>
</cp:coreProperties>
</file>